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EA35" w14:textId="77777777" w:rsidR="008A6550" w:rsidRPr="00A65F60" w:rsidRDefault="008A6550" w:rsidP="00DC126B">
      <w:pPr>
        <w:jc w:val="both"/>
        <w:rPr>
          <w:sz w:val="28"/>
          <w:szCs w:val="28"/>
        </w:rPr>
      </w:pPr>
    </w:p>
    <w:p w14:paraId="51194FA4" w14:textId="62CE0D66" w:rsidR="00582EF4" w:rsidRPr="00A65F60" w:rsidRDefault="00582EF4" w:rsidP="00DC126B">
      <w:pPr>
        <w:jc w:val="both"/>
        <w:rPr>
          <w:sz w:val="28"/>
          <w:szCs w:val="28"/>
        </w:rPr>
      </w:pPr>
      <w:r w:rsidRPr="00A65F60">
        <w:rPr>
          <w:sz w:val="28"/>
          <w:szCs w:val="28"/>
        </w:rPr>
        <w:t>Kære studenter</w:t>
      </w:r>
    </w:p>
    <w:p w14:paraId="12716E5D" w14:textId="6CF33F1D" w:rsidR="0051107E" w:rsidRPr="00A65F60" w:rsidRDefault="00F14765" w:rsidP="0051107E">
      <w:pPr>
        <w:jc w:val="both"/>
        <w:rPr>
          <w:sz w:val="28"/>
          <w:szCs w:val="28"/>
        </w:rPr>
      </w:pPr>
      <w:r w:rsidRPr="00A65F60">
        <w:rPr>
          <w:sz w:val="28"/>
          <w:szCs w:val="28"/>
        </w:rPr>
        <w:t xml:space="preserve">For mig er det </w:t>
      </w:r>
      <w:r w:rsidR="00D76100" w:rsidRPr="00A65F60">
        <w:rPr>
          <w:sz w:val="28"/>
          <w:szCs w:val="28"/>
        </w:rPr>
        <w:t>et</w:t>
      </w:r>
      <w:r w:rsidR="00C37D10" w:rsidRPr="00A65F60">
        <w:rPr>
          <w:sz w:val="28"/>
          <w:szCs w:val="28"/>
        </w:rPr>
        <w:t xml:space="preserve"> stort priv</w:t>
      </w:r>
      <w:r w:rsidR="005F6BC7" w:rsidRPr="00A65F60">
        <w:rPr>
          <w:sz w:val="28"/>
          <w:szCs w:val="28"/>
        </w:rPr>
        <w:t xml:space="preserve">ilegie at </w:t>
      </w:r>
      <w:r w:rsidR="00D76100" w:rsidRPr="00A65F60">
        <w:rPr>
          <w:sz w:val="28"/>
          <w:szCs w:val="28"/>
        </w:rPr>
        <w:t xml:space="preserve">få lov at </w:t>
      </w:r>
      <w:r w:rsidR="005F6BC7" w:rsidRPr="00A65F60">
        <w:rPr>
          <w:sz w:val="28"/>
          <w:szCs w:val="28"/>
        </w:rPr>
        <w:t xml:space="preserve">stå her </w:t>
      </w:r>
      <w:r w:rsidR="00125B17" w:rsidRPr="00A65F60">
        <w:rPr>
          <w:sz w:val="28"/>
          <w:szCs w:val="28"/>
        </w:rPr>
        <w:t xml:space="preserve">og tale til jer i dag. </w:t>
      </w:r>
      <w:r w:rsidR="006420C5" w:rsidRPr="00A65F60">
        <w:rPr>
          <w:sz w:val="28"/>
          <w:szCs w:val="28"/>
        </w:rPr>
        <w:t>Det er et fantastisk smukt syn a</w:t>
      </w:r>
      <w:r w:rsidR="00D76100" w:rsidRPr="00A65F60">
        <w:rPr>
          <w:sz w:val="28"/>
          <w:szCs w:val="28"/>
        </w:rPr>
        <w:t>t se ud over det her hav af hvide huer og glade ansigter</w:t>
      </w:r>
      <w:r w:rsidR="006420C5" w:rsidRPr="00A65F60">
        <w:rPr>
          <w:sz w:val="28"/>
          <w:szCs w:val="28"/>
        </w:rPr>
        <w:t xml:space="preserve">. </w:t>
      </w:r>
      <w:r w:rsidR="003C0EE9" w:rsidRPr="00A65F60">
        <w:rPr>
          <w:sz w:val="28"/>
          <w:szCs w:val="28"/>
        </w:rPr>
        <w:t>Et kæmpestort tillykke med jeres eksamener</w:t>
      </w:r>
      <w:r w:rsidR="009462EF" w:rsidRPr="00A65F60">
        <w:rPr>
          <w:sz w:val="28"/>
          <w:szCs w:val="28"/>
        </w:rPr>
        <w:t>. I er nu færdige med gymnasie</w:t>
      </w:r>
      <w:r w:rsidR="0051107E" w:rsidRPr="00A65F60">
        <w:rPr>
          <w:sz w:val="28"/>
          <w:szCs w:val="28"/>
        </w:rPr>
        <w:t xml:space="preserve">t og skal videre ud i livet. </w:t>
      </w:r>
    </w:p>
    <w:p w14:paraId="7B5AC80F" w14:textId="3D07BBA1" w:rsidR="0027778F" w:rsidRPr="00A65F60" w:rsidRDefault="0051107E" w:rsidP="0051107E">
      <w:pPr>
        <w:jc w:val="both"/>
        <w:rPr>
          <w:sz w:val="28"/>
          <w:szCs w:val="28"/>
        </w:rPr>
      </w:pPr>
      <w:r w:rsidRPr="00A65F60">
        <w:rPr>
          <w:sz w:val="28"/>
          <w:szCs w:val="28"/>
        </w:rPr>
        <w:t xml:space="preserve">For </w:t>
      </w:r>
      <w:r w:rsidR="00116E29" w:rsidRPr="00A65F60">
        <w:rPr>
          <w:sz w:val="28"/>
          <w:szCs w:val="28"/>
        </w:rPr>
        <w:t xml:space="preserve">hver </w:t>
      </w:r>
      <w:r w:rsidRPr="00A65F60">
        <w:rPr>
          <w:sz w:val="28"/>
          <w:szCs w:val="28"/>
        </w:rPr>
        <w:t xml:space="preserve">enkelt af jer er det </w:t>
      </w:r>
      <w:r w:rsidR="00CF19CD" w:rsidRPr="00A65F60">
        <w:rPr>
          <w:sz w:val="28"/>
          <w:szCs w:val="28"/>
        </w:rPr>
        <w:t>utvivlsomt</w:t>
      </w:r>
      <w:r w:rsidRPr="00A65F60">
        <w:rPr>
          <w:sz w:val="28"/>
          <w:szCs w:val="28"/>
        </w:rPr>
        <w:t xml:space="preserve"> en hel særlig følelse, en unik oplevelse og en </w:t>
      </w:r>
      <w:r w:rsidR="003350E8" w:rsidRPr="00A65F60">
        <w:rPr>
          <w:sz w:val="28"/>
          <w:szCs w:val="28"/>
        </w:rPr>
        <w:t xml:space="preserve">skelsættende begivenhed at blive </w:t>
      </w:r>
      <w:r w:rsidR="00CF19CD" w:rsidRPr="00A65F60">
        <w:rPr>
          <w:sz w:val="28"/>
          <w:szCs w:val="28"/>
        </w:rPr>
        <w:t xml:space="preserve">færdig som </w:t>
      </w:r>
      <w:r w:rsidR="003350E8" w:rsidRPr="00A65F60">
        <w:rPr>
          <w:sz w:val="28"/>
          <w:szCs w:val="28"/>
        </w:rPr>
        <w:t xml:space="preserve">student. </w:t>
      </w:r>
      <w:r w:rsidR="00B6089D" w:rsidRPr="00A65F60">
        <w:rPr>
          <w:sz w:val="28"/>
          <w:szCs w:val="28"/>
        </w:rPr>
        <w:t>En tid der skal nydes</w:t>
      </w:r>
      <w:r w:rsidR="00414FD0" w:rsidRPr="00A65F60">
        <w:rPr>
          <w:sz w:val="28"/>
          <w:szCs w:val="28"/>
        </w:rPr>
        <w:t xml:space="preserve"> for fuld udblæsning</w:t>
      </w:r>
      <w:r w:rsidR="00243750" w:rsidRPr="00A65F60">
        <w:rPr>
          <w:sz w:val="28"/>
          <w:szCs w:val="28"/>
        </w:rPr>
        <w:t>,</w:t>
      </w:r>
      <w:r w:rsidR="0027778F" w:rsidRPr="00A65F60">
        <w:rPr>
          <w:sz w:val="28"/>
          <w:szCs w:val="28"/>
        </w:rPr>
        <w:t xml:space="preserve"> og som </w:t>
      </w:r>
      <w:r w:rsidR="00BB0594" w:rsidRPr="00A65F60">
        <w:rPr>
          <w:sz w:val="28"/>
          <w:szCs w:val="28"/>
        </w:rPr>
        <w:t>det er fuldt ud berettiget at fejre</w:t>
      </w:r>
      <w:r w:rsidR="00414FD0" w:rsidRPr="00A65F60">
        <w:rPr>
          <w:sz w:val="28"/>
          <w:szCs w:val="28"/>
        </w:rPr>
        <w:t>.</w:t>
      </w:r>
      <w:r w:rsidR="004A298E" w:rsidRPr="00A65F60">
        <w:rPr>
          <w:sz w:val="28"/>
          <w:szCs w:val="28"/>
        </w:rPr>
        <w:t xml:space="preserve"> I har arbejdet for sagen og er nu kommet i mål. </w:t>
      </w:r>
      <w:r w:rsidR="00414FD0" w:rsidRPr="00A65F60">
        <w:rPr>
          <w:sz w:val="28"/>
          <w:szCs w:val="28"/>
        </w:rPr>
        <w:t xml:space="preserve"> </w:t>
      </w:r>
    </w:p>
    <w:p w14:paraId="742BD53C" w14:textId="37D1CAC6" w:rsidR="0051107E" w:rsidRPr="00A65F60" w:rsidRDefault="003350E8" w:rsidP="0051107E">
      <w:pPr>
        <w:jc w:val="both"/>
        <w:rPr>
          <w:sz w:val="28"/>
          <w:szCs w:val="28"/>
        </w:rPr>
      </w:pPr>
      <w:r w:rsidRPr="00A65F60">
        <w:rPr>
          <w:sz w:val="28"/>
          <w:szCs w:val="28"/>
        </w:rPr>
        <w:t>Men</w:t>
      </w:r>
      <w:r w:rsidR="00414FD0" w:rsidRPr="00A65F60">
        <w:rPr>
          <w:sz w:val="28"/>
          <w:szCs w:val="28"/>
        </w:rPr>
        <w:t xml:space="preserve"> </w:t>
      </w:r>
      <w:r w:rsidR="0027778F" w:rsidRPr="00A65F60">
        <w:rPr>
          <w:sz w:val="28"/>
          <w:szCs w:val="28"/>
        </w:rPr>
        <w:t xml:space="preserve">sætter vi i dag ind i en lidt større kontekst, </w:t>
      </w:r>
      <w:r w:rsidR="00414FD0" w:rsidRPr="00A65F60">
        <w:rPr>
          <w:sz w:val="28"/>
          <w:szCs w:val="28"/>
        </w:rPr>
        <w:t>i et historisk perspektiv</w:t>
      </w:r>
      <w:r w:rsidR="0027778F" w:rsidRPr="00A65F60">
        <w:rPr>
          <w:sz w:val="28"/>
          <w:szCs w:val="28"/>
        </w:rPr>
        <w:t>, ja så</w:t>
      </w:r>
      <w:r w:rsidR="00717AC3" w:rsidRPr="00A65F60">
        <w:rPr>
          <w:sz w:val="28"/>
          <w:szCs w:val="28"/>
        </w:rPr>
        <w:t xml:space="preserve"> må vi jo erkende, at</w:t>
      </w:r>
      <w:r w:rsidR="00414FD0" w:rsidRPr="00A65F60">
        <w:rPr>
          <w:sz w:val="28"/>
          <w:szCs w:val="28"/>
        </w:rPr>
        <w:t xml:space="preserve"> </w:t>
      </w:r>
      <w:r w:rsidR="005F4210" w:rsidRPr="00A65F60">
        <w:rPr>
          <w:sz w:val="28"/>
          <w:szCs w:val="28"/>
        </w:rPr>
        <w:t>I</w:t>
      </w:r>
      <w:r w:rsidR="00414FD0" w:rsidRPr="00A65F60">
        <w:rPr>
          <w:sz w:val="28"/>
          <w:szCs w:val="28"/>
        </w:rPr>
        <w:t xml:space="preserve"> blot </w:t>
      </w:r>
      <w:r w:rsidR="00717AC3" w:rsidRPr="00A65F60">
        <w:rPr>
          <w:sz w:val="28"/>
          <w:szCs w:val="28"/>
        </w:rPr>
        <w:t xml:space="preserve">er </w:t>
      </w:r>
      <w:r w:rsidR="00103384">
        <w:rPr>
          <w:sz w:val="28"/>
          <w:szCs w:val="28"/>
        </w:rPr>
        <w:t xml:space="preserve">en </w:t>
      </w:r>
      <w:r w:rsidR="002C6A1F" w:rsidRPr="00A65F60">
        <w:rPr>
          <w:sz w:val="28"/>
          <w:szCs w:val="28"/>
        </w:rPr>
        <w:t xml:space="preserve">del af </w:t>
      </w:r>
      <w:r w:rsidR="00802577" w:rsidRPr="00A65F60">
        <w:rPr>
          <w:sz w:val="28"/>
          <w:szCs w:val="28"/>
        </w:rPr>
        <w:t xml:space="preserve">en </w:t>
      </w:r>
      <w:r w:rsidR="006C6FC5" w:rsidRPr="00A65F60">
        <w:rPr>
          <w:sz w:val="28"/>
          <w:szCs w:val="28"/>
        </w:rPr>
        <w:t xml:space="preserve">efterhånden lang </w:t>
      </w:r>
      <w:r w:rsidR="00EE42A2" w:rsidRPr="00A65F60">
        <w:rPr>
          <w:sz w:val="28"/>
          <w:szCs w:val="28"/>
        </w:rPr>
        <w:t xml:space="preserve">række </w:t>
      </w:r>
      <w:r w:rsidR="006C6FC5" w:rsidRPr="00A65F60">
        <w:rPr>
          <w:sz w:val="28"/>
          <w:szCs w:val="28"/>
        </w:rPr>
        <w:t xml:space="preserve">af </w:t>
      </w:r>
      <w:r w:rsidR="00414FD0" w:rsidRPr="00A65F60">
        <w:rPr>
          <w:sz w:val="28"/>
          <w:szCs w:val="28"/>
        </w:rPr>
        <w:t>generation</w:t>
      </w:r>
      <w:r w:rsidR="00EE42A2" w:rsidRPr="00A65F60">
        <w:rPr>
          <w:sz w:val="28"/>
          <w:szCs w:val="28"/>
        </w:rPr>
        <w:t>er</w:t>
      </w:r>
      <w:r w:rsidR="006C6FC5" w:rsidRPr="00A65F60">
        <w:rPr>
          <w:sz w:val="28"/>
          <w:szCs w:val="28"/>
        </w:rPr>
        <w:t>, der har taget en gymnasialuddannelse;</w:t>
      </w:r>
      <w:r w:rsidR="002C6A1F" w:rsidRPr="00A65F60">
        <w:rPr>
          <w:sz w:val="28"/>
          <w:szCs w:val="28"/>
        </w:rPr>
        <w:t xml:space="preserve"> </w:t>
      </w:r>
      <w:r w:rsidR="00DE1769" w:rsidRPr="00A65F60">
        <w:rPr>
          <w:sz w:val="28"/>
          <w:szCs w:val="28"/>
        </w:rPr>
        <w:t xml:space="preserve">I er lidt </w:t>
      </w:r>
      <w:r w:rsidR="00915F01" w:rsidRPr="00A65F60">
        <w:rPr>
          <w:sz w:val="28"/>
          <w:szCs w:val="28"/>
        </w:rPr>
        <w:t>groft</w:t>
      </w:r>
      <w:r w:rsidR="00DE1769" w:rsidRPr="00A65F60">
        <w:rPr>
          <w:sz w:val="28"/>
          <w:szCs w:val="28"/>
        </w:rPr>
        <w:t xml:space="preserve"> </w:t>
      </w:r>
      <w:r w:rsidR="00915F01" w:rsidRPr="00A65F60">
        <w:rPr>
          <w:sz w:val="28"/>
          <w:szCs w:val="28"/>
        </w:rPr>
        <w:t>simplificeret</w:t>
      </w:r>
      <w:r w:rsidR="00DE1769" w:rsidRPr="00A65F60">
        <w:rPr>
          <w:sz w:val="28"/>
          <w:szCs w:val="28"/>
        </w:rPr>
        <w:t xml:space="preserve"> blot </w:t>
      </w:r>
      <w:r w:rsidR="002C6A1F" w:rsidRPr="00A65F60">
        <w:rPr>
          <w:sz w:val="28"/>
          <w:szCs w:val="28"/>
        </w:rPr>
        <w:t>endnu en årgang</w:t>
      </w:r>
      <w:r w:rsidR="005F4210" w:rsidRPr="00A65F60">
        <w:rPr>
          <w:sz w:val="28"/>
          <w:szCs w:val="28"/>
        </w:rPr>
        <w:t>, der dimit</w:t>
      </w:r>
      <w:r w:rsidR="008B57AB" w:rsidRPr="00A65F60">
        <w:rPr>
          <w:sz w:val="28"/>
          <w:szCs w:val="28"/>
        </w:rPr>
        <w:t>terer</w:t>
      </w:r>
      <w:r w:rsidR="00562FD4">
        <w:rPr>
          <w:sz w:val="28"/>
          <w:szCs w:val="28"/>
        </w:rPr>
        <w:t xml:space="preserve"> fra HHX/HTX.</w:t>
      </w:r>
    </w:p>
    <w:p w14:paraId="7FD5D4EF" w14:textId="4A7CD24B" w:rsidR="00582EF4" w:rsidRPr="00A65F60" w:rsidRDefault="00B07556" w:rsidP="00DC126B">
      <w:pPr>
        <w:jc w:val="both"/>
        <w:rPr>
          <w:sz w:val="28"/>
          <w:szCs w:val="28"/>
        </w:rPr>
      </w:pPr>
      <w:r w:rsidRPr="00A65F60">
        <w:rPr>
          <w:sz w:val="28"/>
          <w:szCs w:val="28"/>
        </w:rPr>
        <w:t xml:space="preserve">I dag vil jeg tale lidt til jer </w:t>
      </w:r>
      <w:r w:rsidR="00F437EC" w:rsidRPr="00A65F60">
        <w:rPr>
          <w:sz w:val="28"/>
          <w:szCs w:val="28"/>
        </w:rPr>
        <w:t>om det at være</w:t>
      </w:r>
      <w:r w:rsidR="00C875AA" w:rsidRPr="00A65F60">
        <w:rPr>
          <w:sz w:val="28"/>
          <w:szCs w:val="28"/>
        </w:rPr>
        <w:t xml:space="preserve"> unik</w:t>
      </w:r>
      <w:r w:rsidR="00F437EC" w:rsidRPr="00A65F60">
        <w:rPr>
          <w:sz w:val="28"/>
          <w:szCs w:val="28"/>
        </w:rPr>
        <w:t xml:space="preserve"> i </w:t>
      </w:r>
      <w:r w:rsidR="000F301A" w:rsidRPr="00A65F60">
        <w:rPr>
          <w:sz w:val="28"/>
          <w:szCs w:val="28"/>
        </w:rPr>
        <w:t xml:space="preserve">sin egen </w:t>
      </w:r>
      <w:r w:rsidR="001865D6" w:rsidRPr="00A65F60">
        <w:rPr>
          <w:sz w:val="28"/>
          <w:szCs w:val="28"/>
        </w:rPr>
        <w:t>tid</w:t>
      </w:r>
      <w:r w:rsidR="00C74B05" w:rsidRPr="00A65F60">
        <w:rPr>
          <w:sz w:val="28"/>
          <w:szCs w:val="28"/>
        </w:rPr>
        <w:t xml:space="preserve">, </w:t>
      </w:r>
      <w:r w:rsidR="00C875AA" w:rsidRPr="00A65F60">
        <w:rPr>
          <w:sz w:val="28"/>
          <w:szCs w:val="28"/>
        </w:rPr>
        <w:t>og samtidig</w:t>
      </w:r>
      <w:r w:rsidR="00282AAC" w:rsidRPr="00A65F60">
        <w:rPr>
          <w:sz w:val="28"/>
          <w:szCs w:val="28"/>
        </w:rPr>
        <w:t xml:space="preserve"> </w:t>
      </w:r>
      <w:r w:rsidR="0007495E" w:rsidRPr="00A65F60">
        <w:rPr>
          <w:sz w:val="28"/>
          <w:szCs w:val="28"/>
        </w:rPr>
        <w:t>forbundet til noget større</w:t>
      </w:r>
      <w:r w:rsidR="00E73C87" w:rsidRPr="00A65F60">
        <w:rPr>
          <w:sz w:val="28"/>
          <w:szCs w:val="28"/>
        </w:rPr>
        <w:t>,</w:t>
      </w:r>
      <w:r w:rsidR="0007495E" w:rsidRPr="00A65F60">
        <w:rPr>
          <w:sz w:val="28"/>
          <w:szCs w:val="28"/>
        </w:rPr>
        <w:t xml:space="preserve"> og </w:t>
      </w:r>
      <w:r w:rsidR="005D3ECE" w:rsidRPr="00A65F60">
        <w:rPr>
          <w:sz w:val="28"/>
          <w:szCs w:val="28"/>
        </w:rPr>
        <w:t xml:space="preserve">om det at </w:t>
      </w:r>
      <w:r w:rsidR="0007495E" w:rsidRPr="00A65F60">
        <w:rPr>
          <w:sz w:val="28"/>
          <w:szCs w:val="28"/>
        </w:rPr>
        <w:t>søge det enkl</w:t>
      </w:r>
      <w:r w:rsidR="0009316B">
        <w:rPr>
          <w:sz w:val="28"/>
          <w:szCs w:val="28"/>
        </w:rPr>
        <w:t>e</w:t>
      </w:r>
      <w:r w:rsidR="0007495E" w:rsidRPr="00A65F60">
        <w:rPr>
          <w:sz w:val="28"/>
          <w:szCs w:val="28"/>
        </w:rPr>
        <w:t xml:space="preserve"> i det </w:t>
      </w:r>
      <w:r w:rsidR="001F0694" w:rsidRPr="00A65F60">
        <w:rPr>
          <w:sz w:val="28"/>
          <w:szCs w:val="28"/>
        </w:rPr>
        <w:t>komplekse</w:t>
      </w:r>
      <w:r w:rsidR="005D3ECE" w:rsidRPr="00A65F60">
        <w:rPr>
          <w:sz w:val="28"/>
          <w:szCs w:val="28"/>
        </w:rPr>
        <w:t xml:space="preserve"> og udleve sin egen </w:t>
      </w:r>
      <w:r w:rsidR="00EF734D" w:rsidRPr="00A65F60">
        <w:rPr>
          <w:sz w:val="28"/>
          <w:szCs w:val="28"/>
        </w:rPr>
        <w:t>livs</w:t>
      </w:r>
      <w:r w:rsidR="005D3ECE" w:rsidRPr="00A65F60">
        <w:rPr>
          <w:sz w:val="28"/>
          <w:szCs w:val="28"/>
        </w:rPr>
        <w:t xml:space="preserve">filosofi. </w:t>
      </w:r>
      <w:r w:rsidR="001F0694" w:rsidRPr="00A65F60">
        <w:rPr>
          <w:sz w:val="28"/>
          <w:szCs w:val="28"/>
        </w:rPr>
        <w:t xml:space="preserve"> </w:t>
      </w:r>
    </w:p>
    <w:p w14:paraId="4F033022" w14:textId="5191E625" w:rsidR="002035DC" w:rsidRPr="00A65F60" w:rsidRDefault="001678A4" w:rsidP="00DC126B">
      <w:pPr>
        <w:jc w:val="both"/>
        <w:rPr>
          <w:sz w:val="28"/>
          <w:szCs w:val="28"/>
        </w:rPr>
      </w:pPr>
      <w:r w:rsidRPr="00A65F60">
        <w:rPr>
          <w:sz w:val="28"/>
          <w:szCs w:val="28"/>
        </w:rPr>
        <w:t xml:space="preserve">Lad os starte med det med tid. </w:t>
      </w:r>
      <w:r w:rsidR="00D11EC0" w:rsidRPr="00A65F60">
        <w:rPr>
          <w:sz w:val="28"/>
          <w:szCs w:val="28"/>
        </w:rPr>
        <w:t xml:space="preserve">Da I </w:t>
      </w:r>
      <w:r w:rsidRPr="00A65F60">
        <w:rPr>
          <w:sz w:val="28"/>
          <w:szCs w:val="28"/>
        </w:rPr>
        <w:t xml:space="preserve">begyndte her for snart tre år siden </w:t>
      </w:r>
      <w:r w:rsidR="00D11EC0" w:rsidRPr="00A65F60">
        <w:rPr>
          <w:sz w:val="28"/>
          <w:szCs w:val="28"/>
        </w:rPr>
        <w:t>i 1.g</w:t>
      </w:r>
      <w:r w:rsidR="00E57119" w:rsidRPr="00A65F60">
        <w:rPr>
          <w:sz w:val="28"/>
          <w:szCs w:val="28"/>
        </w:rPr>
        <w:t>,</w:t>
      </w:r>
      <w:r w:rsidR="00105589" w:rsidRPr="00A65F60">
        <w:rPr>
          <w:sz w:val="28"/>
          <w:szCs w:val="28"/>
        </w:rPr>
        <w:t xml:space="preserve"> var tiden</w:t>
      </w:r>
      <w:r w:rsidR="00B933F3" w:rsidRPr="00A65F60">
        <w:rPr>
          <w:sz w:val="28"/>
          <w:szCs w:val="28"/>
        </w:rPr>
        <w:t xml:space="preserve"> nemlig en helt</w:t>
      </w:r>
      <w:r w:rsidR="00E57119" w:rsidRPr="00A65F60">
        <w:rPr>
          <w:sz w:val="28"/>
          <w:szCs w:val="28"/>
        </w:rPr>
        <w:t xml:space="preserve"> anden</w:t>
      </w:r>
      <w:r w:rsidR="00624A84" w:rsidRPr="00A65F60">
        <w:rPr>
          <w:sz w:val="28"/>
          <w:szCs w:val="28"/>
        </w:rPr>
        <w:t>, end den er i dag</w:t>
      </w:r>
      <w:r w:rsidR="00105589" w:rsidRPr="00A65F60">
        <w:rPr>
          <w:sz w:val="28"/>
          <w:szCs w:val="28"/>
        </w:rPr>
        <w:t xml:space="preserve">. </w:t>
      </w:r>
      <w:r w:rsidR="00645D42" w:rsidRPr="00A65F60">
        <w:rPr>
          <w:sz w:val="28"/>
          <w:szCs w:val="28"/>
        </w:rPr>
        <w:t>Ja, v</w:t>
      </w:r>
      <w:r w:rsidR="00105589" w:rsidRPr="00A65F60">
        <w:rPr>
          <w:sz w:val="28"/>
          <w:szCs w:val="28"/>
        </w:rPr>
        <w:t>i har næste</w:t>
      </w:r>
      <w:r w:rsidR="0017130E" w:rsidRPr="00A65F60">
        <w:rPr>
          <w:sz w:val="28"/>
          <w:szCs w:val="28"/>
        </w:rPr>
        <w:t>n</w:t>
      </w:r>
      <w:r w:rsidR="00105589" w:rsidRPr="00A65F60">
        <w:rPr>
          <w:sz w:val="28"/>
          <w:szCs w:val="28"/>
        </w:rPr>
        <w:t xml:space="preserve"> helt glemt det, heldigvis, men I er jo en del af Corona-generationen, </w:t>
      </w:r>
      <w:r w:rsidR="002B3AB9" w:rsidRPr="00A65F60">
        <w:rPr>
          <w:sz w:val="28"/>
          <w:szCs w:val="28"/>
        </w:rPr>
        <w:t>hvis gymnasietid blev præget af restriktioner,</w:t>
      </w:r>
      <w:r w:rsidR="0047781A" w:rsidRPr="00A65F60">
        <w:rPr>
          <w:sz w:val="28"/>
          <w:szCs w:val="28"/>
        </w:rPr>
        <w:t xml:space="preserve"> </w:t>
      </w:r>
      <w:r w:rsidR="00B922F8" w:rsidRPr="00A65F60">
        <w:rPr>
          <w:sz w:val="28"/>
          <w:szCs w:val="28"/>
        </w:rPr>
        <w:t xml:space="preserve">håndsprit, selvtest og sociale afsavn. </w:t>
      </w:r>
      <w:r w:rsidR="00C24BD6" w:rsidRPr="00A65F60">
        <w:rPr>
          <w:sz w:val="28"/>
          <w:szCs w:val="28"/>
        </w:rPr>
        <w:t xml:space="preserve">Det er </w:t>
      </w:r>
      <w:r w:rsidR="00877097" w:rsidRPr="00A65F60">
        <w:rPr>
          <w:sz w:val="28"/>
          <w:szCs w:val="28"/>
        </w:rPr>
        <w:t xml:space="preserve">en </w:t>
      </w:r>
      <w:r w:rsidR="00C24BD6" w:rsidRPr="00A65F60">
        <w:rPr>
          <w:sz w:val="28"/>
          <w:szCs w:val="28"/>
        </w:rPr>
        <w:t xml:space="preserve">tid, som har præget jer </w:t>
      </w:r>
      <w:r w:rsidR="000C4B85" w:rsidRPr="00A65F60">
        <w:rPr>
          <w:sz w:val="28"/>
          <w:szCs w:val="28"/>
        </w:rPr>
        <w:t>på forskellige vis</w:t>
      </w:r>
      <w:r w:rsidR="006926EA" w:rsidRPr="00A65F60">
        <w:rPr>
          <w:sz w:val="28"/>
          <w:szCs w:val="28"/>
        </w:rPr>
        <w:t>,</w:t>
      </w:r>
      <w:r w:rsidR="000C4B85" w:rsidRPr="00A65F60">
        <w:rPr>
          <w:sz w:val="28"/>
          <w:szCs w:val="28"/>
        </w:rPr>
        <w:t xml:space="preserve"> og som vil være en </w:t>
      </w:r>
      <w:r w:rsidR="00E57119" w:rsidRPr="00A65F60">
        <w:rPr>
          <w:sz w:val="28"/>
          <w:szCs w:val="28"/>
        </w:rPr>
        <w:t xml:space="preserve">del </w:t>
      </w:r>
      <w:r w:rsidR="00B922F8" w:rsidRPr="00A65F60">
        <w:rPr>
          <w:sz w:val="28"/>
          <w:szCs w:val="28"/>
        </w:rPr>
        <w:t>af</w:t>
      </w:r>
      <w:r w:rsidR="000C4B85" w:rsidRPr="00A65F60">
        <w:rPr>
          <w:sz w:val="28"/>
          <w:szCs w:val="28"/>
        </w:rPr>
        <w:t xml:space="preserve"> den</w:t>
      </w:r>
      <w:r w:rsidR="00E57119" w:rsidRPr="00A65F60">
        <w:rPr>
          <w:sz w:val="28"/>
          <w:szCs w:val="28"/>
        </w:rPr>
        <w:t xml:space="preserve"> </w:t>
      </w:r>
      <w:r w:rsidR="00952BC9" w:rsidRPr="00A65F60">
        <w:rPr>
          <w:sz w:val="28"/>
          <w:szCs w:val="28"/>
        </w:rPr>
        <w:t>historie</w:t>
      </w:r>
      <w:r w:rsidR="000C4B85" w:rsidRPr="00A65F60">
        <w:rPr>
          <w:sz w:val="28"/>
          <w:szCs w:val="28"/>
        </w:rPr>
        <w:t xml:space="preserve">, som </w:t>
      </w:r>
      <w:r w:rsidR="000537D4" w:rsidRPr="00A65F60">
        <w:rPr>
          <w:sz w:val="28"/>
          <w:szCs w:val="28"/>
        </w:rPr>
        <w:t>I</w:t>
      </w:r>
      <w:r w:rsidR="00E57119" w:rsidRPr="00A65F60">
        <w:rPr>
          <w:sz w:val="28"/>
          <w:szCs w:val="28"/>
        </w:rPr>
        <w:t xml:space="preserve"> </w:t>
      </w:r>
      <w:r w:rsidR="00185531" w:rsidRPr="00A65F60">
        <w:rPr>
          <w:sz w:val="28"/>
          <w:szCs w:val="28"/>
        </w:rPr>
        <w:t xml:space="preserve">for altid vil </w:t>
      </w:r>
      <w:r w:rsidR="00E57119" w:rsidRPr="00A65F60">
        <w:rPr>
          <w:sz w:val="28"/>
          <w:szCs w:val="28"/>
        </w:rPr>
        <w:t>bære med jer</w:t>
      </w:r>
      <w:r w:rsidR="00A0544C" w:rsidRPr="00A65F60">
        <w:rPr>
          <w:sz w:val="28"/>
          <w:szCs w:val="28"/>
        </w:rPr>
        <w:t>.</w:t>
      </w:r>
    </w:p>
    <w:p w14:paraId="4D77EC07" w14:textId="43B2084C" w:rsidR="006D4A0F" w:rsidRDefault="002F4EBC" w:rsidP="00DC126B">
      <w:pPr>
        <w:jc w:val="both"/>
        <w:rPr>
          <w:sz w:val="28"/>
          <w:szCs w:val="28"/>
        </w:rPr>
      </w:pPr>
      <w:r w:rsidRPr="00A65F60">
        <w:rPr>
          <w:sz w:val="28"/>
          <w:szCs w:val="28"/>
        </w:rPr>
        <w:t xml:space="preserve">Et andet </w:t>
      </w:r>
      <w:r w:rsidR="00BD70DD" w:rsidRPr="00A65F60">
        <w:rPr>
          <w:sz w:val="28"/>
          <w:szCs w:val="28"/>
        </w:rPr>
        <w:t xml:space="preserve">fænomen </w:t>
      </w:r>
      <w:r w:rsidR="0080294B" w:rsidRPr="00A65F60">
        <w:rPr>
          <w:sz w:val="28"/>
          <w:szCs w:val="28"/>
        </w:rPr>
        <w:t>som karakteriserer</w:t>
      </w:r>
      <w:r w:rsidR="00E418E7" w:rsidRPr="00A65F60">
        <w:rPr>
          <w:sz w:val="28"/>
          <w:szCs w:val="28"/>
        </w:rPr>
        <w:t xml:space="preserve"> </w:t>
      </w:r>
      <w:r w:rsidR="000C1E2B" w:rsidRPr="00A65F60">
        <w:rPr>
          <w:sz w:val="28"/>
          <w:szCs w:val="28"/>
        </w:rPr>
        <w:t xml:space="preserve">jeres </w:t>
      </w:r>
      <w:r w:rsidR="00473871" w:rsidRPr="00A65F60">
        <w:rPr>
          <w:sz w:val="28"/>
          <w:szCs w:val="28"/>
        </w:rPr>
        <w:t>tid,</w:t>
      </w:r>
      <w:r w:rsidR="001F7521" w:rsidRPr="00A65F60">
        <w:rPr>
          <w:sz w:val="28"/>
          <w:szCs w:val="28"/>
        </w:rPr>
        <w:t xml:space="preserve"> er den hastighed </w:t>
      </w:r>
      <w:r w:rsidR="00B245A0" w:rsidRPr="00A65F60">
        <w:rPr>
          <w:sz w:val="28"/>
          <w:szCs w:val="28"/>
        </w:rPr>
        <w:t>hvormed nye</w:t>
      </w:r>
      <w:r w:rsidR="009F3A3B" w:rsidRPr="00A65F60">
        <w:rPr>
          <w:sz w:val="28"/>
          <w:szCs w:val="28"/>
        </w:rPr>
        <w:t xml:space="preserve"> teknologier udvikles. </w:t>
      </w:r>
      <w:r w:rsidR="00A5359E">
        <w:rPr>
          <w:sz w:val="28"/>
          <w:szCs w:val="28"/>
        </w:rPr>
        <w:t>Teknologier,</w:t>
      </w:r>
      <w:r w:rsidR="00B47C22" w:rsidRPr="00A65F60">
        <w:rPr>
          <w:sz w:val="28"/>
          <w:szCs w:val="28"/>
        </w:rPr>
        <w:t xml:space="preserve"> der for</w:t>
      </w:r>
      <w:r w:rsidR="00855883" w:rsidRPr="00A65F60">
        <w:rPr>
          <w:sz w:val="28"/>
          <w:szCs w:val="28"/>
        </w:rPr>
        <w:t xml:space="preserve"> bare</w:t>
      </w:r>
      <w:r w:rsidR="00B47C22" w:rsidRPr="00A65F60">
        <w:rPr>
          <w:sz w:val="28"/>
          <w:szCs w:val="28"/>
        </w:rPr>
        <w:t xml:space="preserve"> få år siden ville </w:t>
      </w:r>
      <w:r w:rsidR="00A5359E">
        <w:rPr>
          <w:sz w:val="28"/>
          <w:szCs w:val="28"/>
        </w:rPr>
        <w:t xml:space="preserve">været </w:t>
      </w:r>
      <w:r w:rsidR="00B47C22" w:rsidRPr="00A65F60">
        <w:rPr>
          <w:sz w:val="28"/>
          <w:szCs w:val="28"/>
        </w:rPr>
        <w:t>bl</w:t>
      </w:r>
      <w:r w:rsidR="00EA18D6">
        <w:rPr>
          <w:sz w:val="28"/>
          <w:szCs w:val="28"/>
        </w:rPr>
        <w:t>e</w:t>
      </w:r>
      <w:r w:rsidR="00B47C22" w:rsidRPr="00A65F60">
        <w:rPr>
          <w:sz w:val="28"/>
          <w:szCs w:val="28"/>
        </w:rPr>
        <w:t>ve</w:t>
      </w:r>
      <w:r w:rsidR="00EA18D6">
        <w:rPr>
          <w:sz w:val="28"/>
          <w:szCs w:val="28"/>
        </w:rPr>
        <w:t>t</w:t>
      </w:r>
      <w:r w:rsidR="00B47C22" w:rsidRPr="00A65F60">
        <w:rPr>
          <w:sz w:val="28"/>
          <w:szCs w:val="28"/>
        </w:rPr>
        <w:t xml:space="preserve"> set på som det rene science fiction</w:t>
      </w:r>
      <w:r w:rsidR="00A5359E">
        <w:rPr>
          <w:sz w:val="28"/>
          <w:szCs w:val="28"/>
        </w:rPr>
        <w:t>,</w:t>
      </w:r>
      <w:r w:rsidR="00B47C22" w:rsidRPr="00A65F60">
        <w:rPr>
          <w:sz w:val="28"/>
          <w:szCs w:val="28"/>
        </w:rPr>
        <w:t xml:space="preserve"> er </w:t>
      </w:r>
      <w:r w:rsidR="00CA528E" w:rsidRPr="00A65F60">
        <w:rPr>
          <w:sz w:val="28"/>
          <w:szCs w:val="28"/>
        </w:rPr>
        <w:t>dag virkelighed</w:t>
      </w:r>
      <w:r w:rsidR="00A31EB3" w:rsidRPr="00A65F60">
        <w:rPr>
          <w:sz w:val="28"/>
          <w:szCs w:val="28"/>
        </w:rPr>
        <w:t xml:space="preserve">. </w:t>
      </w:r>
    </w:p>
    <w:p w14:paraId="719EC507" w14:textId="7F558D48" w:rsidR="006D4A0F" w:rsidRDefault="00797D96" w:rsidP="00DC126B">
      <w:pPr>
        <w:jc w:val="both"/>
        <w:rPr>
          <w:sz w:val="28"/>
          <w:szCs w:val="28"/>
        </w:rPr>
      </w:pPr>
      <w:r w:rsidRPr="00A65F60">
        <w:rPr>
          <w:sz w:val="28"/>
          <w:szCs w:val="28"/>
        </w:rPr>
        <w:t>Diskussioner om brugen af k</w:t>
      </w:r>
      <w:r w:rsidR="00A31EB3" w:rsidRPr="00A65F60">
        <w:rPr>
          <w:sz w:val="28"/>
          <w:szCs w:val="28"/>
        </w:rPr>
        <w:t>unstig intelligens</w:t>
      </w:r>
      <w:r w:rsidRPr="00A65F60">
        <w:rPr>
          <w:sz w:val="28"/>
          <w:szCs w:val="28"/>
        </w:rPr>
        <w:t xml:space="preserve"> og de etiske spørgsmål</w:t>
      </w:r>
      <w:r w:rsidR="00A91DE1">
        <w:rPr>
          <w:sz w:val="28"/>
          <w:szCs w:val="28"/>
        </w:rPr>
        <w:t>, som</w:t>
      </w:r>
      <w:r w:rsidRPr="00A65F60">
        <w:rPr>
          <w:sz w:val="28"/>
          <w:szCs w:val="28"/>
        </w:rPr>
        <w:t xml:space="preserve"> det rejser,</w:t>
      </w:r>
      <w:r w:rsidR="00A31EB3" w:rsidRPr="00A65F60">
        <w:rPr>
          <w:sz w:val="28"/>
          <w:szCs w:val="28"/>
        </w:rPr>
        <w:t xml:space="preserve"> </w:t>
      </w:r>
      <w:r w:rsidR="003166AE" w:rsidRPr="00A65F60">
        <w:rPr>
          <w:sz w:val="28"/>
          <w:szCs w:val="28"/>
        </w:rPr>
        <w:t xml:space="preserve">fylder meget i medierne for tiden </w:t>
      </w:r>
      <w:r w:rsidR="00D51297" w:rsidRPr="00A65F60">
        <w:rPr>
          <w:sz w:val="28"/>
          <w:szCs w:val="28"/>
        </w:rPr>
        <w:t xml:space="preserve">og </w:t>
      </w:r>
      <w:r w:rsidR="003166AE" w:rsidRPr="00A65F60">
        <w:rPr>
          <w:sz w:val="28"/>
          <w:szCs w:val="28"/>
        </w:rPr>
        <w:t>også i debatten</w:t>
      </w:r>
      <w:r w:rsidR="00065624" w:rsidRPr="00A65F60">
        <w:rPr>
          <w:sz w:val="28"/>
          <w:szCs w:val="28"/>
        </w:rPr>
        <w:t xml:space="preserve"> omkring uddannelse og læringsudbytte. </w:t>
      </w:r>
    </w:p>
    <w:p w14:paraId="3B291AA2" w14:textId="5968614C" w:rsidR="001F7521" w:rsidRPr="00A65F60" w:rsidRDefault="00325FA2" w:rsidP="00DC126B">
      <w:pPr>
        <w:jc w:val="both"/>
        <w:rPr>
          <w:sz w:val="28"/>
          <w:szCs w:val="28"/>
        </w:rPr>
      </w:pPr>
      <w:r>
        <w:rPr>
          <w:sz w:val="28"/>
          <w:szCs w:val="28"/>
        </w:rPr>
        <w:t>Og m</w:t>
      </w:r>
      <w:r w:rsidR="00555FE8">
        <w:rPr>
          <w:sz w:val="28"/>
          <w:szCs w:val="28"/>
        </w:rPr>
        <w:t xml:space="preserve">åske har en enkelt eller to af jer </w:t>
      </w:r>
      <w:r w:rsidR="00D7004C">
        <w:rPr>
          <w:sz w:val="28"/>
          <w:szCs w:val="28"/>
        </w:rPr>
        <w:t xml:space="preserve">da også været opmærksomme på </w:t>
      </w:r>
      <w:r w:rsidR="00252B6B">
        <w:rPr>
          <w:sz w:val="28"/>
          <w:szCs w:val="28"/>
        </w:rPr>
        <w:t xml:space="preserve">mulighederne i </w:t>
      </w:r>
      <w:r w:rsidR="005F419A">
        <w:rPr>
          <w:sz w:val="28"/>
          <w:szCs w:val="28"/>
        </w:rPr>
        <w:t>de nye</w:t>
      </w:r>
      <w:r w:rsidR="00252B6B">
        <w:rPr>
          <w:sz w:val="28"/>
          <w:szCs w:val="28"/>
        </w:rPr>
        <w:t xml:space="preserve"> </w:t>
      </w:r>
      <w:r w:rsidR="005F419A">
        <w:rPr>
          <w:sz w:val="28"/>
          <w:szCs w:val="28"/>
        </w:rPr>
        <w:t>teknologier</w:t>
      </w:r>
      <w:r w:rsidR="00DA4EF7">
        <w:rPr>
          <w:sz w:val="28"/>
          <w:szCs w:val="28"/>
        </w:rPr>
        <w:t xml:space="preserve"> og </w:t>
      </w:r>
      <w:r w:rsidR="00555FE8">
        <w:rPr>
          <w:sz w:val="28"/>
          <w:szCs w:val="28"/>
        </w:rPr>
        <w:t>tænkt,</w:t>
      </w:r>
      <w:r w:rsidR="008E5DAB" w:rsidRPr="00A65F60">
        <w:rPr>
          <w:sz w:val="28"/>
          <w:szCs w:val="28"/>
        </w:rPr>
        <w:t xml:space="preserve"> hvorfor overhovedet skrive den engelske stil selv, når nu </w:t>
      </w:r>
      <w:proofErr w:type="spellStart"/>
      <w:r w:rsidR="00CD1494" w:rsidRPr="00A65F60">
        <w:rPr>
          <w:sz w:val="28"/>
          <w:szCs w:val="28"/>
        </w:rPr>
        <w:t>ChatGPT</w:t>
      </w:r>
      <w:proofErr w:type="spellEnd"/>
      <w:r w:rsidR="00CD1494" w:rsidRPr="00A65F60">
        <w:rPr>
          <w:sz w:val="28"/>
          <w:szCs w:val="28"/>
        </w:rPr>
        <w:t xml:space="preserve"> kan gøre</w:t>
      </w:r>
      <w:r w:rsidR="00BC6EF3">
        <w:rPr>
          <w:sz w:val="28"/>
          <w:szCs w:val="28"/>
        </w:rPr>
        <w:t xml:space="preserve"> det</w:t>
      </w:r>
      <w:r w:rsidR="00CD1494" w:rsidRPr="00A65F60">
        <w:rPr>
          <w:sz w:val="28"/>
          <w:szCs w:val="28"/>
        </w:rPr>
        <w:t xml:space="preserve"> både hurtigere og </w:t>
      </w:r>
      <w:r w:rsidR="00FD48BA">
        <w:rPr>
          <w:sz w:val="28"/>
          <w:szCs w:val="28"/>
        </w:rPr>
        <w:t>muligt</w:t>
      </w:r>
      <w:r w:rsidR="00BC6EF3">
        <w:rPr>
          <w:sz w:val="28"/>
          <w:szCs w:val="28"/>
        </w:rPr>
        <w:t xml:space="preserve"> </w:t>
      </w:r>
      <w:r w:rsidR="00CD1494" w:rsidRPr="00A65F60">
        <w:rPr>
          <w:sz w:val="28"/>
          <w:szCs w:val="28"/>
        </w:rPr>
        <w:t>bedre</w:t>
      </w:r>
      <w:r w:rsidR="00217064">
        <w:rPr>
          <w:sz w:val="28"/>
          <w:szCs w:val="28"/>
        </w:rPr>
        <w:t>?</w:t>
      </w:r>
      <w:r w:rsidR="00A81504">
        <w:rPr>
          <w:sz w:val="28"/>
          <w:szCs w:val="28"/>
        </w:rPr>
        <w:t xml:space="preserve"> </w:t>
      </w:r>
      <w:r w:rsidR="00CD4321">
        <w:rPr>
          <w:sz w:val="28"/>
          <w:szCs w:val="28"/>
        </w:rPr>
        <w:t xml:space="preserve">Og det </w:t>
      </w:r>
      <w:r w:rsidR="00DF0539">
        <w:rPr>
          <w:sz w:val="28"/>
          <w:szCs w:val="28"/>
        </w:rPr>
        <w:t xml:space="preserve">er </w:t>
      </w:r>
      <w:r w:rsidR="00CD4321">
        <w:rPr>
          <w:sz w:val="28"/>
          <w:szCs w:val="28"/>
        </w:rPr>
        <w:t xml:space="preserve">måske et </w:t>
      </w:r>
      <w:r w:rsidR="006D4A0F">
        <w:rPr>
          <w:sz w:val="28"/>
          <w:szCs w:val="28"/>
        </w:rPr>
        <w:t xml:space="preserve">rigtig godt </w:t>
      </w:r>
      <w:r w:rsidR="00CD4321">
        <w:rPr>
          <w:sz w:val="28"/>
          <w:szCs w:val="28"/>
        </w:rPr>
        <w:t xml:space="preserve">spørgsmål, der i virkeligheden slet ikke er så enkelt et svar på endda. </w:t>
      </w:r>
    </w:p>
    <w:p w14:paraId="76885122" w14:textId="7194E7E8" w:rsidR="00C07CC5" w:rsidRPr="00A65F60" w:rsidRDefault="00A76965" w:rsidP="00DC126B">
      <w:pPr>
        <w:jc w:val="both"/>
        <w:rPr>
          <w:sz w:val="28"/>
          <w:szCs w:val="28"/>
        </w:rPr>
      </w:pPr>
      <w:r>
        <w:rPr>
          <w:sz w:val="28"/>
          <w:szCs w:val="28"/>
        </w:rPr>
        <w:t>Je</w:t>
      </w:r>
      <w:r w:rsidR="00440774">
        <w:rPr>
          <w:sz w:val="28"/>
          <w:szCs w:val="28"/>
        </w:rPr>
        <w:t>g</w:t>
      </w:r>
      <w:r>
        <w:rPr>
          <w:sz w:val="28"/>
          <w:szCs w:val="28"/>
        </w:rPr>
        <w:t xml:space="preserve"> er ikke i tvivl om, at </w:t>
      </w:r>
      <w:r w:rsidR="009D40F8">
        <w:rPr>
          <w:sz w:val="28"/>
          <w:szCs w:val="28"/>
        </w:rPr>
        <w:t xml:space="preserve">jeres prompt kompetencer – altså det at kunne fordre f.eks. </w:t>
      </w:r>
      <w:proofErr w:type="spellStart"/>
      <w:r w:rsidR="009D40F8">
        <w:rPr>
          <w:sz w:val="28"/>
          <w:szCs w:val="28"/>
        </w:rPr>
        <w:t>ChatGPT</w:t>
      </w:r>
      <w:proofErr w:type="spellEnd"/>
      <w:r w:rsidR="009D40F8">
        <w:rPr>
          <w:sz w:val="28"/>
          <w:szCs w:val="28"/>
        </w:rPr>
        <w:t xml:space="preserve"> med </w:t>
      </w:r>
      <w:r w:rsidR="00103384">
        <w:rPr>
          <w:sz w:val="28"/>
          <w:szCs w:val="28"/>
        </w:rPr>
        <w:t>nyttig input</w:t>
      </w:r>
      <w:r w:rsidR="009D40F8">
        <w:rPr>
          <w:sz w:val="28"/>
          <w:szCs w:val="28"/>
        </w:rPr>
        <w:t xml:space="preserve"> – for </w:t>
      </w:r>
      <w:r w:rsidR="00C03002">
        <w:rPr>
          <w:sz w:val="28"/>
          <w:szCs w:val="28"/>
        </w:rPr>
        <w:t>s</w:t>
      </w:r>
      <w:r w:rsidR="00146679">
        <w:rPr>
          <w:sz w:val="28"/>
          <w:szCs w:val="28"/>
        </w:rPr>
        <w:t>tørstepartens vedkommende</w:t>
      </w:r>
      <w:r w:rsidR="00C03002">
        <w:rPr>
          <w:sz w:val="28"/>
          <w:szCs w:val="28"/>
        </w:rPr>
        <w:t xml:space="preserve"> langt </w:t>
      </w:r>
      <w:r w:rsidR="00146679">
        <w:rPr>
          <w:sz w:val="28"/>
          <w:szCs w:val="28"/>
        </w:rPr>
        <w:t xml:space="preserve">overstiger </w:t>
      </w:r>
      <w:r w:rsidR="00677AC0">
        <w:rPr>
          <w:sz w:val="28"/>
          <w:szCs w:val="28"/>
        </w:rPr>
        <w:t>jeres forældres</w:t>
      </w:r>
      <w:r w:rsidR="002E1755">
        <w:rPr>
          <w:sz w:val="28"/>
          <w:szCs w:val="28"/>
        </w:rPr>
        <w:t xml:space="preserve"> prompt kompetencer</w:t>
      </w:r>
      <w:r w:rsidR="00BD2A88">
        <w:rPr>
          <w:sz w:val="28"/>
          <w:szCs w:val="28"/>
        </w:rPr>
        <w:t xml:space="preserve">. </w:t>
      </w:r>
    </w:p>
    <w:p w14:paraId="260D306F" w14:textId="5F4433E3" w:rsidR="00C04995" w:rsidRPr="00A65F60" w:rsidRDefault="0087483B" w:rsidP="00C04995">
      <w:pPr>
        <w:jc w:val="both"/>
        <w:rPr>
          <w:sz w:val="28"/>
          <w:szCs w:val="28"/>
        </w:rPr>
      </w:pPr>
      <w:r>
        <w:rPr>
          <w:sz w:val="28"/>
          <w:szCs w:val="28"/>
        </w:rPr>
        <w:lastRenderedPageBreak/>
        <w:t xml:space="preserve">Jeg vil </w:t>
      </w:r>
      <w:r w:rsidR="009764AC">
        <w:rPr>
          <w:sz w:val="28"/>
          <w:szCs w:val="28"/>
        </w:rPr>
        <w:t xml:space="preserve">endda </w:t>
      </w:r>
      <w:r>
        <w:rPr>
          <w:sz w:val="28"/>
          <w:szCs w:val="28"/>
        </w:rPr>
        <w:t>vove den påstand m</w:t>
      </w:r>
      <w:r w:rsidR="00C04995" w:rsidRPr="00A65F60">
        <w:rPr>
          <w:sz w:val="28"/>
          <w:szCs w:val="28"/>
        </w:rPr>
        <w:t xml:space="preserve">ed en omskrivning af den kinesiske forfatter Yu Huas </w:t>
      </w:r>
      <w:r w:rsidR="00C63D62" w:rsidRPr="00A65F60">
        <w:rPr>
          <w:sz w:val="28"/>
          <w:szCs w:val="28"/>
        </w:rPr>
        <w:t>ord, at</w:t>
      </w:r>
      <w:r w:rsidR="00C04995" w:rsidRPr="00A65F60">
        <w:rPr>
          <w:sz w:val="28"/>
          <w:szCs w:val="28"/>
        </w:rPr>
        <w:t xml:space="preserve"> vi </w:t>
      </w:r>
      <w:r w:rsidR="00CE3BD2">
        <w:rPr>
          <w:sz w:val="28"/>
          <w:szCs w:val="28"/>
        </w:rPr>
        <w:t xml:space="preserve">altså </w:t>
      </w:r>
      <w:r w:rsidR="00C04995" w:rsidRPr="00A65F60">
        <w:rPr>
          <w:sz w:val="28"/>
          <w:szCs w:val="28"/>
        </w:rPr>
        <w:t xml:space="preserve">forældregenerationen </w:t>
      </w:r>
      <w:r>
        <w:rPr>
          <w:sz w:val="28"/>
          <w:szCs w:val="28"/>
        </w:rPr>
        <w:t xml:space="preserve">meget let </w:t>
      </w:r>
      <w:r w:rsidR="009764AC">
        <w:rPr>
          <w:sz w:val="28"/>
          <w:szCs w:val="28"/>
        </w:rPr>
        <w:t xml:space="preserve">går hen og </w:t>
      </w:r>
      <w:r>
        <w:rPr>
          <w:sz w:val="28"/>
          <w:szCs w:val="28"/>
        </w:rPr>
        <w:t>bliver</w:t>
      </w:r>
      <w:r w:rsidR="00C04995" w:rsidRPr="00A65F60">
        <w:rPr>
          <w:sz w:val="28"/>
          <w:szCs w:val="28"/>
        </w:rPr>
        <w:t xml:space="preserve"> ”erindringsfiskere, som [sidder] der på bredden af tidens flod og </w:t>
      </w:r>
      <w:r w:rsidR="00150AC4">
        <w:rPr>
          <w:sz w:val="28"/>
          <w:szCs w:val="28"/>
        </w:rPr>
        <w:t>[</w:t>
      </w:r>
      <w:r w:rsidR="00C04995" w:rsidRPr="00A65F60">
        <w:rPr>
          <w:sz w:val="28"/>
          <w:szCs w:val="28"/>
        </w:rPr>
        <w:t>venter</w:t>
      </w:r>
      <w:r w:rsidR="00150AC4">
        <w:rPr>
          <w:sz w:val="28"/>
          <w:szCs w:val="28"/>
        </w:rPr>
        <w:t>]</w:t>
      </w:r>
      <w:r w:rsidR="00C04995" w:rsidRPr="00A65F60">
        <w:rPr>
          <w:sz w:val="28"/>
          <w:szCs w:val="28"/>
        </w:rPr>
        <w:t xml:space="preserve"> på, at fortiden ville bide på krogen.” </w:t>
      </w:r>
    </w:p>
    <w:p w14:paraId="6307DE86" w14:textId="3B1EFB7B" w:rsidR="00C04995" w:rsidRDefault="00C04995" w:rsidP="00C04995">
      <w:pPr>
        <w:jc w:val="both"/>
        <w:rPr>
          <w:sz w:val="28"/>
          <w:szCs w:val="28"/>
        </w:rPr>
      </w:pPr>
      <w:r w:rsidRPr="00A65F60">
        <w:rPr>
          <w:sz w:val="28"/>
          <w:szCs w:val="28"/>
        </w:rPr>
        <w:t>Men</w:t>
      </w:r>
      <w:r w:rsidR="00B43E0D">
        <w:rPr>
          <w:sz w:val="28"/>
          <w:szCs w:val="28"/>
        </w:rPr>
        <w:t xml:space="preserve"> fortiden kommer ikke til at bide på krogen; og</w:t>
      </w:r>
      <w:r w:rsidRPr="00A65F60">
        <w:rPr>
          <w:sz w:val="28"/>
          <w:szCs w:val="28"/>
        </w:rPr>
        <w:t xml:space="preserve"> vi kommer til at vente forgæves. For vi kan ikke</w:t>
      </w:r>
      <w:r w:rsidR="00C63D62">
        <w:rPr>
          <w:sz w:val="28"/>
          <w:szCs w:val="28"/>
        </w:rPr>
        <w:t xml:space="preserve"> skrue tiden tilbage til de</w:t>
      </w:r>
      <w:r w:rsidRPr="00A65F60">
        <w:rPr>
          <w:sz w:val="28"/>
          <w:szCs w:val="28"/>
        </w:rPr>
        <w:t xml:space="preserve"> ”gode gamle dage” før digitalisering</w:t>
      </w:r>
      <w:r w:rsidR="00A820A3">
        <w:rPr>
          <w:sz w:val="28"/>
          <w:szCs w:val="28"/>
        </w:rPr>
        <w:t>en</w:t>
      </w:r>
      <w:r w:rsidRPr="00A65F60">
        <w:rPr>
          <w:sz w:val="28"/>
          <w:szCs w:val="28"/>
        </w:rPr>
        <w:t>, før kunstig intelligens</w:t>
      </w:r>
      <w:r w:rsidR="00BD1C31">
        <w:rPr>
          <w:sz w:val="28"/>
          <w:szCs w:val="28"/>
        </w:rPr>
        <w:t xml:space="preserve">. Det er derimod mit håb, at I </w:t>
      </w:r>
      <w:r w:rsidR="007D0E6F">
        <w:rPr>
          <w:sz w:val="28"/>
          <w:szCs w:val="28"/>
        </w:rPr>
        <w:t>ved at</w:t>
      </w:r>
      <w:r w:rsidR="00F64AD2">
        <w:rPr>
          <w:sz w:val="28"/>
          <w:szCs w:val="28"/>
        </w:rPr>
        <w:t xml:space="preserve"> </w:t>
      </w:r>
      <w:r w:rsidR="00542891">
        <w:rPr>
          <w:sz w:val="28"/>
          <w:szCs w:val="28"/>
        </w:rPr>
        <w:t>sætte kompetencerne</w:t>
      </w:r>
      <w:r w:rsidR="003F7942">
        <w:rPr>
          <w:sz w:val="28"/>
          <w:szCs w:val="28"/>
        </w:rPr>
        <w:t xml:space="preserve"> fra jeres studentereksamen </w:t>
      </w:r>
      <w:r w:rsidR="007D0E6F">
        <w:rPr>
          <w:sz w:val="28"/>
          <w:szCs w:val="28"/>
        </w:rPr>
        <w:t xml:space="preserve">i spil </w:t>
      </w:r>
      <w:r w:rsidR="00BD1C31">
        <w:rPr>
          <w:sz w:val="28"/>
          <w:szCs w:val="28"/>
        </w:rPr>
        <w:t xml:space="preserve">vil </w:t>
      </w:r>
      <w:r w:rsidR="002D26BE">
        <w:rPr>
          <w:sz w:val="28"/>
          <w:szCs w:val="28"/>
        </w:rPr>
        <w:t>kaste snøren ud og få ny viden</w:t>
      </w:r>
      <w:r w:rsidR="007729B3">
        <w:rPr>
          <w:sz w:val="28"/>
          <w:szCs w:val="28"/>
        </w:rPr>
        <w:t xml:space="preserve"> på krogen</w:t>
      </w:r>
      <w:r w:rsidR="003E3380">
        <w:rPr>
          <w:sz w:val="28"/>
          <w:szCs w:val="28"/>
        </w:rPr>
        <w:t>,</w:t>
      </w:r>
      <w:r w:rsidR="007729B3">
        <w:rPr>
          <w:sz w:val="28"/>
          <w:szCs w:val="28"/>
        </w:rPr>
        <w:t xml:space="preserve"> </w:t>
      </w:r>
      <w:r w:rsidR="00464D07">
        <w:rPr>
          <w:sz w:val="28"/>
          <w:szCs w:val="28"/>
        </w:rPr>
        <w:t>hive nye</w:t>
      </w:r>
      <w:r w:rsidR="003E3380">
        <w:rPr>
          <w:sz w:val="28"/>
          <w:szCs w:val="28"/>
        </w:rPr>
        <w:t xml:space="preserve"> opfindelser</w:t>
      </w:r>
      <w:r w:rsidR="00464D07">
        <w:rPr>
          <w:sz w:val="28"/>
          <w:szCs w:val="28"/>
        </w:rPr>
        <w:t xml:space="preserve"> i land</w:t>
      </w:r>
      <w:r w:rsidR="009A2624">
        <w:rPr>
          <w:sz w:val="28"/>
          <w:szCs w:val="28"/>
        </w:rPr>
        <w:t xml:space="preserve"> og </w:t>
      </w:r>
      <w:r w:rsidR="00220B8E">
        <w:rPr>
          <w:sz w:val="28"/>
          <w:szCs w:val="28"/>
        </w:rPr>
        <w:t xml:space="preserve">losse </w:t>
      </w:r>
      <w:r w:rsidR="00DC40D9">
        <w:rPr>
          <w:sz w:val="28"/>
          <w:szCs w:val="28"/>
        </w:rPr>
        <w:t xml:space="preserve">mængder af </w:t>
      </w:r>
      <w:r w:rsidR="00BC601E">
        <w:rPr>
          <w:sz w:val="28"/>
          <w:szCs w:val="28"/>
        </w:rPr>
        <w:t xml:space="preserve">nye </w:t>
      </w:r>
      <w:r w:rsidR="00DC40D9">
        <w:rPr>
          <w:sz w:val="28"/>
          <w:szCs w:val="28"/>
        </w:rPr>
        <w:t>teknologiske løsninger</w:t>
      </w:r>
      <w:r w:rsidR="00464D07">
        <w:rPr>
          <w:sz w:val="28"/>
          <w:szCs w:val="28"/>
        </w:rPr>
        <w:t xml:space="preserve"> </w:t>
      </w:r>
      <w:r w:rsidR="003E3380">
        <w:rPr>
          <w:sz w:val="28"/>
          <w:szCs w:val="28"/>
        </w:rPr>
        <w:t xml:space="preserve">til gavn ikke bare </w:t>
      </w:r>
      <w:r w:rsidR="00BE567C">
        <w:rPr>
          <w:sz w:val="28"/>
          <w:szCs w:val="28"/>
        </w:rPr>
        <w:t xml:space="preserve">for </w:t>
      </w:r>
      <w:r w:rsidR="003E3380">
        <w:rPr>
          <w:sz w:val="28"/>
          <w:szCs w:val="28"/>
        </w:rPr>
        <w:t xml:space="preserve">jer selv, men hele samfundet og verden som sådan. </w:t>
      </w:r>
    </w:p>
    <w:p w14:paraId="61D242E9" w14:textId="041C6056" w:rsidR="00D0684E" w:rsidRDefault="003A27F6" w:rsidP="00D74429">
      <w:pPr>
        <w:jc w:val="both"/>
        <w:rPr>
          <w:sz w:val="28"/>
          <w:szCs w:val="28"/>
        </w:rPr>
      </w:pPr>
      <w:r>
        <w:rPr>
          <w:sz w:val="28"/>
          <w:szCs w:val="28"/>
        </w:rPr>
        <w:t xml:space="preserve">For selvom </w:t>
      </w:r>
      <w:r w:rsidR="00E1205F">
        <w:rPr>
          <w:sz w:val="28"/>
          <w:szCs w:val="28"/>
        </w:rPr>
        <w:t>dagen i</w:t>
      </w:r>
      <w:r>
        <w:rPr>
          <w:sz w:val="28"/>
          <w:szCs w:val="28"/>
        </w:rPr>
        <w:t xml:space="preserve"> dag</w:t>
      </w:r>
      <w:r w:rsidR="000B7460">
        <w:rPr>
          <w:sz w:val="28"/>
          <w:szCs w:val="28"/>
        </w:rPr>
        <w:t xml:space="preserve"> med rette</w:t>
      </w:r>
      <w:r>
        <w:rPr>
          <w:sz w:val="28"/>
          <w:szCs w:val="28"/>
        </w:rPr>
        <w:t xml:space="preserve"> handler om at fejre jer</w:t>
      </w:r>
      <w:r w:rsidR="00B374DF">
        <w:rPr>
          <w:sz w:val="28"/>
          <w:szCs w:val="28"/>
        </w:rPr>
        <w:t>,</w:t>
      </w:r>
      <w:r>
        <w:rPr>
          <w:sz w:val="28"/>
          <w:szCs w:val="28"/>
        </w:rPr>
        <w:t xml:space="preserve"> </w:t>
      </w:r>
      <w:r w:rsidR="00B374DF">
        <w:rPr>
          <w:sz w:val="28"/>
          <w:szCs w:val="28"/>
        </w:rPr>
        <w:t>s</w:t>
      </w:r>
      <w:r>
        <w:rPr>
          <w:sz w:val="28"/>
          <w:szCs w:val="28"/>
        </w:rPr>
        <w:t xml:space="preserve">å må vi ikke glemme forbundetheden med omverden. </w:t>
      </w:r>
      <w:r w:rsidR="009B6860">
        <w:rPr>
          <w:sz w:val="28"/>
          <w:szCs w:val="28"/>
        </w:rPr>
        <w:t>At ting hører sammen og har betydning på en større skala end ens eget lille univers</w:t>
      </w:r>
      <w:r w:rsidR="00457B61">
        <w:rPr>
          <w:sz w:val="28"/>
          <w:szCs w:val="28"/>
        </w:rPr>
        <w:t xml:space="preserve">. </w:t>
      </w:r>
      <w:r w:rsidR="009B6860">
        <w:rPr>
          <w:sz w:val="28"/>
          <w:szCs w:val="28"/>
        </w:rPr>
        <w:t xml:space="preserve">Jeg har allerede nævnt Corona, </w:t>
      </w:r>
      <w:r w:rsidR="00CB2B57">
        <w:rPr>
          <w:sz w:val="28"/>
          <w:szCs w:val="28"/>
        </w:rPr>
        <w:t xml:space="preserve">som én af de ting, der har givet jer </w:t>
      </w:r>
      <w:r w:rsidR="008F1A36">
        <w:rPr>
          <w:sz w:val="28"/>
          <w:szCs w:val="28"/>
        </w:rPr>
        <w:t>bevidsthed om globale sammenhænge</w:t>
      </w:r>
      <w:r w:rsidR="00726CBC">
        <w:rPr>
          <w:sz w:val="28"/>
          <w:szCs w:val="28"/>
        </w:rPr>
        <w:t xml:space="preserve">, og </w:t>
      </w:r>
      <w:r w:rsidR="00A2628E">
        <w:rPr>
          <w:sz w:val="28"/>
          <w:szCs w:val="28"/>
        </w:rPr>
        <w:t xml:space="preserve">at </w:t>
      </w:r>
      <w:r w:rsidR="00726CBC">
        <w:rPr>
          <w:sz w:val="28"/>
          <w:szCs w:val="28"/>
        </w:rPr>
        <w:t xml:space="preserve">hvad der sker på et fiskemarked i Kina pludselige </w:t>
      </w:r>
      <w:r w:rsidR="00A2628E">
        <w:rPr>
          <w:sz w:val="28"/>
          <w:szCs w:val="28"/>
        </w:rPr>
        <w:t>kan have stor indflydelse på en</w:t>
      </w:r>
      <w:r w:rsidR="00726CBC">
        <w:rPr>
          <w:sz w:val="28"/>
          <w:szCs w:val="28"/>
        </w:rPr>
        <w:t xml:space="preserve"> skoledag i Holstebro. </w:t>
      </w:r>
    </w:p>
    <w:p w14:paraId="5DD137A2" w14:textId="5DB6FEEE" w:rsidR="009B5514" w:rsidRDefault="008F1A36" w:rsidP="009B5514">
      <w:pPr>
        <w:jc w:val="both"/>
        <w:rPr>
          <w:sz w:val="28"/>
          <w:szCs w:val="28"/>
        </w:rPr>
      </w:pPr>
      <w:r>
        <w:rPr>
          <w:sz w:val="28"/>
          <w:szCs w:val="28"/>
        </w:rPr>
        <w:t>M</w:t>
      </w:r>
      <w:r w:rsidR="009B6860">
        <w:rPr>
          <w:sz w:val="28"/>
          <w:szCs w:val="28"/>
        </w:rPr>
        <w:t xml:space="preserve">en også krigen i Ukraine </w:t>
      </w:r>
      <w:r w:rsidR="00A2628E">
        <w:rPr>
          <w:sz w:val="28"/>
          <w:szCs w:val="28"/>
        </w:rPr>
        <w:t xml:space="preserve">er en del af </w:t>
      </w:r>
      <w:r w:rsidR="006B7270">
        <w:rPr>
          <w:sz w:val="28"/>
          <w:szCs w:val="28"/>
        </w:rPr>
        <w:t>det at blive student i jeres tid</w:t>
      </w:r>
      <w:r w:rsidR="00A2628E">
        <w:rPr>
          <w:sz w:val="28"/>
          <w:szCs w:val="28"/>
        </w:rPr>
        <w:t>, og</w:t>
      </w:r>
      <w:r w:rsidR="006B7270">
        <w:rPr>
          <w:sz w:val="28"/>
          <w:szCs w:val="28"/>
        </w:rPr>
        <w:t xml:space="preserve"> noget som</w:t>
      </w:r>
      <w:r w:rsidR="009C5449">
        <w:rPr>
          <w:sz w:val="28"/>
          <w:szCs w:val="28"/>
        </w:rPr>
        <w:t xml:space="preserve"> </w:t>
      </w:r>
      <w:r w:rsidR="00D0684E">
        <w:rPr>
          <w:sz w:val="28"/>
          <w:szCs w:val="28"/>
        </w:rPr>
        <w:t>sikkert har</w:t>
      </w:r>
      <w:r w:rsidR="009C5449">
        <w:rPr>
          <w:sz w:val="28"/>
          <w:szCs w:val="28"/>
        </w:rPr>
        <w:t xml:space="preserve"> </w:t>
      </w:r>
      <w:r w:rsidR="00D0684E">
        <w:rPr>
          <w:sz w:val="28"/>
          <w:szCs w:val="28"/>
        </w:rPr>
        <w:t>sig</w:t>
      </w:r>
      <w:r w:rsidR="009B6860">
        <w:rPr>
          <w:sz w:val="28"/>
          <w:szCs w:val="28"/>
        </w:rPr>
        <w:t xml:space="preserve"> spor i jeres bevidsthed om, hvad det er for en verden</w:t>
      </w:r>
      <w:r w:rsidR="003D362C">
        <w:rPr>
          <w:sz w:val="28"/>
          <w:szCs w:val="28"/>
        </w:rPr>
        <w:t>,</w:t>
      </w:r>
      <w:r w:rsidR="009B6860">
        <w:rPr>
          <w:sz w:val="28"/>
          <w:szCs w:val="28"/>
        </w:rPr>
        <w:t xml:space="preserve"> </w:t>
      </w:r>
      <w:r w:rsidR="00655687">
        <w:rPr>
          <w:sz w:val="28"/>
          <w:szCs w:val="28"/>
        </w:rPr>
        <w:t>I</w:t>
      </w:r>
      <w:r w:rsidR="009B6860">
        <w:rPr>
          <w:sz w:val="28"/>
          <w:szCs w:val="28"/>
        </w:rPr>
        <w:t xml:space="preserve"> nu for alvor skal ud </w:t>
      </w:r>
      <w:r w:rsidR="0051319A">
        <w:rPr>
          <w:sz w:val="28"/>
          <w:szCs w:val="28"/>
        </w:rPr>
        <w:t>at</w:t>
      </w:r>
      <w:r w:rsidR="009B6860">
        <w:rPr>
          <w:sz w:val="28"/>
          <w:szCs w:val="28"/>
        </w:rPr>
        <w:t xml:space="preserve"> være en del af. </w:t>
      </w:r>
      <w:r w:rsidR="009B5514">
        <w:rPr>
          <w:sz w:val="28"/>
          <w:szCs w:val="28"/>
        </w:rPr>
        <w:t xml:space="preserve">En verden hvor vi alle er vævet tæt ind i hinandens liv, </w:t>
      </w:r>
      <w:r w:rsidR="00B63473">
        <w:rPr>
          <w:sz w:val="28"/>
          <w:szCs w:val="28"/>
        </w:rPr>
        <w:t xml:space="preserve">både pga. </w:t>
      </w:r>
      <w:r w:rsidR="005D6CE1">
        <w:rPr>
          <w:sz w:val="28"/>
          <w:szCs w:val="28"/>
        </w:rPr>
        <w:t xml:space="preserve">sociale medier og </w:t>
      </w:r>
      <w:r w:rsidR="009B5514">
        <w:rPr>
          <w:sz w:val="28"/>
          <w:szCs w:val="28"/>
        </w:rPr>
        <w:t xml:space="preserve">teknologiske muligheder, men også i kraft af internationale medlemskaber med dertilhørende forsvarsalliancer, handel og samarbejder. </w:t>
      </w:r>
    </w:p>
    <w:p w14:paraId="4865587C" w14:textId="045F7E32" w:rsidR="00784FC8" w:rsidRDefault="00E9680E" w:rsidP="00D74429">
      <w:pPr>
        <w:jc w:val="both"/>
        <w:rPr>
          <w:sz w:val="28"/>
          <w:szCs w:val="28"/>
        </w:rPr>
      </w:pPr>
      <w:r>
        <w:rPr>
          <w:sz w:val="28"/>
          <w:szCs w:val="28"/>
        </w:rPr>
        <w:t xml:space="preserve">Jeg er ikke tvivl om, </w:t>
      </w:r>
      <w:r w:rsidR="00621E18">
        <w:rPr>
          <w:sz w:val="28"/>
          <w:szCs w:val="28"/>
        </w:rPr>
        <w:t>at I nok skal klare jeg godt</w:t>
      </w:r>
      <w:r w:rsidR="007913C4">
        <w:rPr>
          <w:sz w:val="28"/>
          <w:szCs w:val="28"/>
        </w:rPr>
        <w:t xml:space="preserve"> i den verden. </w:t>
      </w:r>
      <w:r w:rsidR="001F4F10">
        <w:rPr>
          <w:sz w:val="28"/>
          <w:szCs w:val="28"/>
        </w:rPr>
        <w:t>Jeres</w:t>
      </w:r>
      <w:r w:rsidR="007913C4">
        <w:rPr>
          <w:sz w:val="28"/>
          <w:szCs w:val="28"/>
        </w:rPr>
        <w:t xml:space="preserve"> flotte</w:t>
      </w:r>
      <w:r w:rsidR="00FB7A4D">
        <w:rPr>
          <w:sz w:val="28"/>
          <w:szCs w:val="28"/>
        </w:rPr>
        <w:t>,</w:t>
      </w:r>
      <w:r w:rsidR="007913C4">
        <w:rPr>
          <w:sz w:val="28"/>
          <w:szCs w:val="28"/>
        </w:rPr>
        <w:t xml:space="preserve"> </w:t>
      </w:r>
      <w:r w:rsidR="001F4F10">
        <w:rPr>
          <w:sz w:val="28"/>
          <w:szCs w:val="28"/>
        </w:rPr>
        <w:t>hvide huer er en manifestation af, at I har noget at byde på</w:t>
      </w:r>
      <w:r w:rsidR="007913C4">
        <w:rPr>
          <w:sz w:val="28"/>
          <w:szCs w:val="28"/>
        </w:rPr>
        <w:t xml:space="preserve">. </w:t>
      </w:r>
      <w:r w:rsidR="00A13439">
        <w:rPr>
          <w:sz w:val="28"/>
          <w:szCs w:val="28"/>
        </w:rPr>
        <w:t>M</w:t>
      </w:r>
      <w:r w:rsidR="00A2476E">
        <w:rPr>
          <w:sz w:val="28"/>
          <w:szCs w:val="28"/>
        </w:rPr>
        <w:t xml:space="preserve">en </w:t>
      </w:r>
      <w:r w:rsidR="004E511D">
        <w:rPr>
          <w:sz w:val="28"/>
          <w:szCs w:val="28"/>
        </w:rPr>
        <w:t xml:space="preserve">I </w:t>
      </w:r>
      <w:r w:rsidR="005B02E1">
        <w:rPr>
          <w:sz w:val="28"/>
          <w:szCs w:val="28"/>
        </w:rPr>
        <w:t>skal samtidig ud og begå jer</w:t>
      </w:r>
      <w:r w:rsidR="004E511D">
        <w:rPr>
          <w:sz w:val="28"/>
          <w:szCs w:val="28"/>
        </w:rPr>
        <w:t xml:space="preserve"> </w:t>
      </w:r>
      <w:r w:rsidR="005B02E1">
        <w:rPr>
          <w:sz w:val="28"/>
          <w:szCs w:val="28"/>
        </w:rPr>
        <w:t>i</w:t>
      </w:r>
      <w:r w:rsidR="000F0D70">
        <w:rPr>
          <w:sz w:val="28"/>
          <w:szCs w:val="28"/>
        </w:rPr>
        <w:t xml:space="preserve"> </w:t>
      </w:r>
      <w:r w:rsidR="00A2476E">
        <w:rPr>
          <w:sz w:val="28"/>
          <w:szCs w:val="28"/>
        </w:rPr>
        <w:t>en verden</w:t>
      </w:r>
      <w:r w:rsidR="00495966">
        <w:rPr>
          <w:sz w:val="28"/>
          <w:szCs w:val="28"/>
        </w:rPr>
        <w:t>, som</w:t>
      </w:r>
      <w:r w:rsidR="00A2476E">
        <w:rPr>
          <w:sz w:val="28"/>
          <w:szCs w:val="28"/>
        </w:rPr>
        <w:t xml:space="preserve"> </w:t>
      </w:r>
      <w:r w:rsidR="002104E2">
        <w:rPr>
          <w:sz w:val="28"/>
          <w:szCs w:val="28"/>
        </w:rPr>
        <w:t>kan virke</w:t>
      </w:r>
      <w:r w:rsidR="00A2476E">
        <w:rPr>
          <w:sz w:val="28"/>
          <w:szCs w:val="28"/>
        </w:rPr>
        <w:t xml:space="preserve"> svimlende stor og uoverskuelig. Hvor alt </w:t>
      </w:r>
      <w:r w:rsidR="000F0D70">
        <w:rPr>
          <w:sz w:val="28"/>
          <w:szCs w:val="28"/>
        </w:rPr>
        <w:t xml:space="preserve">på den ene side </w:t>
      </w:r>
      <w:r w:rsidR="00A2476E">
        <w:rPr>
          <w:sz w:val="28"/>
          <w:szCs w:val="28"/>
        </w:rPr>
        <w:t xml:space="preserve">er muligt, </w:t>
      </w:r>
      <w:r w:rsidR="000F0D70">
        <w:rPr>
          <w:sz w:val="28"/>
          <w:szCs w:val="28"/>
        </w:rPr>
        <w:t>men hvor succesraten afhænger af</w:t>
      </w:r>
      <w:r w:rsidR="00B47569">
        <w:rPr>
          <w:sz w:val="28"/>
          <w:szCs w:val="28"/>
        </w:rPr>
        <w:t>,</w:t>
      </w:r>
      <w:r w:rsidR="000F0D70">
        <w:rPr>
          <w:sz w:val="28"/>
          <w:szCs w:val="28"/>
        </w:rPr>
        <w:t xml:space="preserve"> hvordan </w:t>
      </w:r>
      <w:r w:rsidR="002104E2">
        <w:rPr>
          <w:sz w:val="28"/>
          <w:szCs w:val="28"/>
        </w:rPr>
        <w:t>I hver især</w:t>
      </w:r>
      <w:r w:rsidR="000F0D70">
        <w:rPr>
          <w:sz w:val="28"/>
          <w:szCs w:val="28"/>
        </w:rPr>
        <w:t xml:space="preserve"> </w:t>
      </w:r>
      <w:r w:rsidR="002104E2">
        <w:rPr>
          <w:sz w:val="28"/>
          <w:szCs w:val="28"/>
        </w:rPr>
        <w:t xml:space="preserve">forvalter jeres lod. </w:t>
      </w:r>
      <w:r w:rsidR="0061742F">
        <w:rPr>
          <w:sz w:val="28"/>
          <w:szCs w:val="28"/>
        </w:rPr>
        <w:t xml:space="preserve"> </w:t>
      </w:r>
    </w:p>
    <w:p w14:paraId="68EDF91A" w14:textId="7B3EFD06" w:rsidR="00784FC8" w:rsidRDefault="00D74429" w:rsidP="00D74429">
      <w:pPr>
        <w:jc w:val="both"/>
        <w:rPr>
          <w:sz w:val="28"/>
          <w:szCs w:val="28"/>
        </w:rPr>
      </w:pPr>
      <w:r>
        <w:rPr>
          <w:sz w:val="28"/>
          <w:szCs w:val="28"/>
        </w:rPr>
        <w:t xml:space="preserve">Det </w:t>
      </w:r>
      <w:r w:rsidR="00C03931">
        <w:rPr>
          <w:sz w:val="28"/>
          <w:szCs w:val="28"/>
        </w:rPr>
        <w:t>kan i virkeligheden v</w:t>
      </w:r>
      <w:r>
        <w:rPr>
          <w:sz w:val="28"/>
          <w:szCs w:val="28"/>
        </w:rPr>
        <w:t>ære ret skræmmende</w:t>
      </w:r>
      <w:r w:rsidR="00112C26">
        <w:rPr>
          <w:sz w:val="28"/>
          <w:szCs w:val="28"/>
        </w:rPr>
        <w:t xml:space="preserve"> at </w:t>
      </w:r>
      <w:r w:rsidR="00E739EA">
        <w:rPr>
          <w:sz w:val="28"/>
          <w:szCs w:val="28"/>
        </w:rPr>
        <w:t>have ansvaret for</w:t>
      </w:r>
      <w:r w:rsidR="00112C26">
        <w:rPr>
          <w:sz w:val="28"/>
          <w:szCs w:val="28"/>
        </w:rPr>
        <w:t xml:space="preserve"> sit </w:t>
      </w:r>
      <w:r w:rsidR="00C86382">
        <w:rPr>
          <w:sz w:val="28"/>
          <w:szCs w:val="28"/>
        </w:rPr>
        <w:t>individuelle projekt</w:t>
      </w:r>
      <w:r w:rsidR="002A6DE8">
        <w:rPr>
          <w:sz w:val="28"/>
          <w:szCs w:val="28"/>
        </w:rPr>
        <w:t>;</w:t>
      </w:r>
      <w:r w:rsidR="00E739EA">
        <w:rPr>
          <w:sz w:val="28"/>
          <w:szCs w:val="28"/>
        </w:rPr>
        <w:t xml:space="preserve"> at </w:t>
      </w:r>
      <w:r w:rsidR="009C3B6B">
        <w:rPr>
          <w:sz w:val="28"/>
          <w:szCs w:val="28"/>
        </w:rPr>
        <w:t xml:space="preserve">skulle </w:t>
      </w:r>
      <w:r w:rsidR="00E739EA">
        <w:rPr>
          <w:sz w:val="28"/>
          <w:szCs w:val="28"/>
        </w:rPr>
        <w:t xml:space="preserve">leve op til </w:t>
      </w:r>
      <w:r w:rsidR="00BC3F19">
        <w:rPr>
          <w:sz w:val="28"/>
          <w:szCs w:val="28"/>
        </w:rPr>
        <w:t xml:space="preserve">alles </w:t>
      </w:r>
      <w:r w:rsidR="00B47569">
        <w:rPr>
          <w:sz w:val="28"/>
          <w:szCs w:val="28"/>
        </w:rPr>
        <w:t>venner</w:t>
      </w:r>
      <w:r w:rsidR="002C2077">
        <w:rPr>
          <w:sz w:val="28"/>
          <w:szCs w:val="28"/>
        </w:rPr>
        <w:t>ne</w:t>
      </w:r>
      <w:r w:rsidR="00B47569">
        <w:rPr>
          <w:sz w:val="28"/>
          <w:szCs w:val="28"/>
        </w:rPr>
        <w:t xml:space="preserve">s </w:t>
      </w:r>
      <w:r w:rsidR="00BC3F19">
        <w:rPr>
          <w:sz w:val="28"/>
          <w:szCs w:val="28"/>
        </w:rPr>
        <w:t>forventninger</w:t>
      </w:r>
      <w:r w:rsidR="00B47569">
        <w:rPr>
          <w:sz w:val="28"/>
          <w:szCs w:val="28"/>
        </w:rPr>
        <w:t>, fars og mors</w:t>
      </w:r>
      <w:r w:rsidR="00BC3F19">
        <w:rPr>
          <w:sz w:val="28"/>
          <w:szCs w:val="28"/>
        </w:rPr>
        <w:t xml:space="preserve"> </w:t>
      </w:r>
      <w:r w:rsidR="002C2077">
        <w:rPr>
          <w:sz w:val="28"/>
          <w:szCs w:val="28"/>
        </w:rPr>
        <w:t xml:space="preserve">forventninger </w:t>
      </w:r>
      <w:r w:rsidR="00941215">
        <w:rPr>
          <w:sz w:val="28"/>
          <w:szCs w:val="28"/>
        </w:rPr>
        <w:t>og måske ikke mindst sine egne</w:t>
      </w:r>
      <w:r w:rsidR="00A03B2F">
        <w:rPr>
          <w:sz w:val="28"/>
          <w:szCs w:val="28"/>
        </w:rPr>
        <w:t xml:space="preserve"> forventninger</w:t>
      </w:r>
      <w:r w:rsidR="00941215">
        <w:rPr>
          <w:sz w:val="28"/>
          <w:szCs w:val="28"/>
        </w:rPr>
        <w:t xml:space="preserve">. </w:t>
      </w:r>
    </w:p>
    <w:p w14:paraId="0FD577E6" w14:textId="315E2AC6" w:rsidR="00D74429" w:rsidRDefault="006E4C2B" w:rsidP="00D74429">
      <w:pPr>
        <w:jc w:val="both"/>
        <w:rPr>
          <w:sz w:val="28"/>
          <w:szCs w:val="28"/>
        </w:rPr>
      </w:pPr>
      <w:r>
        <w:rPr>
          <w:sz w:val="28"/>
          <w:szCs w:val="28"/>
        </w:rPr>
        <w:t>Faktisk har der al</w:t>
      </w:r>
      <w:r w:rsidR="00D74429">
        <w:rPr>
          <w:sz w:val="28"/>
          <w:szCs w:val="28"/>
        </w:rPr>
        <w:t xml:space="preserve">drig der været skrevet og talt så meget om unges trivsel eller </w:t>
      </w:r>
      <w:r w:rsidR="0032555A">
        <w:rPr>
          <w:sz w:val="28"/>
          <w:szCs w:val="28"/>
        </w:rPr>
        <w:t xml:space="preserve">rettere </w:t>
      </w:r>
      <w:r w:rsidR="00D74429">
        <w:rPr>
          <w:sz w:val="28"/>
          <w:szCs w:val="28"/>
        </w:rPr>
        <w:t>mangel på samme</w:t>
      </w:r>
      <w:r w:rsidR="00212C81">
        <w:rPr>
          <w:sz w:val="28"/>
          <w:szCs w:val="28"/>
        </w:rPr>
        <w:t xml:space="preserve"> som de sidste par år. </w:t>
      </w:r>
      <w:r w:rsidR="008351EA">
        <w:rPr>
          <w:sz w:val="28"/>
          <w:szCs w:val="28"/>
        </w:rPr>
        <w:t xml:space="preserve">For det at være ung </w:t>
      </w:r>
      <w:r w:rsidR="009D024E">
        <w:rPr>
          <w:sz w:val="28"/>
          <w:szCs w:val="28"/>
        </w:rPr>
        <w:t xml:space="preserve">i dag </w:t>
      </w:r>
      <w:r w:rsidR="00830D03">
        <w:rPr>
          <w:sz w:val="28"/>
          <w:szCs w:val="28"/>
        </w:rPr>
        <w:t xml:space="preserve">er </w:t>
      </w:r>
      <w:r w:rsidR="003824E2">
        <w:rPr>
          <w:sz w:val="28"/>
          <w:szCs w:val="28"/>
        </w:rPr>
        <w:t>super</w:t>
      </w:r>
      <w:r w:rsidR="00830D03">
        <w:rPr>
          <w:sz w:val="28"/>
          <w:szCs w:val="28"/>
        </w:rPr>
        <w:t>komplekst</w:t>
      </w:r>
      <w:r w:rsidR="003824E2">
        <w:rPr>
          <w:sz w:val="28"/>
          <w:szCs w:val="28"/>
        </w:rPr>
        <w:t>,</w:t>
      </w:r>
      <w:r w:rsidR="00830D03">
        <w:rPr>
          <w:sz w:val="28"/>
          <w:szCs w:val="28"/>
        </w:rPr>
        <w:t xml:space="preserve"> og </w:t>
      </w:r>
      <w:r w:rsidR="008D3C02">
        <w:rPr>
          <w:sz w:val="28"/>
          <w:szCs w:val="28"/>
        </w:rPr>
        <w:t>ikke ret mange svar</w:t>
      </w:r>
      <w:r w:rsidR="00830D03">
        <w:rPr>
          <w:sz w:val="28"/>
          <w:szCs w:val="28"/>
        </w:rPr>
        <w:t xml:space="preserve"> er givet på forhånd.</w:t>
      </w:r>
      <w:r w:rsidR="008D3C02">
        <w:rPr>
          <w:sz w:val="28"/>
          <w:szCs w:val="28"/>
        </w:rPr>
        <w:t xml:space="preserve"> </w:t>
      </w:r>
    </w:p>
    <w:p w14:paraId="48E90922" w14:textId="13A4C60F" w:rsidR="00B44767" w:rsidRPr="00A65F60" w:rsidRDefault="00B44767" w:rsidP="00B44767">
      <w:pPr>
        <w:jc w:val="both"/>
        <w:rPr>
          <w:sz w:val="28"/>
          <w:szCs w:val="28"/>
        </w:rPr>
      </w:pPr>
      <w:r w:rsidRPr="00A65F60">
        <w:rPr>
          <w:sz w:val="28"/>
          <w:szCs w:val="28"/>
        </w:rPr>
        <w:t xml:space="preserve">En af mine yndlingskunstnere er Michael Kvium. </w:t>
      </w:r>
      <w:r w:rsidR="00525497">
        <w:rPr>
          <w:sz w:val="28"/>
          <w:szCs w:val="28"/>
        </w:rPr>
        <w:t xml:space="preserve">Jeg er ret </w:t>
      </w:r>
      <w:r w:rsidR="000968B5">
        <w:rPr>
          <w:sz w:val="28"/>
          <w:szCs w:val="28"/>
        </w:rPr>
        <w:t xml:space="preserve">fascineret af et af hans </w:t>
      </w:r>
      <w:r w:rsidR="00DB2A22">
        <w:rPr>
          <w:sz w:val="28"/>
          <w:szCs w:val="28"/>
        </w:rPr>
        <w:t>billeder</w:t>
      </w:r>
      <w:r w:rsidR="000968B5">
        <w:rPr>
          <w:sz w:val="28"/>
          <w:szCs w:val="28"/>
        </w:rPr>
        <w:t>, som</w:t>
      </w:r>
      <w:r w:rsidR="006E1F54">
        <w:rPr>
          <w:sz w:val="28"/>
          <w:szCs w:val="28"/>
        </w:rPr>
        <w:t xml:space="preserve"> nogen nok vil hævde er</w:t>
      </w:r>
      <w:r w:rsidRPr="00A65F60">
        <w:rPr>
          <w:sz w:val="28"/>
          <w:szCs w:val="28"/>
        </w:rPr>
        <w:t xml:space="preserve"> lidt makabert. Det forestiller et nyfødt spædbarn, der hænger med hovedet nedad i sin navlestreng. Under barnets hovedet badet i projektørlys står et dødningehoved. Alt omkring barnet er mørkt og uoplyst. </w:t>
      </w:r>
      <w:r w:rsidR="00E935DA">
        <w:rPr>
          <w:sz w:val="28"/>
          <w:szCs w:val="28"/>
        </w:rPr>
        <w:t>Billedet</w:t>
      </w:r>
      <w:r w:rsidRPr="00A65F60">
        <w:rPr>
          <w:sz w:val="28"/>
          <w:szCs w:val="28"/>
        </w:rPr>
        <w:t xml:space="preserve"> bærer titlen ”So simple”. Så simpelt. </w:t>
      </w:r>
    </w:p>
    <w:p w14:paraId="2F102A01" w14:textId="66774EFD" w:rsidR="00B44767" w:rsidRDefault="00B44767" w:rsidP="00B44767">
      <w:pPr>
        <w:jc w:val="both"/>
        <w:rPr>
          <w:sz w:val="28"/>
          <w:szCs w:val="28"/>
        </w:rPr>
      </w:pPr>
      <w:r w:rsidRPr="00A65F60">
        <w:rPr>
          <w:sz w:val="28"/>
          <w:szCs w:val="28"/>
        </w:rPr>
        <w:t xml:space="preserve">Jeg har altid følt mig draget af det billede. Måske fordi det på en så direkte måde er en påmindelse om vores forgængelighed, og hvor </w:t>
      </w:r>
      <w:r w:rsidR="009E28A0">
        <w:rPr>
          <w:sz w:val="28"/>
          <w:szCs w:val="28"/>
        </w:rPr>
        <w:t>enkelt</w:t>
      </w:r>
      <w:r w:rsidRPr="00A65F60">
        <w:rPr>
          <w:sz w:val="28"/>
          <w:szCs w:val="28"/>
        </w:rPr>
        <w:t xml:space="preserve"> livet</w:t>
      </w:r>
      <w:r w:rsidR="009E28A0">
        <w:rPr>
          <w:sz w:val="28"/>
          <w:szCs w:val="28"/>
        </w:rPr>
        <w:t xml:space="preserve"> i virkeligheden e</w:t>
      </w:r>
      <w:r w:rsidRPr="00A65F60">
        <w:rPr>
          <w:sz w:val="28"/>
          <w:szCs w:val="28"/>
        </w:rPr>
        <w:t>r. Vi fødes nøgne, alene og nærmest i frit fald</w:t>
      </w:r>
      <w:r w:rsidR="00DB26C0">
        <w:rPr>
          <w:sz w:val="28"/>
          <w:szCs w:val="28"/>
        </w:rPr>
        <w:t>,</w:t>
      </w:r>
      <w:r w:rsidRPr="00A65F60">
        <w:rPr>
          <w:sz w:val="28"/>
          <w:szCs w:val="28"/>
        </w:rPr>
        <w:t xml:space="preserve"> hvis ikke nogen griber os</w:t>
      </w:r>
      <w:r w:rsidR="008537A1">
        <w:rPr>
          <w:sz w:val="28"/>
          <w:szCs w:val="28"/>
        </w:rPr>
        <w:t>. Og l</w:t>
      </w:r>
      <w:r w:rsidRPr="00A65F60">
        <w:rPr>
          <w:sz w:val="28"/>
          <w:szCs w:val="28"/>
        </w:rPr>
        <w:t xml:space="preserve">ivets lyskegle peger kun i én retning, nemlig nedad mod kraniet. </w:t>
      </w:r>
    </w:p>
    <w:p w14:paraId="724AC6EC" w14:textId="6E86A30D" w:rsidR="00480605" w:rsidRPr="00A65F60" w:rsidRDefault="004B1DC6" w:rsidP="009706A9">
      <w:pPr>
        <w:jc w:val="both"/>
        <w:rPr>
          <w:sz w:val="28"/>
          <w:szCs w:val="28"/>
        </w:rPr>
      </w:pPr>
      <w:r>
        <w:rPr>
          <w:sz w:val="28"/>
          <w:szCs w:val="28"/>
        </w:rPr>
        <w:t>Jeg håber, I har oplevet i de år, I har gået her, at der var nogen</w:t>
      </w:r>
      <w:r w:rsidR="003C2808">
        <w:rPr>
          <w:sz w:val="28"/>
          <w:szCs w:val="28"/>
        </w:rPr>
        <w:t>,</w:t>
      </w:r>
      <w:r>
        <w:rPr>
          <w:sz w:val="28"/>
          <w:szCs w:val="28"/>
        </w:rPr>
        <w:t xml:space="preserve"> som greb jer</w:t>
      </w:r>
      <w:r w:rsidR="00E935DA">
        <w:rPr>
          <w:sz w:val="28"/>
          <w:szCs w:val="28"/>
        </w:rPr>
        <w:t xml:space="preserve"> både fagligt og menneskeligt,</w:t>
      </w:r>
      <w:r w:rsidR="009706A9">
        <w:rPr>
          <w:sz w:val="28"/>
          <w:szCs w:val="28"/>
        </w:rPr>
        <w:t xml:space="preserve"> og</w:t>
      </w:r>
      <w:r w:rsidR="00E935DA">
        <w:rPr>
          <w:sz w:val="28"/>
          <w:szCs w:val="28"/>
        </w:rPr>
        <w:t xml:space="preserve"> vi</w:t>
      </w:r>
      <w:r w:rsidR="009706A9">
        <w:rPr>
          <w:sz w:val="28"/>
          <w:szCs w:val="28"/>
        </w:rPr>
        <w:t xml:space="preserve"> ikke lod jer svæve frit. </w:t>
      </w:r>
      <w:r w:rsidR="00480605" w:rsidRPr="00DC126B">
        <w:rPr>
          <w:sz w:val="28"/>
          <w:szCs w:val="28"/>
        </w:rPr>
        <w:t>Derfor vil jeg gerne benytte denne lejlighed til at sige tak til skolens personale, der har været med til at gøre det muligt for jer at sidde her i dag</w:t>
      </w:r>
      <w:r w:rsidR="00480605">
        <w:rPr>
          <w:sz w:val="28"/>
          <w:szCs w:val="28"/>
        </w:rPr>
        <w:t xml:space="preserve">; </w:t>
      </w:r>
      <w:r w:rsidR="00480605" w:rsidRPr="00DC126B">
        <w:rPr>
          <w:sz w:val="28"/>
          <w:szCs w:val="28"/>
        </w:rPr>
        <w:t>nemlig jeres lærere, studievejlederne, administrationen, kantinen, rengøringen og pedellerne. Alle har de været med til at skabe rammerne for jeres hverdag. Og jeg ved, at de glæder sig på jeres vegne</w:t>
      </w:r>
      <w:r w:rsidR="00480605">
        <w:rPr>
          <w:sz w:val="28"/>
          <w:szCs w:val="28"/>
        </w:rPr>
        <w:t>,</w:t>
      </w:r>
      <w:r w:rsidR="00480605" w:rsidRPr="00DC126B">
        <w:rPr>
          <w:sz w:val="28"/>
          <w:szCs w:val="28"/>
        </w:rPr>
        <w:t xml:space="preserve"> nu hvor I sidder her</w:t>
      </w:r>
      <w:r w:rsidR="00480605">
        <w:rPr>
          <w:sz w:val="28"/>
          <w:szCs w:val="28"/>
        </w:rPr>
        <w:t>,</w:t>
      </w:r>
      <w:r w:rsidR="00480605" w:rsidRPr="00DC126B">
        <w:rPr>
          <w:sz w:val="28"/>
          <w:szCs w:val="28"/>
        </w:rPr>
        <w:t xml:space="preserve"> og </w:t>
      </w:r>
      <w:r w:rsidR="00480605">
        <w:rPr>
          <w:sz w:val="28"/>
          <w:szCs w:val="28"/>
        </w:rPr>
        <w:t xml:space="preserve">de </w:t>
      </w:r>
      <w:r w:rsidR="00480605" w:rsidRPr="00DC126B">
        <w:rPr>
          <w:sz w:val="28"/>
          <w:szCs w:val="28"/>
        </w:rPr>
        <w:t xml:space="preserve">er stolte </w:t>
      </w:r>
      <w:r w:rsidR="00956397">
        <w:rPr>
          <w:sz w:val="28"/>
          <w:szCs w:val="28"/>
        </w:rPr>
        <w:t>over</w:t>
      </w:r>
      <w:r w:rsidR="00480605" w:rsidRPr="00DC126B">
        <w:rPr>
          <w:sz w:val="28"/>
          <w:szCs w:val="28"/>
        </w:rPr>
        <w:t xml:space="preserve"> </w:t>
      </w:r>
      <w:r w:rsidR="00C95EB0">
        <w:rPr>
          <w:sz w:val="28"/>
          <w:szCs w:val="28"/>
        </w:rPr>
        <w:t>have fået lov til at</w:t>
      </w:r>
      <w:r w:rsidR="00480605" w:rsidRPr="00DC126B">
        <w:rPr>
          <w:sz w:val="28"/>
          <w:szCs w:val="28"/>
        </w:rPr>
        <w:t xml:space="preserve"> </w:t>
      </w:r>
      <w:r w:rsidR="00C95EB0">
        <w:rPr>
          <w:sz w:val="28"/>
          <w:szCs w:val="28"/>
        </w:rPr>
        <w:t>være</w:t>
      </w:r>
      <w:r w:rsidR="00480605" w:rsidRPr="00DC126B">
        <w:rPr>
          <w:sz w:val="28"/>
          <w:szCs w:val="28"/>
        </w:rPr>
        <w:t xml:space="preserve"> </w:t>
      </w:r>
      <w:r w:rsidR="00480605">
        <w:rPr>
          <w:sz w:val="28"/>
          <w:szCs w:val="28"/>
        </w:rPr>
        <w:t>en</w:t>
      </w:r>
      <w:r w:rsidR="00480605" w:rsidRPr="00DC126B">
        <w:rPr>
          <w:sz w:val="28"/>
          <w:szCs w:val="28"/>
        </w:rPr>
        <w:t xml:space="preserve"> del af </w:t>
      </w:r>
      <w:r w:rsidR="00C60CAC">
        <w:rPr>
          <w:sz w:val="28"/>
          <w:szCs w:val="28"/>
        </w:rPr>
        <w:t>jeres tid</w:t>
      </w:r>
      <w:r w:rsidR="00480605" w:rsidRPr="00DC126B">
        <w:rPr>
          <w:sz w:val="28"/>
          <w:szCs w:val="28"/>
        </w:rPr>
        <w:t>.</w:t>
      </w:r>
    </w:p>
    <w:p w14:paraId="1A283B3D" w14:textId="22635532" w:rsidR="00B44767" w:rsidRPr="00A65F60" w:rsidRDefault="0013094F" w:rsidP="00B44767">
      <w:pPr>
        <w:jc w:val="both"/>
        <w:rPr>
          <w:sz w:val="28"/>
          <w:szCs w:val="28"/>
        </w:rPr>
      </w:pPr>
      <w:r>
        <w:rPr>
          <w:sz w:val="28"/>
          <w:szCs w:val="28"/>
        </w:rPr>
        <w:t>Men f</w:t>
      </w:r>
      <w:r w:rsidR="00733915">
        <w:rPr>
          <w:sz w:val="28"/>
          <w:szCs w:val="28"/>
        </w:rPr>
        <w:t>or mig er Kviums billede</w:t>
      </w:r>
      <w:r>
        <w:rPr>
          <w:sz w:val="28"/>
          <w:szCs w:val="28"/>
        </w:rPr>
        <w:t xml:space="preserve"> samtidig også</w:t>
      </w:r>
      <w:r w:rsidR="00733915">
        <w:rPr>
          <w:sz w:val="28"/>
          <w:szCs w:val="28"/>
        </w:rPr>
        <w:t xml:space="preserve"> en reminder om, at</w:t>
      </w:r>
      <w:r w:rsidR="00B44767" w:rsidRPr="00A65F60">
        <w:rPr>
          <w:sz w:val="28"/>
          <w:szCs w:val="28"/>
        </w:rPr>
        <w:t xml:space="preserve"> det handler om, at få det bedste ud af det, mens vi er her. </w:t>
      </w:r>
      <w:r w:rsidR="00BE31E0">
        <w:rPr>
          <w:sz w:val="28"/>
          <w:szCs w:val="28"/>
        </w:rPr>
        <w:t>Men hvad er det bedste</w:t>
      </w:r>
      <w:r>
        <w:rPr>
          <w:sz w:val="28"/>
          <w:szCs w:val="28"/>
        </w:rPr>
        <w:t xml:space="preserve">, kan man </w:t>
      </w:r>
      <w:r w:rsidR="006D5FA8">
        <w:rPr>
          <w:sz w:val="28"/>
          <w:szCs w:val="28"/>
        </w:rPr>
        <w:t>måske</w:t>
      </w:r>
      <w:r>
        <w:rPr>
          <w:sz w:val="28"/>
          <w:szCs w:val="28"/>
        </w:rPr>
        <w:t xml:space="preserve"> spørge</w:t>
      </w:r>
      <w:r w:rsidR="00BE31E0">
        <w:rPr>
          <w:sz w:val="28"/>
          <w:szCs w:val="28"/>
        </w:rPr>
        <w:t>?</w:t>
      </w:r>
      <w:r w:rsidR="00B44767" w:rsidRPr="00A65F60">
        <w:rPr>
          <w:sz w:val="28"/>
          <w:szCs w:val="28"/>
        </w:rPr>
        <w:t xml:space="preserve"> Nogen af jer har selvfølgelig </w:t>
      </w:r>
      <w:r w:rsidR="00413A5F">
        <w:rPr>
          <w:sz w:val="28"/>
          <w:szCs w:val="28"/>
        </w:rPr>
        <w:t xml:space="preserve">allerede </w:t>
      </w:r>
      <w:r w:rsidR="00B44767" w:rsidRPr="00A65F60">
        <w:rPr>
          <w:sz w:val="28"/>
          <w:szCs w:val="28"/>
        </w:rPr>
        <w:t xml:space="preserve">lagt en plan og ved, hvilken uddannelse I vil søge ind på, hvor I vil bo, hvilket job </w:t>
      </w:r>
      <w:r w:rsidR="00413A5F">
        <w:rPr>
          <w:sz w:val="28"/>
          <w:szCs w:val="28"/>
        </w:rPr>
        <w:t>I</w:t>
      </w:r>
      <w:r w:rsidR="00B44767" w:rsidRPr="00A65F60">
        <w:rPr>
          <w:sz w:val="28"/>
          <w:szCs w:val="28"/>
        </w:rPr>
        <w:t xml:space="preserve"> drømme om, </w:t>
      </w:r>
      <w:r w:rsidR="00413A5F">
        <w:rPr>
          <w:sz w:val="28"/>
          <w:szCs w:val="28"/>
        </w:rPr>
        <w:t xml:space="preserve">og </w:t>
      </w:r>
      <w:r w:rsidR="00B44767" w:rsidRPr="00A65F60">
        <w:rPr>
          <w:sz w:val="28"/>
          <w:szCs w:val="28"/>
        </w:rPr>
        <w:t xml:space="preserve">hvor karrieren skal føre jer her. </w:t>
      </w:r>
    </w:p>
    <w:p w14:paraId="267DF33C" w14:textId="190C7934" w:rsidR="00B44767" w:rsidRPr="00A65F60" w:rsidRDefault="00B44767" w:rsidP="008905F3">
      <w:pPr>
        <w:jc w:val="both"/>
        <w:rPr>
          <w:sz w:val="28"/>
          <w:szCs w:val="28"/>
        </w:rPr>
      </w:pPr>
      <w:r w:rsidRPr="00A65F60">
        <w:rPr>
          <w:sz w:val="28"/>
          <w:szCs w:val="28"/>
        </w:rPr>
        <w:t xml:space="preserve">Men </w:t>
      </w:r>
      <w:r w:rsidR="00DA6BFE">
        <w:rPr>
          <w:sz w:val="28"/>
          <w:szCs w:val="28"/>
        </w:rPr>
        <w:t xml:space="preserve">jeg er sikker på, at </w:t>
      </w:r>
      <w:r w:rsidRPr="00A65F60">
        <w:rPr>
          <w:sz w:val="28"/>
          <w:szCs w:val="28"/>
        </w:rPr>
        <w:t xml:space="preserve">mindst lige så mange af jer, </w:t>
      </w:r>
      <w:r w:rsidR="00F67368">
        <w:rPr>
          <w:sz w:val="28"/>
          <w:szCs w:val="28"/>
        </w:rPr>
        <w:t xml:space="preserve">fortsat </w:t>
      </w:r>
      <w:r w:rsidRPr="00A65F60">
        <w:rPr>
          <w:sz w:val="28"/>
          <w:szCs w:val="28"/>
        </w:rPr>
        <w:t xml:space="preserve">er i tvivl. For hvad skal man bruge det til, det her liv. Tiden fra man svæver der i navlestrengen, til man står som kraniet på gulvet. Hvad vil man udrette? Hvad vil man opnå? Hvad nu hvis man vælger helt forkert og fortryder. </w:t>
      </w:r>
      <w:r w:rsidR="00D606E6">
        <w:rPr>
          <w:sz w:val="28"/>
          <w:szCs w:val="28"/>
        </w:rPr>
        <w:t xml:space="preserve">Det kan </w:t>
      </w:r>
      <w:r w:rsidR="00F45144">
        <w:rPr>
          <w:sz w:val="28"/>
          <w:szCs w:val="28"/>
        </w:rPr>
        <w:t>godt</w:t>
      </w:r>
      <w:r w:rsidR="00D606E6">
        <w:rPr>
          <w:sz w:val="28"/>
          <w:szCs w:val="28"/>
        </w:rPr>
        <w:t xml:space="preserve"> </w:t>
      </w:r>
      <w:r w:rsidR="00F45144">
        <w:rPr>
          <w:sz w:val="28"/>
          <w:szCs w:val="28"/>
        </w:rPr>
        <w:t>være</w:t>
      </w:r>
      <w:r w:rsidR="00D606E6">
        <w:rPr>
          <w:sz w:val="28"/>
          <w:szCs w:val="28"/>
        </w:rPr>
        <w:t xml:space="preserve"> temmelig</w:t>
      </w:r>
      <w:r w:rsidRPr="00A65F60">
        <w:rPr>
          <w:sz w:val="28"/>
          <w:szCs w:val="28"/>
        </w:rPr>
        <w:t xml:space="preserve"> angstprovokerende. </w:t>
      </w:r>
    </w:p>
    <w:p w14:paraId="49153934" w14:textId="41D4CEE0" w:rsidR="00C34CB2" w:rsidRPr="00A65F60" w:rsidRDefault="0086775C" w:rsidP="008905F3">
      <w:pPr>
        <w:jc w:val="both"/>
        <w:rPr>
          <w:sz w:val="28"/>
          <w:szCs w:val="28"/>
        </w:rPr>
      </w:pPr>
      <w:r w:rsidRPr="00A65F60">
        <w:rPr>
          <w:sz w:val="28"/>
          <w:szCs w:val="28"/>
        </w:rPr>
        <w:t xml:space="preserve">Jeg kender mange, inklusiv mig selv, som </w:t>
      </w:r>
      <w:r w:rsidR="00803789">
        <w:rPr>
          <w:sz w:val="28"/>
          <w:szCs w:val="28"/>
        </w:rPr>
        <w:t xml:space="preserve">synes, det er meget rart at læne sig op </w:t>
      </w:r>
      <w:r w:rsidR="00AB6825">
        <w:rPr>
          <w:sz w:val="28"/>
          <w:szCs w:val="28"/>
        </w:rPr>
        <w:t>ad</w:t>
      </w:r>
      <w:r w:rsidR="00803789">
        <w:rPr>
          <w:sz w:val="28"/>
          <w:szCs w:val="28"/>
        </w:rPr>
        <w:t xml:space="preserve"> det</w:t>
      </w:r>
      <w:r w:rsidRPr="00A65F60">
        <w:rPr>
          <w:sz w:val="28"/>
          <w:szCs w:val="28"/>
        </w:rPr>
        <w:t xml:space="preserve">, som jeg </w:t>
      </w:r>
      <w:r w:rsidR="00F3708C">
        <w:rPr>
          <w:sz w:val="28"/>
          <w:szCs w:val="28"/>
        </w:rPr>
        <w:t xml:space="preserve">i daglig tale </w:t>
      </w:r>
      <w:r w:rsidRPr="00A65F60">
        <w:rPr>
          <w:sz w:val="28"/>
          <w:szCs w:val="28"/>
        </w:rPr>
        <w:t xml:space="preserve">kalder </w:t>
      </w:r>
      <w:r w:rsidR="00BC5554" w:rsidRPr="00A65F60">
        <w:rPr>
          <w:sz w:val="28"/>
          <w:szCs w:val="28"/>
        </w:rPr>
        <w:t>”</w:t>
      </w:r>
      <w:r w:rsidRPr="00A65F60">
        <w:rPr>
          <w:sz w:val="28"/>
          <w:szCs w:val="28"/>
        </w:rPr>
        <w:t>magnetfilosofi</w:t>
      </w:r>
      <w:r w:rsidR="00BC5554" w:rsidRPr="00A65F60">
        <w:rPr>
          <w:sz w:val="28"/>
          <w:szCs w:val="28"/>
        </w:rPr>
        <w:t>”</w:t>
      </w:r>
      <w:r w:rsidR="00803789">
        <w:rPr>
          <w:sz w:val="28"/>
          <w:szCs w:val="28"/>
        </w:rPr>
        <w:t>. Magnetfilos</w:t>
      </w:r>
      <w:r w:rsidR="0089775D">
        <w:rPr>
          <w:sz w:val="28"/>
          <w:szCs w:val="28"/>
        </w:rPr>
        <w:t xml:space="preserve">ofi </w:t>
      </w:r>
      <w:r w:rsidR="003C30C2">
        <w:rPr>
          <w:sz w:val="28"/>
          <w:szCs w:val="28"/>
        </w:rPr>
        <w:t>kan være med til at forsimple det hele lidt</w:t>
      </w:r>
      <w:r w:rsidRPr="00A65F60">
        <w:rPr>
          <w:sz w:val="28"/>
          <w:szCs w:val="28"/>
        </w:rPr>
        <w:t xml:space="preserve">. </w:t>
      </w:r>
      <w:r w:rsidR="00F30184" w:rsidRPr="00A65F60">
        <w:rPr>
          <w:sz w:val="28"/>
          <w:szCs w:val="28"/>
        </w:rPr>
        <w:t xml:space="preserve">Altså den slags </w:t>
      </w:r>
      <w:r w:rsidRPr="00A65F60">
        <w:rPr>
          <w:sz w:val="28"/>
          <w:szCs w:val="28"/>
        </w:rPr>
        <w:t>magnet</w:t>
      </w:r>
      <w:r w:rsidR="00F30184" w:rsidRPr="00A65F60">
        <w:rPr>
          <w:sz w:val="28"/>
          <w:szCs w:val="28"/>
        </w:rPr>
        <w:t>er, som nogen af jer måske kender, som</w:t>
      </w:r>
      <w:r w:rsidRPr="00A65F60">
        <w:rPr>
          <w:sz w:val="28"/>
          <w:szCs w:val="28"/>
        </w:rPr>
        <w:t xml:space="preserve"> man typisk </w:t>
      </w:r>
      <w:r w:rsidR="00033597" w:rsidRPr="00A65F60">
        <w:rPr>
          <w:sz w:val="28"/>
          <w:szCs w:val="28"/>
        </w:rPr>
        <w:t>kan købe ved boghandleren</w:t>
      </w:r>
      <w:r w:rsidRPr="00A65F60">
        <w:rPr>
          <w:sz w:val="28"/>
          <w:szCs w:val="28"/>
        </w:rPr>
        <w:t xml:space="preserve">, på museer eller </w:t>
      </w:r>
      <w:r w:rsidR="0089775D">
        <w:rPr>
          <w:sz w:val="28"/>
          <w:szCs w:val="28"/>
        </w:rPr>
        <w:t xml:space="preserve">tager med </w:t>
      </w:r>
      <w:r w:rsidR="0037077A">
        <w:rPr>
          <w:sz w:val="28"/>
          <w:szCs w:val="28"/>
        </w:rPr>
        <w:t xml:space="preserve">sig </w:t>
      </w:r>
      <w:r w:rsidR="0089775D">
        <w:rPr>
          <w:sz w:val="28"/>
          <w:szCs w:val="28"/>
        </w:rPr>
        <w:t xml:space="preserve">hjem fra </w:t>
      </w:r>
      <w:r w:rsidR="00417E60">
        <w:rPr>
          <w:sz w:val="28"/>
          <w:szCs w:val="28"/>
        </w:rPr>
        <w:t>feriesteder</w:t>
      </w:r>
      <w:r w:rsidR="00C34CB2" w:rsidRPr="00A65F60">
        <w:rPr>
          <w:sz w:val="28"/>
          <w:szCs w:val="28"/>
        </w:rPr>
        <w:t>. D</w:t>
      </w:r>
      <w:r w:rsidR="000F40AE" w:rsidRPr="00A65F60">
        <w:rPr>
          <w:sz w:val="28"/>
          <w:szCs w:val="28"/>
        </w:rPr>
        <w:t>e</w:t>
      </w:r>
      <w:r w:rsidR="000A5C67" w:rsidRPr="00A65F60">
        <w:rPr>
          <w:sz w:val="28"/>
          <w:szCs w:val="28"/>
        </w:rPr>
        <w:t xml:space="preserve"> hænger så </w:t>
      </w:r>
      <w:r w:rsidR="000F40AE" w:rsidRPr="00A65F60">
        <w:rPr>
          <w:sz w:val="28"/>
          <w:szCs w:val="28"/>
        </w:rPr>
        <w:t xml:space="preserve">der på køleskabslågen </w:t>
      </w:r>
      <w:r w:rsidR="00C324AB" w:rsidRPr="00A65F60">
        <w:rPr>
          <w:sz w:val="28"/>
          <w:szCs w:val="28"/>
        </w:rPr>
        <w:t xml:space="preserve">eller </w:t>
      </w:r>
      <w:r w:rsidR="00AF4359" w:rsidRPr="00A65F60">
        <w:rPr>
          <w:sz w:val="28"/>
          <w:szCs w:val="28"/>
        </w:rPr>
        <w:t xml:space="preserve">opslagstavlen </w:t>
      </w:r>
      <w:r w:rsidR="000F40AE" w:rsidRPr="00A65F60">
        <w:rPr>
          <w:sz w:val="28"/>
          <w:szCs w:val="28"/>
        </w:rPr>
        <w:t xml:space="preserve">og </w:t>
      </w:r>
      <w:r w:rsidR="0034391E" w:rsidRPr="00A65F60">
        <w:rPr>
          <w:sz w:val="28"/>
          <w:szCs w:val="28"/>
        </w:rPr>
        <w:t xml:space="preserve">konstant </w:t>
      </w:r>
      <w:r w:rsidR="000F40AE" w:rsidRPr="00A65F60">
        <w:rPr>
          <w:sz w:val="28"/>
          <w:szCs w:val="28"/>
        </w:rPr>
        <w:t xml:space="preserve">minde en om, hvor enkelt det hele </w:t>
      </w:r>
      <w:r w:rsidR="00F67368">
        <w:rPr>
          <w:sz w:val="28"/>
          <w:szCs w:val="28"/>
        </w:rPr>
        <w:t>i virkeligheden er</w:t>
      </w:r>
      <w:r w:rsidR="000F40AE" w:rsidRPr="00A65F60">
        <w:rPr>
          <w:sz w:val="28"/>
          <w:szCs w:val="28"/>
        </w:rPr>
        <w:t xml:space="preserve">. </w:t>
      </w:r>
    </w:p>
    <w:p w14:paraId="6CC9B625" w14:textId="44B2A40D" w:rsidR="000E4AD0" w:rsidRPr="00A65F60" w:rsidRDefault="00A71BE6" w:rsidP="008905F3">
      <w:pPr>
        <w:jc w:val="both"/>
        <w:rPr>
          <w:sz w:val="28"/>
          <w:szCs w:val="28"/>
        </w:rPr>
      </w:pPr>
      <w:r w:rsidRPr="00EC1B96">
        <w:rPr>
          <w:sz w:val="28"/>
          <w:szCs w:val="28"/>
        </w:rPr>
        <w:t>Super kompleksitet</w:t>
      </w:r>
      <w:r w:rsidR="00BE584D">
        <w:rPr>
          <w:sz w:val="28"/>
          <w:szCs w:val="28"/>
        </w:rPr>
        <w:t>s</w:t>
      </w:r>
      <w:r w:rsidR="00042CD0">
        <w:rPr>
          <w:sz w:val="28"/>
          <w:szCs w:val="28"/>
        </w:rPr>
        <w:t>-</w:t>
      </w:r>
      <w:r w:rsidRPr="00EC1B96">
        <w:rPr>
          <w:sz w:val="28"/>
          <w:szCs w:val="28"/>
        </w:rPr>
        <w:t xml:space="preserve">reducerende </w:t>
      </w:r>
      <w:r w:rsidR="005B5578" w:rsidRPr="00EC1B96">
        <w:rPr>
          <w:sz w:val="28"/>
          <w:szCs w:val="28"/>
        </w:rPr>
        <w:t xml:space="preserve">mere eller mindre filosofiske citater, som </w:t>
      </w:r>
      <w:r w:rsidR="00C67507" w:rsidRPr="00EC1B96">
        <w:rPr>
          <w:sz w:val="28"/>
          <w:szCs w:val="28"/>
        </w:rPr>
        <w:t>f.eks. Oscar Wildes ”</w:t>
      </w:r>
      <w:proofErr w:type="spellStart"/>
      <w:r w:rsidR="00C67507" w:rsidRPr="00EC1B96">
        <w:rPr>
          <w:sz w:val="28"/>
          <w:szCs w:val="28"/>
        </w:rPr>
        <w:t>Experience</w:t>
      </w:r>
      <w:proofErr w:type="spellEnd"/>
      <w:r w:rsidR="00C67507" w:rsidRPr="00EC1B96">
        <w:rPr>
          <w:sz w:val="28"/>
          <w:szCs w:val="28"/>
        </w:rPr>
        <w:t xml:space="preserve"> is the </w:t>
      </w:r>
      <w:proofErr w:type="spellStart"/>
      <w:r w:rsidR="00C67507" w:rsidRPr="00EC1B96">
        <w:rPr>
          <w:sz w:val="28"/>
          <w:szCs w:val="28"/>
        </w:rPr>
        <w:t>hardest</w:t>
      </w:r>
      <w:proofErr w:type="spellEnd"/>
      <w:r w:rsidR="00C67507" w:rsidRPr="00EC1B96">
        <w:rPr>
          <w:sz w:val="28"/>
          <w:szCs w:val="28"/>
        </w:rPr>
        <w:t xml:space="preserve"> kind</w:t>
      </w:r>
      <w:r w:rsidR="007527A3" w:rsidRPr="00EC1B96">
        <w:rPr>
          <w:sz w:val="28"/>
          <w:szCs w:val="28"/>
        </w:rPr>
        <w:t xml:space="preserve"> of</w:t>
      </w:r>
      <w:r w:rsidR="00C67507" w:rsidRPr="00EC1B96">
        <w:rPr>
          <w:sz w:val="28"/>
          <w:szCs w:val="28"/>
        </w:rPr>
        <w:t xml:space="preserve"> </w:t>
      </w:r>
      <w:proofErr w:type="spellStart"/>
      <w:r w:rsidR="00C67507" w:rsidRPr="00EC1B96">
        <w:rPr>
          <w:sz w:val="28"/>
          <w:szCs w:val="28"/>
        </w:rPr>
        <w:t>teacher</w:t>
      </w:r>
      <w:proofErr w:type="spellEnd"/>
      <w:r w:rsidR="00C67507" w:rsidRPr="00EC1B96">
        <w:rPr>
          <w:sz w:val="28"/>
          <w:szCs w:val="28"/>
        </w:rPr>
        <w:t xml:space="preserve">. </w:t>
      </w:r>
      <w:r w:rsidR="00761840" w:rsidRPr="00A65F60">
        <w:rPr>
          <w:sz w:val="28"/>
          <w:szCs w:val="28"/>
          <w:lang w:val="en-US"/>
        </w:rPr>
        <w:t>It gives yo</w:t>
      </w:r>
      <w:r w:rsidR="005B5578">
        <w:rPr>
          <w:sz w:val="28"/>
          <w:szCs w:val="28"/>
          <w:lang w:val="en-US"/>
        </w:rPr>
        <w:t>u</w:t>
      </w:r>
      <w:r w:rsidR="00761840" w:rsidRPr="00A65F60">
        <w:rPr>
          <w:sz w:val="28"/>
          <w:szCs w:val="28"/>
          <w:lang w:val="en-US"/>
        </w:rPr>
        <w:t xml:space="preserve"> the test first and the lesson afterward.”</w:t>
      </w:r>
      <w:r w:rsidR="0070364B" w:rsidRPr="00A65F60">
        <w:rPr>
          <w:sz w:val="28"/>
          <w:szCs w:val="28"/>
          <w:lang w:val="en-US"/>
        </w:rPr>
        <w:t xml:space="preserve"> </w:t>
      </w:r>
      <w:r w:rsidR="0070364B" w:rsidRPr="00A65F60">
        <w:rPr>
          <w:sz w:val="28"/>
          <w:szCs w:val="28"/>
        </w:rPr>
        <w:t xml:space="preserve">Altså erfaring er den </w:t>
      </w:r>
      <w:r w:rsidR="0034391E" w:rsidRPr="00A65F60">
        <w:rPr>
          <w:sz w:val="28"/>
          <w:szCs w:val="28"/>
        </w:rPr>
        <w:t>strengeste</w:t>
      </w:r>
      <w:r w:rsidR="0070364B" w:rsidRPr="00A65F60">
        <w:rPr>
          <w:sz w:val="28"/>
          <w:szCs w:val="28"/>
        </w:rPr>
        <w:t xml:space="preserve"> lærer – først får du teste</w:t>
      </w:r>
      <w:r w:rsidR="0034391E" w:rsidRPr="00A65F60">
        <w:rPr>
          <w:sz w:val="28"/>
          <w:szCs w:val="28"/>
        </w:rPr>
        <w:t>n</w:t>
      </w:r>
      <w:r w:rsidR="0070364B" w:rsidRPr="00A65F60">
        <w:rPr>
          <w:sz w:val="28"/>
          <w:szCs w:val="28"/>
        </w:rPr>
        <w:t xml:space="preserve"> og bagefter undervisningen. </w:t>
      </w:r>
      <w:r w:rsidR="003C70D6">
        <w:rPr>
          <w:sz w:val="28"/>
          <w:szCs w:val="28"/>
        </w:rPr>
        <w:t xml:space="preserve">Ja, mon ikke vi </w:t>
      </w:r>
      <w:r w:rsidR="0034391E" w:rsidRPr="00A65F60">
        <w:rPr>
          <w:sz w:val="28"/>
          <w:szCs w:val="28"/>
        </w:rPr>
        <w:t>har alle været der</w:t>
      </w:r>
      <w:r w:rsidR="00A71195" w:rsidRPr="00A65F60">
        <w:rPr>
          <w:sz w:val="28"/>
          <w:szCs w:val="28"/>
        </w:rPr>
        <w:t>, hvor bagklogskabens klare lys sk</w:t>
      </w:r>
      <w:r w:rsidR="0030185A">
        <w:rPr>
          <w:sz w:val="28"/>
          <w:szCs w:val="28"/>
        </w:rPr>
        <w:t>ar</w:t>
      </w:r>
      <w:r w:rsidR="00A71195" w:rsidRPr="00A65F60">
        <w:rPr>
          <w:sz w:val="28"/>
          <w:szCs w:val="28"/>
        </w:rPr>
        <w:t xml:space="preserve"> </w:t>
      </w:r>
      <w:r w:rsidR="00DD6542">
        <w:rPr>
          <w:sz w:val="28"/>
          <w:szCs w:val="28"/>
        </w:rPr>
        <w:t>os</w:t>
      </w:r>
      <w:r w:rsidR="0030185A">
        <w:rPr>
          <w:sz w:val="28"/>
          <w:szCs w:val="28"/>
        </w:rPr>
        <w:t xml:space="preserve"> </w:t>
      </w:r>
      <w:r w:rsidR="00A71195" w:rsidRPr="00A65F60">
        <w:rPr>
          <w:sz w:val="28"/>
          <w:szCs w:val="28"/>
        </w:rPr>
        <w:t>i øjnene.</w:t>
      </w:r>
    </w:p>
    <w:p w14:paraId="182C1C3E" w14:textId="5F2653FA" w:rsidR="00726DC5" w:rsidRPr="00A65F60" w:rsidRDefault="00D97604" w:rsidP="008905F3">
      <w:pPr>
        <w:jc w:val="both"/>
        <w:rPr>
          <w:sz w:val="28"/>
          <w:szCs w:val="28"/>
        </w:rPr>
      </w:pPr>
      <w:r>
        <w:rPr>
          <w:sz w:val="28"/>
          <w:szCs w:val="28"/>
        </w:rPr>
        <w:t>Og s</w:t>
      </w:r>
      <w:r w:rsidR="007049F9" w:rsidRPr="00A65F60">
        <w:rPr>
          <w:sz w:val="28"/>
          <w:szCs w:val="28"/>
        </w:rPr>
        <w:t xml:space="preserve">kulle </w:t>
      </w:r>
      <w:r w:rsidR="00070DBA">
        <w:rPr>
          <w:sz w:val="28"/>
          <w:szCs w:val="28"/>
        </w:rPr>
        <w:t>I</w:t>
      </w:r>
      <w:r w:rsidR="007049F9" w:rsidRPr="00A65F60">
        <w:rPr>
          <w:sz w:val="28"/>
          <w:szCs w:val="28"/>
        </w:rPr>
        <w:t xml:space="preserve"> være </w:t>
      </w:r>
      <w:r w:rsidR="00070DBA">
        <w:rPr>
          <w:sz w:val="28"/>
          <w:szCs w:val="28"/>
        </w:rPr>
        <w:t xml:space="preserve">i </w:t>
      </w:r>
      <w:r w:rsidR="007049F9" w:rsidRPr="00A65F60">
        <w:rPr>
          <w:sz w:val="28"/>
          <w:szCs w:val="28"/>
        </w:rPr>
        <w:t>tvivl</w:t>
      </w:r>
      <w:r>
        <w:rPr>
          <w:sz w:val="28"/>
          <w:szCs w:val="28"/>
        </w:rPr>
        <w:t>,</w:t>
      </w:r>
      <w:r w:rsidR="007049F9" w:rsidRPr="00A65F60">
        <w:rPr>
          <w:sz w:val="28"/>
          <w:szCs w:val="28"/>
        </w:rPr>
        <w:t xml:space="preserve"> om</w:t>
      </w:r>
      <w:r w:rsidR="00070DBA">
        <w:rPr>
          <w:sz w:val="28"/>
          <w:szCs w:val="28"/>
        </w:rPr>
        <w:t xml:space="preserve"> det er muligt</w:t>
      </w:r>
      <w:r w:rsidR="007049F9" w:rsidRPr="00A65F60">
        <w:rPr>
          <w:sz w:val="28"/>
          <w:szCs w:val="28"/>
        </w:rPr>
        <w:t xml:space="preserve"> </w:t>
      </w:r>
      <w:r w:rsidR="00BE1CF0">
        <w:rPr>
          <w:sz w:val="28"/>
          <w:szCs w:val="28"/>
        </w:rPr>
        <w:t xml:space="preserve">at tage styringen på </w:t>
      </w:r>
      <w:r w:rsidR="00D23E93">
        <w:rPr>
          <w:sz w:val="28"/>
          <w:szCs w:val="28"/>
        </w:rPr>
        <w:t>jeres ege</w:t>
      </w:r>
      <w:r w:rsidR="006E4438">
        <w:rPr>
          <w:sz w:val="28"/>
          <w:szCs w:val="28"/>
        </w:rPr>
        <w:t>t</w:t>
      </w:r>
      <w:r w:rsidR="00BE1CF0">
        <w:rPr>
          <w:sz w:val="28"/>
          <w:szCs w:val="28"/>
        </w:rPr>
        <w:t xml:space="preserve"> </w:t>
      </w:r>
      <w:r>
        <w:rPr>
          <w:sz w:val="28"/>
          <w:szCs w:val="28"/>
        </w:rPr>
        <w:t>liv</w:t>
      </w:r>
      <w:r w:rsidR="00BE1CF0">
        <w:rPr>
          <w:sz w:val="28"/>
          <w:szCs w:val="28"/>
        </w:rPr>
        <w:t xml:space="preserve">, så giver </w:t>
      </w:r>
      <w:r w:rsidR="00CE046F">
        <w:rPr>
          <w:sz w:val="28"/>
          <w:szCs w:val="28"/>
        </w:rPr>
        <w:t xml:space="preserve">forfatteren </w:t>
      </w:r>
      <w:r w:rsidR="00BE1CF0">
        <w:rPr>
          <w:sz w:val="28"/>
          <w:szCs w:val="28"/>
        </w:rPr>
        <w:t xml:space="preserve">C. S. Lewis svaret med ordene: </w:t>
      </w:r>
      <w:r w:rsidR="00BE1CF0" w:rsidRPr="00A65F60">
        <w:rPr>
          <w:sz w:val="28"/>
          <w:szCs w:val="28"/>
        </w:rPr>
        <w:t>“</w:t>
      </w:r>
      <w:proofErr w:type="spellStart"/>
      <w:r w:rsidR="00BE1CF0" w:rsidRPr="00A65F60">
        <w:rPr>
          <w:sz w:val="28"/>
          <w:szCs w:val="28"/>
        </w:rPr>
        <w:t>You</w:t>
      </w:r>
      <w:proofErr w:type="spellEnd"/>
      <w:r w:rsidR="00BE1CF0" w:rsidRPr="00A65F60">
        <w:rPr>
          <w:sz w:val="28"/>
          <w:szCs w:val="28"/>
        </w:rPr>
        <w:t xml:space="preserve"> </w:t>
      </w:r>
      <w:proofErr w:type="spellStart"/>
      <w:r w:rsidR="00BE1CF0" w:rsidRPr="00A65F60">
        <w:rPr>
          <w:sz w:val="28"/>
          <w:szCs w:val="28"/>
        </w:rPr>
        <w:t>can’t</w:t>
      </w:r>
      <w:proofErr w:type="spellEnd"/>
      <w:r w:rsidR="00BE1CF0" w:rsidRPr="00A65F60">
        <w:rPr>
          <w:sz w:val="28"/>
          <w:szCs w:val="28"/>
        </w:rPr>
        <w:t xml:space="preserve"> go back and </w:t>
      </w:r>
      <w:proofErr w:type="spellStart"/>
      <w:r w:rsidR="00BE1CF0" w:rsidRPr="00A65F60">
        <w:rPr>
          <w:sz w:val="28"/>
          <w:szCs w:val="28"/>
        </w:rPr>
        <w:t>change</w:t>
      </w:r>
      <w:proofErr w:type="spellEnd"/>
      <w:r w:rsidR="00BE1CF0" w:rsidRPr="00A65F60">
        <w:rPr>
          <w:sz w:val="28"/>
          <w:szCs w:val="28"/>
        </w:rPr>
        <w:t xml:space="preserve"> the </w:t>
      </w:r>
      <w:proofErr w:type="spellStart"/>
      <w:r w:rsidR="00BE1CF0" w:rsidRPr="00A65F60">
        <w:rPr>
          <w:sz w:val="28"/>
          <w:szCs w:val="28"/>
        </w:rPr>
        <w:t>beginning</w:t>
      </w:r>
      <w:proofErr w:type="spellEnd"/>
      <w:r w:rsidR="00BE1CF0" w:rsidRPr="00A65F60">
        <w:rPr>
          <w:sz w:val="28"/>
          <w:szCs w:val="28"/>
        </w:rPr>
        <w:t xml:space="preserve">, but </w:t>
      </w:r>
      <w:proofErr w:type="spellStart"/>
      <w:r w:rsidR="00BE1CF0" w:rsidRPr="00A65F60">
        <w:rPr>
          <w:sz w:val="28"/>
          <w:szCs w:val="28"/>
        </w:rPr>
        <w:t>you</w:t>
      </w:r>
      <w:proofErr w:type="spellEnd"/>
      <w:r w:rsidR="00BE1CF0" w:rsidRPr="00A65F60">
        <w:rPr>
          <w:sz w:val="28"/>
          <w:szCs w:val="28"/>
        </w:rPr>
        <w:t xml:space="preserve"> </w:t>
      </w:r>
      <w:proofErr w:type="spellStart"/>
      <w:r w:rsidR="00BE1CF0" w:rsidRPr="00A65F60">
        <w:rPr>
          <w:sz w:val="28"/>
          <w:szCs w:val="28"/>
        </w:rPr>
        <w:t>can</w:t>
      </w:r>
      <w:proofErr w:type="spellEnd"/>
      <w:r w:rsidR="00BE1CF0" w:rsidRPr="00A65F60">
        <w:rPr>
          <w:sz w:val="28"/>
          <w:szCs w:val="28"/>
        </w:rPr>
        <w:t xml:space="preserve"> start </w:t>
      </w:r>
      <w:proofErr w:type="spellStart"/>
      <w:r w:rsidR="00BE1CF0" w:rsidRPr="00A65F60">
        <w:rPr>
          <w:sz w:val="28"/>
          <w:szCs w:val="28"/>
        </w:rPr>
        <w:t>where</w:t>
      </w:r>
      <w:proofErr w:type="spellEnd"/>
      <w:r w:rsidR="00BE1CF0" w:rsidRPr="00A65F60">
        <w:rPr>
          <w:sz w:val="28"/>
          <w:szCs w:val="28"/>
        </w:rPr>
        <w:t xml:space="preserve"> </w:t>
      </w:r>
      <w:proofErr w:type="spellStart"/>
      <w:r w:rsidR="00BE1CF0" w:rsidRPr="00A65F60">
        <w:rPr>
          <w:sz w:val="28"/>
          <w:szCs w:val="28"/>
        </w:rPr>
        <w:t>you</w:t>
      </w:r>
      <w:proofErr w:type="spellEnd"/>
      <w:r w:rsidR="00BE1CF0" w:rsidRPr="00A65F60">
        <w:rPr>
          <w:sz w:val="28"/>
          <w:szCs w:val="28"/>
        </w:rPr>
        <w:t xml:space="preserve"> </w:t>
      </w:r>
      <w:proofErr w:type="spellStart"/>
      <w:r w:rsidR="00BE1CF0" w:rsidRPr="00A65F60">
        <w:rPr>
          <w:sz w:val="28"/>
          <w:szCs w:val="28"/>
        </w:rPr>
        <w:t>are</w:t>
      </w:r>
      <w:proofErr w:type="spellEnd"/>
      <w:r w:rsidR="00BE1CF0" w:rsidRPr="00A65F60">
        <w:rPr>
          <w:sz w:val="28"/>
          <w:szCs w:val="28"/>
        </w:rPr>
        <w:t xml:space="preserve"> and </w:t>
      </w:r>
      <w:proofErr w:type="spellStart"/>
      <w:r w:rsidR="00BE1CF0" w:rsidRPr="00A65F60">
        <w:rPr>
          <w:sz w:val="28"/>
          <w:szCs w:val="28"/>
        </w:rPr>
        <w:t>change</w:t>
      </w:r>
      <w:proofErr w:type="spellEnd"/>
      <w:r w:rsidR="00BE1CF0" w:rsidRPr="00A65F60">
        <w:rPr>
          <w:sz w:val="28"/>
          <w:szCs w:val="28"/>
        </w:rPr>
        <w:t xml:space="preserve"> the </w:t>
      </w:r>
      <w:proofErr w:type="spellStart"/>
      <w:r w:rsidR="00BE1CF0" w:rsidRPr="00A65F60">
        <w:rPr>
          <w:sz w:val="28"/>
          <w:szCs w:val="28"/>
        </w:rPr>
        <w:t>ending</w:t>
      </w:r>
      <w:proofErr w:type="spellEnd"/>
      <w:r w:rsidR="00BE1CF0" w:rsidRPr="00A65F60">
        <w:rPr>
          <w:sz w:val="28"/>
          <w:szCs w:val="28"/>
        </w:rPr>
        <w:t>”.</w:t>
      </w:r>
      <w:r w:rsidR="00BE1CF0">
        <w:rPr>
          <w:sz w:val="28"/>
          <w:szCs w:val="28"/>
        </w:rPr>
        <w:t xml:space="preserve"> Så det er bare med kaste sig ud i sit livsprojekt og tro på, at hver dag er en ny begyndelse til noget bedre. </w:t>
      </w:r>
    </w:p>
    <w:p w14:paraId="7F4C7B3C" w14:textId="16245D6F" w:rsidR="00A700D0" w:rsidRPr="00A65F60" w:rsidRDefault="00031C97" w:rsidP="008905F3">
      <w:pPr>
        <w:jc w:val="both"/>
        <w:rPr>
          <w:sz w:val="28"/>
          <w:szCs w:val="28"/>
        </w:rPr>
      </w:pPr>
      <w:r w:rsidRPr="000431B5">
        <w:rPr>
          <w:sz w:val="28"/>
          <w:szCs w:val="28"/>
        </w:rPr>
        <w:t xml:space="preserve">Eller som Nuser siger: Livet handler ikke om </w:t>
      </w:r>
      <w:r w:rsidR="000431B5" w:rsidRPr="000431B5">
        <w:rPr>
          <w:sz w:val="28"/>
          <w:szCs w:val="28"/>
        </w:rPr>
        <w:t>at vente på st</w:t>
      </w:r>
      <w:r w:rsidR="000431B5">
        <w:rPr>
          <w:sz w:val="28"/>
          <w:szCs w:val="28"/>
        </w:rPr>
        <w:t xml:space="preserve">ormen lægger sig, men at lære at danse i regne. </w:t>
      </w:r>
      <w:r w:rsidR="00436979">
        <w:rPr>
          <w:sz w:val="28"/>
          <w:szCs w:val="28"/>
        </w:rPr>
        <w:t>Det er egentligt ”s</w:t>
      </w:r>
      <w:r w:rsidR="00DC1882" w:rsidRPr="00A65F60">
        <w:rPr>
          <w:sz w:val="28"/>
          <w:szCs w:val="28"/>
        </w:rPr>
        <w:t>o simple</w:t>
      </w:r>
      <w:r w:rsidR="00436979">
        <w:rPr>
          <w:sz w:val="28"/>
          <w:szCs w:val="28"/>
        </w:rPr>
        <w:t>”</w:t>
      </w:r>
      <w:r w:rsidR="00DC1882" w:rsidRPr="00A65F60">
        <w:rPr>
          <w:sz w:val="28"/>
          <w:szCs w:val="28"/>
        </w:rPr>
        <w:t xml:space="preserve">. </w:t>
      </w:r>
    </w:p>
    <w:p w14:paraId="48911D2C" w14:textId="6BC0A2EE" w:rsidR="009E4377" w:rsidRDefault="00FE2864" w:rsidP="008905F3">
      <w:pPr>
        <w:jc w:val="both"/>
        <w:rPr>
          <w:sz w:val="28"/>
          <w:szCs w:val="28"/>
        </w:rPr>
      </w:pPr>
      <w:r w:rsidRPr="00A65F60">
        <w:rPr>
          <w:sz w:val="28"/>
          <w:szCs w:val="28"/>
        </w:rPr>
        <w:t>Jeg tro</w:t>
      </w:r>
      <w:r w:rsidR="00A32A76" w:rsidRPr="00A65F60">
        <w:rPr>
          <w:sz w:val="28"/>
          <w:szCs w:val="28"/>
        </w:rPr>
        <w:t>r</w:t>
      </w:r>
      <w:r w:rsidR="009645F3">
        <w:rPr>
          <w:sz w:val="28"/>
          <w:szCs w:val="28"/>
        </w:rPr>
        <w:t xml:space="preserve">, at </w:t>
      </w:r>
      <w:r w:rsidRPr="00A65F60">
        <w:rPr>
          <w:sz w:val="28"/>
          <w:szCs w:val="28"/>
        </w:rPr>
        <w:t xml:space="preserve">grunden til, at mange af os </w:t>
      </w:r>
      <w:r w:rsidR="000C059B">
        <w:rPr>
          <w:sz w:val="28"/>
          <w:szCs w:val="28"/>
        </w:rPr>
        <w:t>drages</w:t>
      </w:r>
      <w:r w:rsidR="00A32A76" w:rsidRPr="00A65F60">
        <w:rPr>
          <w:sz w:val="28"/>
          <w:szCs w:val="28"/>
        </w:rPr>
        <w:t xml:space="preserve"> mod</w:t>
      </w:r>
      <w:r w:rsidRPr="00A65F60">
        <w:rPr>
          <w:sz w:val="28"/>
          <w:szCs w:val="28"/>
        </w:rPr>
        <w:t xml:space="preserve"> magnetfilosofi </w:t>
      </w:r>
      <w:r w:rsidR="00A32A76" w:rsidRPr="00A65F60">
        <w:rPr>
          <w:sz w:val="28"/>
          <w:szCs w:val="28"/>
        </w:rPr>
        <w:t xml:space="preserve">er, </w:t>
      </w:r>
      <w:r w:rsidR="00EB0726" w:rsidRPr="00A65F60">
        <w:rPr>
          <w:sz w:val="28"/>
          <w:szCs w:val="28"/>
        </w:rPr>
        <w:t>at vi</w:t>
      </w:r>
      <w:r w:rsidR="003062F5">
        <w:rPr>
          <w:sz w:val="28"/>
          <w:szCs w:val="28"/>
        </w:rPr>
        <w:t xml:space="preserve"> taber pusten lidt i </w:t>
      </w:r>
      <w:r w:rsidR="009E4377">
        <w:rPr>
          <w:sz w:val="28"/>
          <w:szCs w:val="28"/>
        </w:rPr>
        <w:t>vores</w:t>
      </w:r>
      <w:r w:rsidR="003062F5">
        <w:rPr>
          <w:sz w:val="28"/>
          <w:szCs w:val="28"/>
        </w:rPr>
        <w:t xml:space="preserve"> supereffektivisere</w:t>
      </w:r>
      <w:r w:rsidR="009E4377">
        <w:rPr>
          <w:sz w:val="28"/>
          <w:szCs w:val="28"/>
        </w:rPr>
        <w:t>de</w:t>
      </w:r>
      <w:r w:rsidR="003062F5">
        <w:rPr>
          <w:sz w:val="28"/>
          <w:szCs w:val="28"/>
        </w:rPr>
        <w:t xml:space="preserve">, </w:t>
      </w:r>
      <w:r w:rsidR="00784F7B">
        <w:rPr>
          <w:sz w:val="28"/>
          <w:szCs w:val="28"/>
        </w:rPr>
        <w:t>højteknologisk</w:t>
      </w:r>
      <w:r w:rsidR="0036293D">
        <w:rPr>
          <w:sz w:val="28"/>
          <w:szCs w:val="28"/>
        </w:rPr>
        <w:t xml:space="preserve"> samfund, hvor alt går meget stærkt. </w:t>
      </w:r>
      <w:r w:rsidR="00B945AB">
        <w:rPr>
          <w:sz w:val="28"/>
          <w:szCs w:val="28"/>
        </w:rPr>
        <w:t>Det er meget godt lige</w:t>
      </w:r>
      <w:r w:rsidR="00CF4F02" w:rsidRPr="00A65F60">
        <w:rPr>
          <w:sz w:val="28"/>
          <w:szCs w:val="28"/>
        </w:rPr>
        <w:t xml:space="preserve"> at bryde tingene ned til </w:t>
      </w:r>
      <w:r w:rsidR="00C04454">
        <w:rPr>
          <w:sz w:val="28"/>
          <w:szCs w:val="28"/>
        </w:rPr>
        <w:t>overskuelig</w:t>
      </w:r>
      <w:r w:rsidR="0039554E">
        <w:rPr>
          <w:sz w:val="28"/>
          <w:szCs w:val="28"/>
        </w:rPr>
        <w:t>e</w:t>
      </w:r>
      <w:r w:rsidR="00CF4F02" w:rsidRPr="00A65F60">
        <w:rPr>
          <w:sz w:val="28"/>
          <w:szCs w:val="28"/>
        </w:rPr>
        <w:t xml:space="preserve"> størrelse</w:t>
      </w:r>
      <w:r w:rsidR="009621AE">
        <w:rPr>
          <w:sz w:val="28"/>
          <w:szCs w:val="28"/>
        </w:rPr>
        <w:t>r</w:t>
      </w:r>
      <w:r w:rsidR="00CF4F02" w:rsidRPr="00A65F60">
        <w:rPr>
          <w:sz w:val="28"/>
          <w:szCs w:val="28"/>
        </w:rPr>
        <w:t xml:space="preserve">, </w:t>
      </w:r>
      <w:r w:rsidR="00905D3D">
        <w:rPr>
          <w:sz w:val="28"/>
          <w:szCs w:val="28"/>
        </w:rPr>
        <w:t>sætte det hele lidt på form</w:t>
      </w:r>
      <w:r w:rsidR="00C60D8F">
        <w:rPr>
          <w:sz w:val="28"/>
          <w:szCs w:val="28"/>
        </w:rPr>
        <w:t>l</w:t>
      </w:r>
      <w:r w:rsidR="006B22E8">
        <w:rPr>
          <w:sz w:val="28"/>
          <w:szCs w:val="28"/>
        </w:rPr>
        <w:t>e</w:t>
      </w:r>
      <w:r w:rsidR="00C60D8F">
        <w:rPr>
          <w:sz w:val="28"/>
          <w:szCs w:val="28"/>
        </w:rPr>
        <w:t>r</w:t>
      </w:r>
      <w:r w:rsidR="00905D3D">
        <w:rPr>
          <w:sz w:val="28"/>
          <w:szCs w:val="28"/>
        </w:rPr>
        <w:t xml:space="preserve">, </w:t>
      </w:r>
      <w:r w:rsidR="00CF4F02" w:rsidRPr="00A65F60">
        <w:rPr>
          <w:sz w:val="28"/>
          <w:szCs w:val="28"/>
        </w:rPr>
        <w:t>der giver o</w:t>
      </w:r>
      <w:r w:rsidR="009660BF">
        <w:rPr>
          <w:sz w:val="28"/>
          <w:szCs w:val="28"/>
        </w:rPr>
        <w:t xml:space="preserve">s </w:t>
      </w:r>
      <w:r w:rsidR="001F2329">
        <w:rPr>
          <w:sz w:val="28"/>
          <w:szCs w:val="28"/>
        </w:rPr>
        <w:t>k</w:t>
      </w:r>
      <w:r w:rsidR="00134216">
        <w:rPr>
          <w:sz w:val="28"/>
          <w:szCs w:val="28"/>
        </w:rPr>
        <w:t>ontrollen tilbage</w:t>
      </w:r>
      <w:r w:rsidR="00DE2963">
        <w:rPr>
          <w:sz w:val="28"/>
          <w:szCs w:val="28"/>
        </w:rPr>
        <w:t xml:space="preserve">. </w:t>
      </w:r>
    </w:p>
    <w:p w14:paraId="7E15D330" w14:textId="6389E99A" w:rsidR="00EB0726" w:rsidRDefault="00DE2963" w:rsidP="008905F3">
      <w:pPr>
        <w:jc w:val="both"/>
        <w:rPr>
          <w:sz w:val="28"/>
          <w:szCs w:val="28"/>
        </w:rPr>
      </w:pPr>
      <w:r>
        <w:rPr>
          <w:sz w:val="28"/>
          <w:szCs w:val="28"/>
        </w:rPr>
        <w:t xml:space="preserve">Små </w:t>
      </w:r>
      <w:r w:rsidR="002B7E82">
        <w:rPr>
          <w:sz w:val="28"/>
          <w:szCs w:val="28"/>
        </w:rPr>
        <w:t>aforismer, der</w:t>
      </w:r>
      <w:r w:rsidR="002B367C">
        <w:rPr>
          <w:sz w:val="28"/>
          <w:szCs w:val="28"/>
        </w:rPr>
        <w:t xml:space="preserve"> </w:t>
      </w:r>
      <w:r w:rsidR="00214129">
        <w:rPr>
          <w:sz w:val="28"/>
          <w:szCs w:val="28"/>
        </w:rPr>
        <w:t>giver fripas til</w:t>
      </w:r>
      <w:r w:rsidR="002B367C">
        <w:rPr>
          <w:sz w:val="28"/>
          <w:szCs w:val="28"/>
        </w:rPr>
        <w:t xml:space="preserve"> at vælge om</w:t>
      </w:r>
      <w:r w:rsidR="00134216">
        <w:rPr>
          <w:sz w:val="28"/>
          <w:szCs w:val="28"/>
        </w:rPr>
        <w:t xml:space="preserve">, </w:t>
      </w:r>
      <w:r w:rsidR="00C04454">
        <w:rPr>
          <w:sz w:val="28"/>
          <w:szCs w:val="28"/>
        </w:rPr>
        <w:t xml:space="preserve">fripas </w:t>
      </w:r>
      <w:r w:rsidR="00214129">
        <w:rPr>
          <w:sz w:val="28"/>
          <w:szCs w:val="28"/>
        </w:rPr>
        <w:t xml:space="preserve">til </w:t>
      </w:r>
      <w:r w:rsidR="00C37E7A">
        <w:rPr>
          <w:sz w:val="28"/>
          <w:szCs w:val="28"/>
        </w:rPr>
        <w:t>at be</w:t>
      </w:r>
      <w:r w:rsidR="002B367C">
        <w:rPr>
          <w:sz w:val="28"/>
          <w:szCs w:val="28"/>
        </w:rPr>
        <w:t>gå fejl,</w:t>
      </w:r>
      <w:r w:rsidR="00214129">
        <w:rPr>
          <w:sz w:val="28"/>
          <w:szCs w:val="28"/>
        </w:rPr>
        <w:t xml:space="preserve"> </w:t>
      </w:r>
      <w:r w:rsidR="00C33153">
        <w:rPr>
          <w:sz w:val="28"/>
          <w:szCs w:val="28"/>
        </w:rPr>
        <w:t xml:space="preserve">fripas </w:t>
      </w:r>
      <w:r w:rsidR="00214129">
        <w:rPr>
          <w:sz w:val="28"/>
          <w:szCs w:val="28"/>
        </w:rPr>
        <w:t>til</w:t>
      </w:r>
      <w:r w:rsidR="00C37E7A">
        <w:rPr>
          <w:sz w:val="28"/>
          <w:szCs w:val="28"/>
        </w:rPr>
        <w:t xml:space="preserve"> at gå i ring,</w:t>
      </w:r>
      <w:r w:rsidR="002B367C">
        <w:rPr>
          <w:sz w:val="28"/>
          <w:szCs w:val="28"/>
        </w:rPr>
        <w:t xml:space="preserve"> inden vi finder</w:t>
      </w:r>
      <w:r w:rsidR="00273309">
        <w:rPr>
          <w:sz w:val="28"/>
          <w:szCs w:val="28"/>
        </w:rPr>
        <w:t xml:space="preserve"> ud af, hvor vejen</w:t>
      </w:r>
      <w:r w:rsidR="008F7AC8">
        <w:rPr>
          <w:sz w:val="28"/>
          <w:szCs w:val="28"/>
        </w:rPr>
        <w:t xml:space="preserve"> </w:t>
      </w:r>
      <w:r w:rsidR="002A7A5C">
        <w:rPr>
          <w:sz w:val="28"/>
          <w:szCs w:val="28"/>
        </w:rPr>
        <w:t xml:space="preserve">egentlig </w:t>
      </w:r>
      <w:r w:rsidR="008F7AC8">
        <w:rPr>
          <w:sz w:val="28"/>
          <w:szCs w:val="28"/>
        </w:rPr>
        <w:t>skal</w:t>
      </w:r>
      <w:r w:rsidR="00273309">
        <w:rPr>
          <w:sz w:val="28"/>
          <w:szCs w:val="28"/>
        </w:rPr>
        <w:t xml:space="preserve"> føre hen.</w:t>
      </w:r>
      <w:r w:rsidR="004603E5">
        <w:rPr>
          <w:sz w:val="28"/>
          <w:szCs w:val="28"/>
        </w:rPr>
        <w:t xml:space="preserve"> </w:t>
      </w:r>
      <w:r w:rsidR="00221E23">
        <w:rPr>
          <w:sz w:val="28"/>
          <w:szCs w:val="28"/>
        </w:rPr>
        <w:t>Det er v</w:t>
      </w:r>
      <w:r w:rsidR="00C26BFA">
        <w:rPr>
          <w:sz w:val="28"/>
          <w:szCs w:val="28"/>
        </w:rPr>
        <w:t xml:space="preserve">igtige fripas at </w:t>
      </w:r>
      <w:r w:rsidR="00B07CE4">
        <w:rPr>
          <w:sz w:val="28"/>
          <w:szCs w:val="28"/>
        </w:rPr>
        <w:t>give sig selv</w:t>
      </w:r>
      <w:r w:rsidR="00C33153">
        <w:rPr>
          <w:sz w:val="28"/>
          <w:szCs w:val="28"/>
        </w:rPr>
        <w:t>,</w:t>
      </w:r>
      <w:r w:rsidR="00B07CE4">
        <w:rPr>
          <w:sz w:val="28"/>
          <w:szCs w:val="28"/>
        </w:rPr>
        <w:t xml:space="preserve"> </w:t>
      </w:r>
      <w:r w:rsidR="00C26BFA">
        <w:rPr>
          <w:sz w:val="28"/>
          <w:szCs w:val="28"/>
        </w:rPr>
        <w:t>i</w:t>
      </w:r>
      <w:r w:rsidR="00DB6ACF">
        <w:rPr>
          <w:sz w:val="28"/>
          <w:szCs w:val="28"/>
        </w:rPr>
        <w:t>kke mindst når</w:t>
      </w:r>
      <w:r w:rsidR="008F7AC8">
        <w:rPr>
          <w:sz w:val="28"/>
          <w:szCs w:val="28"/>
        </w:rPr>
        <w:t xml:space="preserve"> man er nybagt student</w:t>
      </w:r>
      <w:r w:rsidR="00221E23">
        <w:rPr>
          <w:sz w:val="28"/>
          <w:szCs w:val="28"/>
        </w:rPr>
        <w:t>,</w:t>
      </w:r>
      <w:r w:rsidR="008F7AC8">
        <w:rPr>
          <w:sz w:val="28"/>
          <w:szCs w:val="28"/>
        </w:rPr>
        <w:t xml:space="preserve"> og</w:t>
      </w:r>
      <w:r w:rsidR="00DB6ACF">
        <w:rPr>
          <w:sz w:val="28"/>
          <w:szCs w:val="28"/>
        </w:rPr>
        <w:t xml:space="preserve"> det handler om det videre uddannelsesvalg og </w:t>
      </w:r>
      <w:r w:rsidR="00C26BFA">
        <w:rPr>
          <w:sz w:val="28"/>
          <w:szCs w:val="28"/>
        </w:rPr>
        <w:t xml:space="preserve">eller ens </w:t>
      </w:r>
      <w:r w:rsidR="00DB6ACF">
        <w:rPr>
          <w:sz w:val="28"/>
          <w:szCs w:val="28"/>
        </w:rPr>
        <w:t>karrierevej</w:t>
      </w:r>
      <w:r w:rsidR="004603E5">
        <w:rPr>
          <w:sz w:val="28"/>
          <w:szCs w:val="28"/>
        </w:rPr>
        <w:t xml:space="preserve">. </w:t>
      </w:r>
      <w:r w:rsidR="00DB6ACF">
        <w:rPr>
          <w:sz w:val="28"/>
          <w:szCs w:val="28"/>
        </w:rPr>
        <w:t xml:space="preserve"> </w:t>
      </w:r>
    </w:p>
    <w:p w14:paraId="3BF63762" w14:textId="06773242" w:rsidR="00B07CE4" w:rsidRDefault="001709B5" w:rsidP="008905F3">
      <w:pPr>
        <w:jc w:val="both"/>
        <w:rPr>
          <w:sz w:val="28"/>
          <w:szCs w:val="28"/>
        </w:rPr>
      </w:pPr>
      <w:r w:rsidRPr="00A65F60">
        <w:rPr>
          <w:sz w:val="28"/>
          <w:szCs w:val="28"/>
        </w:rPr>
        <w:t xml:space="preserve">Jeg hørte for nogle år siden </w:t>
      </w:r>
      <w:r w:rsidR="00660405" w:rsidRPr="00A65F60">
        <w:rPr>
          <w:sz w:val="28"/>
          <w:szCs w:val="28"/>
        </w:rPr>
        <w:t>nu afdøde professor i pædagogik og uddannelsesforskning</w:t>
      </w:r>
      <w:r w:rsidRPr="00A65F60">
        <w:rPr>
          <w:sz w:val="28"/>
          <w:szCs w:val="28"/>
        </w:rPr>
        <w:t xml:space="preserve"> </w:t>
      </w:r>
      <w:r w:rsidR="00660405" w:rsidRPr="00A65F60">
        <w:rPr>
          <w:sz w:val="28"/>
          <w:szCs w:val="28"/>
        </w:rPr>
        <w:t xml:space="preserve">Katrin Hjort </w:t>
      </w:r>
      <w:r w:rsidR="006429FA" w:rsidRPr="00A65F60">
        <w:rPr>
          <w:sz w:val="28"/>
          <w:szCs w:val="28"/>
        </w:rPr>
        <w:t>give</w:t>
      </w:r>
      <w:r w:rsidRPr="00A65F60">
        <w:rPr>
          <w:sz w:val="28"/>
          <w:szCs w:val="28"/>
        </w:rPr>
        <w:t xml:space="preserve"> en karakteristik af </w:t>
      </w:r>
      <w:r w:rsidR="004F245C" w:rsidRPr="00A65F60">
        <w:rPr>
          <w:sz w:val="28"/>
          <w:szCs w:val="28"/>
        </w:rPr>
        <w:t>de tre nordiske lande</w:t>
      </w:r>
      <w:r w:rsidR="00C83479" w:rsidRPr="00A65F60">
        <w:rPr>
          <w:sz w:val="28"/>
          <w:szCs w:val="28"/>
        </w:rPr>
        <w:t>, når det handler om uddannelsessysteme</w:t>
      </w:r>
      <w:r w:rsidR="00164CE7">
        <w:rPr>
          <w:sz w:val="28"/>
          <w:szCs w:val="28"/>
        </w:rPr>
        <w:t>r</w:t>
      </w:r>
      <w:r w:rsidR="004F245C" w:rsidRPr="00A65F60">
        <w:rPr>
          <w:sz w:val="28"/>
          <w:szCs w:val="28"/>
        </w:rPr>
        <w:t xml:space="preserve">. </w:t>
      </w:r>
    </w:p>
    <w:p w14:paraId="1AD43B24" w14:textId="5C5E7364" w:rsidR="00611D19" w:rsidRDefault="004F245C" w:rsidP="008905F3">
      <w:pPr>
        <w:jc w:val="both"/>
        <w:rPr>
          <w:sz w:val="28"/>
          <w:szCs w:val="28"/>
        </w:rPr>
      </w:pPr>
      <w:r w:rsidRPr="00A65F60">
        <w:rPr>
          <w:sz w:val="28"/>
          <w:szCs w:val="28"/>
        </w:rPr>
        <w:t xml:space="preserve">Hun sagde, </w:t>
      </w:r>
      <w:r w:rsidR="002876C8">
        <w:rPr>
          <w:sz w:val="28"/>
          <w:szCs w:val="28"/>
        </w:rPr>
        <w:t xml:space="preserve">at </w:t>
      </w:r>
      <w:r w:rsidRPr="00A65F60">
        <w:rPr>
          <w:sz w:val="28"/>
          <w:szCs w:val="28"/>
        </w:rPr>
        <w:t>i Danmark skal ting altid kunne betale</w:t>
      </w:r>
      <w:r w:rsidR="002876C8">
        <w:rPr>
          <w:sz w:val="28"/>
          <w:szCs w:val="28"/>
        </w:rPr>
        <w:t xml:space="preserve"> sig</w:t>
      </w:r>
      <w:r w:rsidRPr="00A65F60">
        <w:rPr>
          <w:sz w:val="28"/>
          <w:szCs w:val="28"/>
        </w:rPr>
        <w:t xml:space="preserve">. </w:t>
      </w:r>
      <w:r w:rsidR="003166D4" w:rsidRPr="00A65F60">
        <w:rPr>
          <w:sz w:val="28"/>
          <w:szCs w:val="28"/>
        </w:rPr>
        <w:t>Altså at vores samfund</w:t>
      </w:r>
      <w:r w:rsidR="00FB6865">
        <w:rPr>
          <w:sz w:val="28"/>
          <w:szCs w:val="28"/>
        </w:rPr>
        <w:t xml:space="preserve"> og dermed også uddannelsessystemet</w:t>
      </w:r>
      <w:r w:rsidR="003166D4" w:rsidRPr="00A65F60">
        <w:rPr>
          <w:sz w:val="28"/>
          <w:szCs w:val="28"/>
        </w:rPr>
        <w:t xml:space="preserve"> primært er styret af et økonomisk rationale. </w:t>
      </w:r>
    </w:p>
    <w:p w14:paraId="6AC03E7E" w14:textId="701641A6" w:rsidR="00B07CE4" w:rsidRDefault="00991178" w:rsidP="008905F3">
      <w:pPr>
        <w:jc w:val="both"/>
        <w:rPr>
          <w:sz w:val="28"/>
          <w:szCs w:val="28"/>
        </w:rPr>
      </w:pPr>
      <w:r w:rsidRPr="00A65F60">
        <w:rPr>
          <w:sz w:val="28"/>
          <w:szCs w:val="28"/>
        </w:rPr>
        <w:t xml:space="preserve">I Sverige derimod skal man altid gøre det rigtige. </w:t>
      </w:r>
      <w:r w:rsidR="00E51ED8">
        <w:rPr>
          <w:sz w:val="28"/>
          <w:szCs w:val="28"/>
        </w:rPr>
        <w:t>Det passer nok meget godt til vores måske lidt fordomsfulde opfattelse af Sverige som et</w:t>
      </w:r>
      <w:r w:rsidR="00966792" w:rsidRPr="00A65F60">
        <w:rPr>
          <w:sz w:val="28"/>
          <w:szCs w:val="28"/>
        </w:rPr>
        <w:t xml:space="preserve"> lovlydigt samfund, hvor </w:t>
      </w:r>
      <w:r w:rsidR="00353E28">
        <w:rPr>
          <w:sz w:val="28"/>
          <w:szCs w:val="28"/>
        </w:rPr>
        <w:t>man retter ind</w:t>
      </w:r>
      <w:r w:rsidR="00795B72">
        <w:rPr>
          <w:sz w:val="28"/>
          <w:szCs w:val="28"/>
        </w:rPr>
        <w:t>,</w:t>
      </w:r>
      <w:r w:rsidR="00353E28">
        <w:rPr>
          <w:sz w:val="28"/>
          <w:szCs w:val="28"/>
        </w:rPr>
        <w:t xml:space="preserve"> og </w:t>
      </w:r>
      <w:r w:rsidR="00966792" w:rsidRPr="00A65F60">
        <w:rPr>
          <w:sz w:val="28"/>
          <w:szCs w:val="28"/>
        </w:rPr>
        <w:t xml:space="preserve">regler er til for at blive overholdt. </w:t>
      </w:r>
    </w:p>
    <w:p w14:paraId="62E7C4E8" w14:textId="622564DD" w:rsidR="001709B5" w:rsidRDefault="00966792" w:rsidP="008905F3">
      <w:pPr>
        <w:jc w:val="both"/>
        <w:rPr>
          <w:sz w:val="28"/>
          <w:szCs w:val="28"/>
        </w:rPr>
      </w:pPr>
      <w:r w:rsidRPr="00A65F60">
        <w:rPr>
          <w:sz w:val="28"/>
          <w:szCs w:val="28"/>
        </w:rPr>
        <w:t>I Norge er det</w:t>
      </w:r>
      <w:r w:rsidR="00C829EB">
        <w:rPr>
          <w:sz w:val="28"/>
          <w:szCs w:val="28"/>
        </w:rPr>
        <w:t xml:space="preserve"> til gengæld</w:t>
      </w:r>
      <w:r w:rsidRPr="00A65F60">
        <w:rPr>
          <w:sz w:val="28"/>
          <w:szCs w:val="28"/>
        </w:rPr>
        <w:t xml:space="preserve"> vigtigt at </w:t>
      </w:r>
      <w:r w:rsidR="00FB57A7" w:rsidRPr="00A65F60">
        <w:rPr>
          <w:sz w:val="28"/>
          <w:szCs w:val="28"/>
        </w:rPr>
        <w:t>gøre noget godt</w:t>
      </w:r>
      <w:r w:rsidR="00F26435">
        <w:rPr>
          <w:sz w:val="28"/>
          <w:szCs w:val="28"/>
        </w:rPr>
        <w:t xml:space="preserve">, </w:t>
      </w:r>
      <w:r w:rsidR="00F50BCF">
        <w:rPr>
          <w:sz w:val="28"/>
          <w:szCs w:val="28"/>
        </w:rPr>
        <w:t xml:space="preserve">og at </w:t>
      </w:r>
      <w:r w:rsidR="00F26435">
        <w:rPr>
          <w:sz w:val="28"/>
          <w:szCs w:val="28"/>
        </w:rPr>
        <w:t>noget</w:t>
      </w:r>
      <w:r w:rsidR="00FB57A7" w:rsidRPr="00A65F60">
        <w:rPr>
          <w:sz w:val="28"/>
          <w:szCs w:val="28"/>
        </w:rPr>
        <w:t xml:space="preserve"> gør </w:t>
      </w:r>
      <w:r w:rsidR="00380CDF" w:rsidRPr="00A65F60">
        <w:rPr>
          <w:sz w:val="28"/>
          <w:szCs w:val="28"/>
        </w:rPr>
        <w:t xml:space="preserve">gavn. Altså </w:t>
      </w:r>
      <w:r w:rsidR="000E22AA" w:rsidRPr="00A65F60">
        <w:rPr>
          <w:sz w:val="28"/>
          <w:szCs w:val="28"/>
        </w:rPr>
        <w:t xml:space="preserve">at </w:t>
      </w:r>
      <w:r w:rsidR="006A36BC">
        <w:rPr>
          <w:sz w:val="28"/>
          <w:szCs w:val="28"/>
        </w:rPr>
        <w:t>uddannelse handler om</w:t>
      </w:r>
      <w:r w:rsidR="000E22AA" w:rsidRPr="00A65F60">
        <w:rPr>
          <w:sz w:val="28"/>
          <w:szCs w:val="28"/>
        </w:rPr>
        <w:t xml:space="preserve"> </w:t>
      </w:r>
      <w:r w:rsidR="00380CDF" w:rsidRPr="00A65F60">
        <w:rPr>
          <w:sz w:val="28"/>
          <w:szCs w:val="28"/>
        </w:rPr>
        <w:t xml:space="preserve">nytteværdi </w:t>
      </w:r>
      <w:r w:rsidR="000E22AA" w:rsidRPr="00A65F60">
        <w:rPr>
          <w:sz w:val="28"/>
          <w:szCs w:val="28"/>
        </w:rPr>
        <w:t xml:space="preserve">af </w:t>
      </w:r>
      <w:r w:rsidR="00517F97">
        <w:rPr>
          <w:sz w:val="28"/>
          <w:szCs w:val="28"/>
        </w:rPr>
        <w:t xml:space="preserve">mere </w:t>
      </w:r>
      <w:r w:rsidR="00380CDF" w:rsidRPr="00A65F60">
        <w:rPr>
          <w:sz w:val="28"/>
          <w:szCs w:val="28"/>
        </w:rPr>
        <w:t xml:space="preserve">menneskelig og </w:t>
      </w:r>
      <w:r w:rsidR="00A71D0F">
        <w:rPr>
          <w:sz w:val="28"/>
          <w:szCs w:val="28"/>
        </w:rPr>
        <w:t>etisk karakter</w:t>
      </w:r>
      <w:r w:rsidR="00380CDF" w:rsidRPr="00A65F60">
        <w:rPr>
          <w:sz w:val="28"/>
          <w:szCs w:val="28"/>
        </w:rPr>
        <w:t xml:space="preserve">. </w:t>
      </w:r>
    </w:p>
    <w:p w14:paraId="70CBD94C" w14:textId="4BED1D26" w:rsidR="00255EE6" w:rsidRDefault="00714DE6" w:rsidP="008905F3">
      <w:pPr>
        <w:jc w:val="both"/>
        <w:rPr>
          <w:sz w:val="28"/>
          <w:szCs w:val="28"/>
        </w:rPr>
      </w:pPr>
      <w:r>
        <w:rPr>
          <w:sz w:val="28"/>
          <w:szCs w:val="28"/>
        </w:rPr>
        <w:t>Jeg synes, d</w:t>
      </w:r>
      <w:r w:rsidR="00D07DE2">
        <w:rPr>
          <w:sz w:val="28"/>
          <w:szCs w:val="28"/>
        </w:rPr>
        <w:t xml:space="preserve">et er interessante observationer af tre lande, som </w:t>
      </w:r>
      <w:r>
        <w:rPr>
          <w:sz w:val="28"/>
          <w:szCs w:val="28"/>
        </w:rPr>
        <w:t xml:space="preserve">jo </w:t>
      </w:r>
      <w:r w:rsidR="00D07DE2">
        <w:rPr>
          <w:sz w:val="28"/>
          <w:szCs w:val="28"/>
        </w:rPr>
        <w:t>på så mange</w:t>
      </w:r>
      <w:r>
        <w:rPr>
          <w:sz w:val="28"/>
          <w:szCs w:val="28"/>
        </w:rPr>
        <w:t xml:space="preserve"> andre</w:t>
      </w:r>
      <w:r w:rsidR="00D07DE2">
        <w:rPr>
          <w:sz w:val="28"/>
          <w:szCs w:val="28"/>
        </w:rPr>
        <w:t xml:space="preserve"> måder </w:t>
      </w:r>
      <w:r>
        <w:rPr>
          <w:sz w:val="28"/>
          <w:szCs w:val="28"/>
        </w:rPr>
        <w:t>minder om hinanden</w:t>
      </w:r>
      <w:r w:rsidR="00D07DE2">
        <w:rPr>
          <w:sz w:val="28"/>
          <w:szCs w:val="28"/>
        </w:rPr>
        <w:t xml:space="preserve">. </w:t>
      </w:r>
      <w:r w:rsidR="00153926">
        <w:rPr>
          <w:sz w:val="28"/>
          <w:szCs w:val="28"/>
        </w:rPr>
        <w:t xml:space="preserve">Jeg håber, I vil bruge </w:t>
      </w:r>
      <w:r w:rsidR="000F7BC5">
        <w:rPr>
          <w:sz w:val="28"/>
          <w:szCs w:val="28"/>
        </w:rPr>
        <w:t xml:space="preserve">de tre betragtninger </w:t>
      </w:r>
      <w:r w:rsidR="00CA1E80">
        <w:rPr>
          <w:sz w:val="28"/>
          <w:szCs w:val="28"/>
        </w:rPr>
        <w:t xml:space="preserve">som </w:t>
      </w:r>
      <w:r w:rsidR="000F7BC5">
        <w:rPr>
          <w:sz w:val="28"/>
          <w:szCs w:val="28"/>
        </w:rPr>
        <w:t xml:space="preserve">en </w:t>
      </w:r>
      <w:r w:rsidR="00E00E1A">
        <w:rPr>
          <w:sz w:val="28"/>
          <w:szCs w:val="28"/>
        </w:rPr>
        <w:t>s</w:t>
      </w:r>
      <w:r w:rsidR="000F7BC5">
        <w:rPr>
          <w:sz w:val="28"/>
          <w:szCs w:val="28"/>
        </w:rPr>
        <w:t xml:space="preserve">lags </w:t>
      </w:r>
      <w:r w:rsidR="00CA1E80">
        <w:rPr>
          <w:sz w:val="28"/>
          <w:szCs w:val="28"/>
        </w:rPr>
        <w:t xml:space="preserve">lakmusprøve, når I skal </w:t>
      </w:r>
      <w:r w:rsidR="0063660A">
        <w:rPr>
          <w:sz w:val="28"/>
          <w:szCs w:val="28"/>
        </w:rPr>
        <w:t xml:space="preserve">videre i livet og </w:t>
      </w:r>
      <w:r w:rsidR="00CA1E80">
        <w:rPr>
          <w:sz w:val="28"/>
          <w:szCs w:val="28"/>
        </w:rPr>
        <w:t xml:space="preserve">til at vælge </w:t>
      </w:r>
      <w:r w:rsidR="006A516B">
        <w:rPr>
          <w:sz w:val="28"/>
          <w:szCs w:val="28"/>
        </w:rPr>
        <w:t>jeres</w:t>
      </w:r>
      <w:r w:rsidR="0063660A">
        <w:rPr>
          <w:sz w:val="28"/>
          <w:szCs w:val="28"/>
        </w:rPr>
        <w:t xml:space="preserve"> </w:t>
      </w:r>
      <w:r w:rsidR="006A516B">
        <w:rPr>
          <w:sz w:val="28"/>
          <w:szCs w:val="28"/>
        </w:rPr>
        <w:t>videre uddannelsesforløb</w:t>
      </w:r>
      <w:r w:rsidR="00982BF2">
        <w:rPr>
          <w:sz w:val="28"/>
          <w:szCs w:val="28"/>
        </w:rPr>
        <w:t xml:space="preserve"> og fremtidige livsbane.</w:t>
      </w:r>
      <w:r w:rsidR="006A516B">
        <w:rPr>
          <w:sz w:val="28"/>
          <w:szCs w:val="28"/>
        </w:rPr>
        <w:t xml:space="preserve"> </w:t>
      </w:r>
      <w:r w:rsidR="005B344F">
        <w:rPr>
          <w:sz w:val="28"/>
          <w:szCs w:val="28"/>
        </w:rPr>
        <w:t xml:space="preserve">For hvad er </w:t>
      </w:r>
      <w:r w:rsidR="000F7BC5">
        <w:rPr>
          <w:sz w:val="28"/>
          <w:szCs w:val="28"/>
        </w:rPr>
        <w:t>uddannelse</w:t>
      </w:r>
      <w:r w:rsidR="00F01B57">
        <w:rPr>
          <w:sz w:val="28"/>
          <w:szCs w:val="28"/>
        </w:rPr>
        <w:t xml:space="preserve"> og karriere</w:t>
      </w:r>
      <w:r w:rsidR="000F7BC5">
        <w:rPr>
          <w:sz w:val="28"/>
          <w:szCs w:val="28"/>
        </w:rPr>
        <w:t xml:space="preserve"> </w:t>
      </w:r>
      <w:r w:rsidR="00A259C8">
        <w:rPr>
          <w:sz w:val="28"/>
          <w:szCs w:val="28"/>
        </w:rPr>
        <w:t xml:space="preserve">egentlig </w:t>
      </w:r>
      <w:r w:rsidR="000F7BC5">
        <w:rPr>
          <w:sz w:val="28"/>
          <w:szCs w:val="28"/>
        </w:rPr>
        <w:t>værd</w:t>
      </w:r>
      <w:r w:rsidR="005B344F">
        <w:rPr>
          <w:sz w:val="28"/>
          <w:szCs w:val="28"/>
        </w:rPr>
        <w:t xml:space="preserve">, hvis det ikke også </w:t>
      </w:r>
      <w:r w:rsidR="0063660A">
        <w:rPr>
          <w:sz w:val="28"/>
          <w:szCs w:val="28"/>
        </w:rPr>
        <w:t xml:space="preserve">føles </w:t>
      </w:r>
      <w:r w:rsidR="001B4599">
        <w:rPr>
          <w:sz w:val="28"/>
          <w:szCs w:val="28"/>
        </w:rPr>
        <w:t xml:space="preserve">som det </w:t>
      </w:r>
      <w:r w:rsidR="005B344F">
        <w:rPr>
          <w:sz w:val="28"/>
          <w:szCs w:val="28"/>
        </w:rPr>
        <w:t>rigtige</w:t>
      </w:r>
      <w:r w:rsidR="0063660A">
        <w:rPr>
          <w:sz w:val="28"/>
          <w:szCs w:val="28"/>
        </w:rPr>
        <w:t>,</w:t>
      </w:r>
      <w:r w:rsidR="005B344F">
        <w:rPr>
          <w:sz w:val="28"/>
          <w:szCs w:val="28"/>
        </w:rPr>
        <w:t xml:space="preserve"> og </w:t>
      </w:r>
      <w:r w:rsidR="0063660A">
        <w:rPr>
          <w:sz w:val="28"/>
          <w:szCs w:val="28"/>
        </w:rPr>
        <w:t>ikke</w:t>
      </w:r>
      <w:r w:rsidR="001B4599">
        <w:rPr>
          <w:sz w:val="28"/>
          <w:szCs w:val="28"/>
        </w:rPr>
        <w:t xml:space="preserve"> </w:t>
      </w:r>
      <w:r w:rsidR="005B344F">
        <w:rPr>
          <w:sz w:val="28"/>
          <w:szCs w:val="28"/>
        </w:rPr>
        <w:t>gør noget godt</w:t>
      </w:r>
      <w:r w:rsidR="001B4599">
        <w:rPr>
          <w:sz w:val="28"/>
          <w:szCs w:val="28"/>
        </w:rPr>
        <w:t xml:space="preserve"> for en?</w:t>
      </w:r>
    </w:p>
    <w:p w14:paraId="3EDEED47" w14:textId="7114180E" w:rsidR="001A57D7" w:rsidRPr="00A65F60" w:rsidRDefault="00255EE6" w:rsidP="008905F3">
      <w:pPr>
        <w:jc w:val="both"/>
        <w:rPr>
          <w:sz w:val="28"/>
          <w:szCs w:val="28"/>
        </w:rPr>
      </w:pPr>
      <w:r>
        <w:rPr>
          <w:sz w:val="28"/>
          <w:szCs w:val="28"/>
        </w:rPr>
        <w:t>Jeg vil runde af med at citere en af de magne</w:t>
      </w:r>
      <w:r w:rsidR="0091562E">
        <w:rPr>
          <w:sz w:val="28"/>
          <w:szCs w:val="28"/>
        </w:rPr>
        <w:t>ter, der hænger hjemme på mit eget køleskab</w:t>
      </w:r>
      <w:r w:rsidR="00D166EF">
        <w:rPr>
          <w:sz w:val="28"/>
          <w:szCs w:val="28"/>
        </w:rPr>
        <w:t xml:space="preserve">. Der står: </w:t>
      </w:r>
      <w:r w:rsidR="0091562E">
        <w:rPr>
          <w:sz w:val="28"/>
          <w:szCs w:val="28"/>
        </w:rPr>
        <w:t xml:space="preserve"> </w:t>
      </w:r>
      <w:r w:rsidR="005B344F">
        <w:rPr>
          <w:sz w:val="28"/>
          <w:szCs w:val="28"/>
        </w:rPr>
        <w:t xml:space="preserve"> </w:t>
      </w:r>
    </w:p>
    <w:p w14:paraId="0C2D8C5A" w14:textId="5E1929BB" w:rsidR="0091562E" w:rsidRDefault="00C07429" w:rsidP="00C07429">
      <w:pPr>
        <w:jc w:val="both"/>
        <w:rPr>
          <w:i/>
          <w:iCs/>
          <w:sz w:val="28"/>
          <w:szCs w:val="28"/>
        </w:rPr>
      </w:pPr>
      <w:r w:rsidRPr="00A65F60">
        <w:rPr>
          <w:i/>
          <w:iCs/>
          <w:sz w:val="28"/>
          <w:szCs w:val="28"/>
        </w:rPr>
        <w:t>Den, som forsøger at fastholde glæden, ødelægger det bevingede liv. Men den som kysser glæden i dens fl</w:t>
      </w:r>
      <w:r w:rsidR="00B751E0">
        <w:rPr>
          <w:i/>
          <w:iCs/>
          <w:sz w:val="28"/>
          <w:szCs w:val="28"/>
        </w:rPr>
        <w:t>u</w:t>
      </w:r>
      <w:r w:rsidRPr="00A65F60">
        <w:rPr>
          <w:i/>
          <w:iCs/>
          <w:sz w:val="28"/>
          <w:szCs w:val="28"/>
        </w:rPr>
        <w:t>gt, lever i evighedens solopgang</w:t>
      </w:r>
      <w:r w:rsidR="00426368">
        <w:rPr>
          <w:i/>
          <w:iCs/>
          <w:sz w:val="28"/>
          <w:szCs w:val="28"/>
        </w:rPr>
        <w:t>.</w:t>
      </w:r>
      <w:r w:rsidRPr="00A65F60">
        <w:rPr>
          <w:i/>
          <w:iCs/>
          <w:sz w:val="28"/>
          <w:szCs w:val="28"/>
        </w:rPr>
        <w:t xml:space="preserve"> </w:t>
      </w:r>
    </w:p>
    <w:p w14:paraId="66E4FE8A" w14:textId="2C841660" w:rsidR="0091562E" w:rsidRDefault="0091562E" w:rsidP="00C07429">
      <w:pPr>
        <w:jc w:val="both"/>
        <w:rPr>
          <w:sz w:val="28"/>
          <w:szCs w:val="28"/>
        </w:rPr>
      </w:pPr>
      <w:r>
        <w:rPr>
          <w:sz w:val="28"/>
          <w:szCs w:val="28"/>
        </w:rPr>
        <w:t xml:space="preserve">Citatet er skrevet af </w:t>
      </w:r>
      <w:r w:rsidR="00C07429" w:rsidRPr="00A65F60">
        <w:rPr>
          <w:sz w:val="28"/>
          <w:szCs w:val="28"/>
        </w:rPr>
        <w:t>digter</w:t>
      </w:r>
      <w:r w:rsidR="005B79E9">
        <w:rPr>
          <w:sz w:val="28"/>
          <w:szCs w:val="28"/>
        </w:rPr>
        <w:t>en</w:t>
      </w:r>
      <w:r w:rsidR="00C07429" w:rsidRPr="00A65F60">
        <w:rPr>
          <w:sz w:val="28"/>
          <w:szCs w:val="28"/>
        </w:rPr>
        <w:t xml:space="preserve"> William Blake</w:t>
      </w:r>
      <w:r w:rsidR="00401F75">
        <w:rPr>
          <w:sz w:val="28"/>
          <w:szCs w:val="28"/>
        </w:rPr>
        <w:t xml:space="preserve">, </w:t>
      </w:r>
      <w:r w:rsidR="00183CD7">
        <w:rPr>
          <w:sz w:val="28"/>
          <w:szCs w:val="28"/>
        </w:rPr>
        <w:t xml:space="preserve">hvis samtid </w:t>
      </w:r>
      <w:r w:rsidR="00426368">
        <w:rPr>
          <w:sz w:val="28"/>
          <w:szCs w:val="28"/>
        </w:rPr>
        <w:t xml:space="preserve">var præget </w:t>
      </w:r>
      <w:r w:rsidR="00F36C08">
        <w:rPr>
          <w:sz w:val="28"/>
          <w:szCs w:val="28"/>
        </w:rPr>
        <w:t>af omvæltninger</w:t>
      </w:r>
      <w:r w:rsidR="00B62C34">
        <w:rPr>
          <w:sz w:val="28"/>
          <w:szCs w:val="28"/>
        </w:rPr>
        <w:t>ne</w:t>
      </w:r>
      <w:r w:rsidR="00F36C08">
        <w:rPr>
          <w:sz w:val="28"/>
          <w:szCs w:val="28"/>
        </w:rPr>
        <w:t xml:space="preserve"> i forbindelse med </w:t>
      </w:r>
      <w:r w:rsidR="00401F75">
        <w:rPr>
          <w:sz w:val="28"/>
          <w:szCs w:val="28"/>
        </w:rPr>
        <w:t>industrialiseringen af det engelske samfund</w:t>
      </w:r>
      <w:r w:rsidR="00183CD7">
        <w:rPr>
          <w:sz w:val="28"/>
          <w:szCs w:val="28"/>
        </w:rPr>
        <w:t xml:space="preserve">. </w:t>
      </w:r>
      <w:r w:rsidR="00706DDD">
        <w:rPr>
          <w:sz w:val="28"/>
          <w:szCs w:val="28"/>
        </w:rPr>
        <w:t>Der er ingen tvivl om</w:t>
      </w:r>
      <w:r w:rsidR="005B4D43">
        <w:rPr>
          <w:sz w:val="28"/>
          <w:szCs w:val="28"/>
        </w:rPr>
        <w:t>,</w:t>
      </w:r>
      <w:r w:rsidR="00706DDD">
        <w:rPr>
          <w:sz w:val="28"/>
          <w:szCs w:val="28"/>
        </w:rPr>
        <w:t xml:space="preserve"> at </w:t>
      </w:r>
      <w:r w:rsidR="00FD06C4">
        <w:rPr>
          <w:sz w:val="28"/>
          <w:szCs w:val="28"/>
        </w:rPr>
        <w:t xml:space="preserve">der dengang var nogen, som </w:t>
      </w:r>
      <w:r w:rsidR="003200F9">
        <w:rPr>
          <w:sz w:val="28"/>
          <w:szCs w:val="28"/>
        </w:rPr>
        <w:t>så</w:t>
      </w:r>
      <w:r w:rsidR="00FD06C4">
        <w:rPr>
          <w:sz w:val="28"/>
          <w:szCs w:val="28"/>
        </w:rPr>
        <w:t xml:space="preserve"> </w:t>
      </w:r>
      <w:r w:rsidR="002B1356">
        <w:rPr>
          <w:sz w:val="28"/>
          <w:szCs w:val="28"/>
        </w:rPr>
        <w:t xml:space="preserve">på </w:t>
      </w:r>
      <w:r w:rsidR="00FD06C4">
        <w:rPr>
          <w:sz w:val="28"/>
          <w:szCs w:val="28"/>
        </w:rPr>
        <w:t xml:space="preserve">maskinernes </w:t>
      </w:r>
      <w:proofErr w:type="spellStart"/>
      <w:r w:rsidR="00FD06C4">
        <w:rPr>
          <w:sz w:val="28"/>
          <w:szCs w:val="28"/>
        </w:rPr>
        <w:t>fremstormen</w:t>
      </w:r>
      <w:proofErr w:type="spellEnd"/>
      <w:r w:rsidR="00FD06C4">
        <w:rPr>
          <w:sz w:val="28"/>
          <w:szCs w:val="28"/>
        </w:rPr>
        <w:t xml:space="preserve"> </w:t>
      </w:r>
      <w:r w:rsidR="002B1356">
        <w:rPr>
          <w:sz w:val="28"/>
          <w:szCs w:val="28"/>
        </w:rPr>
        <w:t>med stor frygt</w:t>
      </w:r>
      <w:r w:rsidR="003200F9">
        <w:rPr>
          <w:sz w:val="28"/>
          <w:szCs w:val="28"/>
        </w:rPr>
        <w:t>;</w:t>
      </w:r>
      <w:r w:rsidR="00DB625D">
        <w:rPr>
          <w:sz w:val="28"/>
          <w:szCs w:val="28"/>
        </w:rPr>
        <w:t xml:space="preserve"> på samme måde som </w:t>
      </w:r>
      <w:r w:rsidR="00FF54E4">
        <w:rPr>
          <w:sz w:val="28"/>
          <w:szCs w:val="28"/>
        </w:rPr>
        <w:t>nogen</w:t>
      </w:r>
      <w:r w:rsidR="000E32B6">
        <w:rPr>
          <w:sz w:val="28"/>
          <w:szCs w:val="28"/>
        </w:rPr>
        <w:t xml:space="preserve"> i dag </w:t>
      </w:r>
      <w:r w:rsidR="00FF54E4">
        <w:rPr>
          <w:sz w:val="28"/>
          <w:szCs w:val="28"/>
        </w:rPr>
        <w:t>frygter,</w:t>
      </w:r>
      <w:r w:rsidR="000E32B6">
        <w:rPr>
          <w:sz w:val="28"/>
          <w:szCs w:val="28"/>
        </w:rPr>
        <w:t xml:space="preserve"> at robotterne kommer og tager styringen</w:t>
      </w:r>
      <w:r w:rsidR="008448FF">
        <w:rPr>
          <w:sz w:val="28"/>
          <w:szCs w:val="28"/>
        </w:rPr>
        <w:t xml:space="preserve"> over vores liv. </w:t>
      </w:r>
    </w:p>
    <w:p w14:paraId="5C41A008" w14:textId="2BDEDA67" w:rsidR="008D61A8" w:rsidRDefault="00EB7DB0" w:rsidP="00C07429">
      <w:pPr>
        <w:jc w:val="both"/>
        <w:rPr>
          <w:sz w:val="28"/>
          <w:szCs w:val="28"/>
        </w:rPr>
      </w:pPr>
      <w:r>
        <w:rPr>
          <w:sz w:val="28"/>
          <w:szCs w:val="28"/>
        </w:rPr>
        <w:t xml:space="preserve">Men </w:t>
      </w:r>
      <w:r w:rsidR="0015255D">
        <w:rPr>
          <w:sz w:val="28"/>
          <w:szCs w:val="28"/>
        </w:rPr>
        <w:t>Blake</w:t>
      </w:r>
      <w:r w:rsidR="001A695C">
        <w:rPr>
          <w:sz w:val="28"/>
          <w:szCs w:val="28"/>
        </w:rPr>
        <w:t xml:space="preserve">s ærinde </w:t>
      </w:r>
      <w:r w:rsidR="007C350B">
        <w:rPr>
          <w:sz w:val="28"/>
          <w:szCs w:val="28"/>
        </w:rPr>
        <w:t>e</w:t>
      </w:r>
      <w:r w:rsidR="00B667B0">
        <w:rPr>
          <w:sz w:val="28"/>
          <w:szCs w:val="28"/>
        </w:rPr>
        <w:t>r</w:t>
      </w:r>
      <w:r w:rsidR="001A695C">
        <w:rPr>
          <w:sz w:val="28"/>
          <w:szCs w:val="28"/>
        </w:rPr>
        <w:t xml:space="preserve"> ikke</w:t>
      </w:r>
      <w:r w:rsidR="007C350B">
        <w:rPr>
          <w:sz w:val="28"/>
          <w:szCs w:val="28"/>
        </w:rPr>
        <w:t>,</w:t>
      </w:r>
      <w:r w:rsidR="001A695C">
        <w:rPr>
          <w:sz w:val="28"/>
          <w:szCs w:val="28"/>
        </w:rPr>
        <w:t xml:space="preserve"> at </w:t>
      </w:r>
      <w:r w:rsidR="007C350B">
        <w:rPr>
          <w:sz w:val="28"/>
          <w:szCs w:val="28"/>
        </w:rPr>
        <w:t>vi</w:t>
      </w:r>
      <w:r w:rsidR="00B667B0">
        <w:rPr>
          <w:sz w:val="28"/>
          <w:szCs w:val="28"/>
        </w:rPr>
        <w:t xml:space="preserve"> skal vende </w:t>
      </w:r>
      <w:r w:rsidR="007C350B">
        <w:rPr>
          <w:sz w:val="28"/>
          <w:szCs w:val="28"/>
        </w:rPr>
        <w:t>os</w:t>
      </w:r>
      <w:r w:rsidR="00B667B0">
        <w:rPr>
          <w:sz w:val="28"/>
          <w:szCs w:val="28"/>
        </w:rPr>
        <w:t xml:space="preserve"> bort fra det nye, det ukendte, </w:t>
      </w:r>
      <w:r w:rsidR="00CE43E1">
        <w:rPr>
          <w:sz w:val="28"/>
          <w:szCs w:val="28"/>
        </w:rPr>
        <w:t xml:space="preserve">og det vi ikke forstår. </w:t>
      </w:r>
      <w:r w:rsidR="000D4AD2">
        <w:rPr>
          <w:sz w:val="28"/>
          <w:szCs w:val="28"/>
        </w:rPr>
        <w:t>Men derimod at vi skal rette opmærksomheden mod alt det gode</w:t>
      </w:r>
      <w:r w:rsidR="0091730A">
        <w:rPr>
          <w:sz w:val="28"/>
          <w:szCs w:val="28"/>
        </w:rPr>
        <w:t>,</w:t>
      </w:r>
      <w:r w:rsidR="000D4AD2">
        <w:rPr>
          <w:sz w:val="28"/>
          <w:szCs w:val="28"/>
        </w:rPr>
        <w:t xml:space="preserve"> der </w:t>
      </w:r>
      <w:r w:rsidR="00963735">
        <w:rPr>
          <w:sz w:val="28"/>
          <w:szCs w:val="28"/>
        </w:rPr>
        <w:t xml:space="preserve">også </w:t>
      </w:r>
      <w:r w:rsidR="000D4AD2">
        <w:rPr>
          <w:sz w:val="28"/>
          <w:szCs w:val="28"/>
        </w:rPr>
        <w:t>passer</w:t>
      </w:r>
      <w:r w:rsidR="00C307FE">
        <w:rPr>
          <w:sz w:val="28"/>
          <w:szCs w:val="28"/>
        </w:rPr>
        <w:t>er</w:t>
      </w:r>
      <w:r w:rsidR="000D4AD2">
        <w:rPr>
          <w:sz w:val="28"/>
          <w:szCs w:val="28"/>
        </w:rPr>
        <w:t xml:space="preserve"> forbi</w:t>
      </w:r>
      <w:r w:rsidR="0091730A">
        <w:rPr>
          <w:sz w:val="28"/>
          <w:szCs w:val="28"/>
        </w:rPr>
        <w:t>,</w:t>
      </w:r>
      <w:r w:rsidR="00701E08">
        <w:rPr>
          <w:sz w:val="28"/>
          <w:szCs w:val="28"/>
        </w:rPr>
        <w:t xml:space="preserve"> </w:t>
      </w:r>
      <w:r w:rsidR="0091730A">
        <w:rPr>
          <w:sz w:val="28"/>
          <w:szCs w:val="28"/>
        </w:rPr>
        <w:t xml:space="preserve">samtidig med udviklingen sker. </w:t>
      </w:r>
    </w:p>
    <w:p w14:paraId="4B713D73" w14:textId="77777777" w:rsidR="00D47B58" w:rsidRDefault="00630F81" w:rsidP="00D47B58">
      <w:pPr>
        <w:jc w:val="both"/>
        <w:rPr>
          <w:sz w:val="28"/>
          <w:szCs w:val="28"/>
        </w:rPr>
      </w:pPr>
      <w:r>
        <w:rPr>
          <w:sz w:val="28"/>
          <w:szCs w:val="28"/>
        </w:rPr>
        <w:t xml:space="preserve">Mit råd til jer skal derfor lyde: </w:t>
      </w:r>
    </w:p>
    <w:p w14:paraId="060289AF" w14:textId="413410CF" w:rsidR="00D47B58" w:rsidRPr="001D2C53" w:rsidRDefault="00D47B58" w:rsidP="00D47B58">
      <w:pPr>
        <w:jc w:val="both"/>
        <w:rPr>
          <w:sz w:val="28"/>
          <w:szCs w:val="28"/>
        </w:rPr>
      </w:pPr>
      <w:r>
        <w:rPr>
          <w:sz w:val="28"/>
          <w:szCs w:val="28"/>
        </w:rPr>
        <w:t>Bliv ikke erindringsfiskere, der står på flodbredden og venter på, at fortiden bider på krogen. Stævn</w:t>
      </w:r>
      <w:r w:rsidR="000609C9">
        <w:rPr>
          <w:sz w:val="28"/>
          <w:szCs w:val="28"/>
        </w:rPr>
        <w:t xml:space="preserve"> i stedet</w:t>
      </w:r>
      <w:r>
        <w:rPr>
          <w:sz w:val="28"/>
          <w:szCs w:val="28"/>
        </w:rPr>
        <w:t xml:space="preserve"> ud i livet, kast snøren ud og fang fremtiden ind. </w:t>
      </w:r>
    </w:p>
    <w:p w14:paraId="7A7C2FEE" w14:textId="75EE6A47" w:rsidR="005C2105" w:rsidRDefault="00630F81" w:rsidP="00650164">
      <w:pPr>
        <w:jc w:val="both"/>
        <w:rPr>
          <w:sz w:val="28"/>
          <w:szCs w:val="28"/>
        </w:rPr>
      </w:pPr>
      <w:r>
        <w:rPr>
          <w:sz w:val="28"/>
          <w:szCs w:val="28"/>
        </w:rPr>
        <w:t>Skriv</w:t>
      </w:r>
      <w:r w:rsidR="005C2105" w:rsidRPr="001D2C53">
        <w:rPr>
          <w:sz w:val="28"/>
          <w:szCs w:val="28"/>
        </w:rPr>
        <w:t xml:space="preserve"> </w:t>
      </w:r>
      <w:r w:rsidR="001D2C53" w:rsidRPr="001D2C53">
        <w:rPr>
          <w:sz w:val="28"/>
          <w:szCs w:val="28"/>
        </w:rPr>
        <w:t xml:space="preserve">teksten </w:t>
      </w:r>
      <w:r w:rsidR="00EE6525">
        <w:rPr>
          <w:sz w:val="28"/>
          <w:szCs w:val="28"/>
        </w:rPr>
        <w:t>på</w:t>
      </w:r>
      <w:r w:rsidR="001D2C53" w:rsidRPr="001D2C53">
        <w:rPr>
          <w:sz w:val="28"/>
          <w:szCs w:val="28"/>
        </w:rPr>
        <w:t xml:space="preserve"> jeres eg</w:t>
      </w:r>
      <w:r w:rsidR="006556D1">
        <w:rPr>
          <w:sz w:val="28"/>
          <w:szCs w:val="28"/>
        </w:rPr>
        <w:t xml:space="preserve">en </w:t>
      </w:r>
      <w:r w:rsidR="001D2C53">
        <w:rPr>
          <w:sz w:val="28"/>
          <w:szCs w:val="28"/>
        </w:rPr>
        <w:t>magnetfilosofi</w:t>
      </w:r>
      <w:r w:rsidR="00326F6D">
        <w:rPr>
          <w:sz w:val="28"/>
          <w:szCs w:val="28"/>
        </w:rPr>
        <w:t>, så I får</w:t>
      </w:r>
      <w:r w:rsidR="001D2C53">
        <w:rPr>
          <w:sz w:val="28"/>
          <w:szCs w:val="28"/>
        </w:rPr>
        <w:t xml:space="preserve"> </w:t>
      </w:r>
      <w:r w:rsidR="00326F6D">
        <w:rPr>
          <w:sz w:val="28"/>
          <w:szCs w:val="28"/>
        </w:rPr>
        <w:t>dechifreret</w:t>
      </w:r>
      <w:r w:rsidR="00962E81">
        <w:rPr>
          <w:sz w:val="28"/>
          <w:szCs w:val="28"/>
        </w:rPr>
        <w:t xml:space="preserve"> </w:t>
      </w:r>
      <w:r w:rsidR="00F82743">
        <w:rPr>
          <w:sz w:val="28"/>
          <w:szCs w:val="28"/>
        </w:rPr>
        <w:t>det simple i det komplekse</w:t>
      </w:r>
      <w:r w:rsidR="004146CD">
        <w:rPr>
          <w:sz w:val="28"/>
          <w:szCs w:val="28"/>
        </w:rPr>
        <w:t>.</w:t>
      </w:r>
    </w:p>
    <w:p w14:paraId="4CB52DB6" w14:textId="5DA77F40" w:rsidR="00B81968" w:rsidRDefault="00B81315" w:rsidP="00650164">
      <w:pPr>
        <w:jc w:val="both"/>
        <w:rPr>
          <w:sz w:val="28"/>
          <w:szCs w:val="28"/>
        </w:rPr>
      </w:pPr>
      <w:r>
        <w:rPr>
          <w:sz w:val="28"/>
          <w:szCs w:val="28"/>
        </w:rPr>
        <w:t>Eller som</w:t>
      </w:r>
      <w:r w:rsidR="0084013E">
        <w:rPr>
          <w:sz w:val="28"/>
          <w:szCs w:val="28"/>
        </w:rPr>
        <w:t xml:space="preserve"> Steffen Brandt </w:t>
      </w:r>
      <w:r>
        <w:rPr>
          <w:sz w:val="28"/>
          <w:szCs w:val="28"/>
        </w:rPr>
        <w:t xml:space="preserve">sang, dengang jeres forældre var </w:t>
      </w:r>
      <w:r w:rsidR="00B81968">
        <w:rPr>
          <w:sz w:val="28"/>
          <w:szCs w:val="28"/>
        </w:rPr>
        <w:t>børn og unge</w:t>
      </w:r>
      <w:r w:rsidR="0084013E">
        <w:rPr>
          <w:sz w:val="28"/>
          <w:szCs w:val="28"/>
        </w:rPr>
        <w:t xml:space="preserve">: </w:t>
      </w:r>
    </w:p>
    <w:p w14:paraId="3985250E" w14:textId="00A27C6D" w:rsidR="00B81968" w:rsidRDefault="002877A8" w:rsidP="00650164">
      <w:pPr>
        <w:jc w:val="both"/>
        <w:rPr>
          <w:sz w:val="28"/>
          <w:szCs w:val="28"/>
        </w:rPr>
      </w:pPr>
      <w:r>
        <w:rPr>
          <w:sz w:val="28"/>
          <w:szCs w:val="28"/>
        </w:rPr>
        <w:t>”</w:t>
      </w:r>
      <w:r w:rsidR="006F65C0">
        <w:rPr>
          <w:sz w:val="28"/>
          <w:szCs w:val="28"/>
        </w:rPr>
        <w:t>K</w:t>
      </w:r>
      <w:r w:rsidR="00FF4678">
        <w:rPr>
          <w:sz w:val="28"/>
          <w:szCs w:val="28"/>
        </w:rPr>
        <w:t>ys det nu, det satan</w:t>
      </w:r>
      <w:r>
        <w:rPr>
          <w:sz w:val="28"/>
          <w:szCs w:val="28"/>
        </w:rPr>
        <w:t>s</w:t>
      </w:r>
      <w:r w:rsidR="00FF4678">
        <w:rPr>
          <w:sz w:val="28"/>
          <w:szCs w:val="28"/>
        </w:rPr>
        <w:t xml:space="preserve"> liv, grib det</w:t>
      </w:r>
      <w:r w:rsidR="006556D1">
        <w:rPr>
          <w:sz w:val="28"/>
          <w:szCs w:val="28"/>
        </w:rPr>
        <w:t>,</w:t>
      </w:r>
      <w:r w:rsidR="00FF4678">
        <w:rPr>
          <w:sz w:val="28"/>
          <w:szCs w:val="28"/>
        </w:rPr>
        <w:t xml:space="preserve"> fang det, før det er forbi</w:t>
      </w:r>
      <w:r>
        <w:rPr>
          <w:sz w:val="28"/>
          <w:szCs w:val="28"/>
        </w:rPr>
        <w:t>”</w:t>
      </w:r>
      <w:r w:rsidR="0084013E">
        <w:rPr>
          <w:sz w:val="28"/>
          <w:szCs w:val="28"/>
        </w:rPr>
        <w:t>.</w:t>
      </w:r>
      <w:r w:rsidR="00146423">
        <w:rPr>
          <w:sz w:val="28"/>
          <w:szCs w:val="28"/>
        </w:rPr>
        <w:t xml:space="preserve"> </w:t>
      </w:r>
    </w:p>
    <w:p w14:paraId="63857713" w14:textId="7DC995CF" w:rsidR="00FF4678" w:rsidRDefault="00146423" w:rsidP="00650164">
      <w:pPr>
        <w:jc w:val="both"/>
        <w:rPr>
          <w:sz w:val="28"/>
          <w:szCs w:val="28"/>
        </w:rPr>
      </w:pPr>
      <w:r>
        <w:rPr>
          <w:sz w:val="28"/>
          <w:szCs w:val="28"/>
        </w:rPr>
        <w:t xml:space="preserve">Så simpelt kan det siges. </w:t>
      </w:r>
    </w:p>
    <w:p w14:paraId="7719D2E0" w14:textId="77777777" w:rsidR="00CD14F0" w:rsidRPr="00A65F60" w:rsidRDefault="00CD14F0" w:rsidP="00CD14F0">
      <w:pPr>
        <w:jc w:val="both"/>
        <w:rPr>
          <w:sz w:val="28"/>
          <w:szCs w:val="28"/>
        </w:rPr>
      </w:pPr>
      <w:r w:rsidRPr="00A65F60">
        <w:rPr>
          <w:sz w:val="28"/>
          <w:szCs w:val="28"/>
        </w:rPr>
        <w:t>Og med de ord dimitterer jeg årgang 2023 fra Handelsgymnasiet/Teknisk gymnasium i Holstebro.</w:t>
      </w:r>
    </w:p>
    <w:p w14:paraId="0E81871F" w14:textId="77777777" w:rsidR="000A0238" w:rsidRDefault="000A0238" w:rsidP="00650164">
      <w:pPr>
        <w:jc w:val="both"/>
        <w:rPr>
          <w:sz w:val="28"/>
          <w:szCs w:val="28"/>
        </w:rPr>
      </w:pPr>
    </w:p>
    <w:p w14:paraId="78652B47" w14:textId="77777777" w:rsidR="00650164" w:rsidRPr="001D2C53" w:rsidRDefault="00650164" w:rsidP="007E4215">
      <w:pPr>
        <w:jc w:val="both"/>
        <w:rPr>
          <w:sz w:val="28"/>
          <w:szCs w:val="28"/>
        </w:rPr>
      </w:pPr>
    </w:p>
    <w:p w14:paraId="3EB70CE9" w14:textId="761BD062" w:rsidR="0083230C" w:rsidRPr="001D2C53" w:rsidRDefault="0083230C">
      <w:pPr>
        <w:rPr>
          <w:sz w:val="28"/>
          <w:szCs w:val="28"/>
        </w:rPr>
      </w:pPr>
    </w:p>
    <w:p w14:paraId="2AB23A4C" w14:textId="75C80D3E" w:rsidR="00306BD3" w:rsidRPr="00A65F60" w:rsidRDefault="00306BD3" w:rsidP="00DC126B">
      <w:pPr>
        <w:jc w:val="both"/>
        <w:rPr>
          <w:sz w:val="28"/>
          <w:szCs w:val="28"/>
        </w:rPr>
      </w:pPr>
    </w:p>
    <w:sectPr w:rsidR="00306BD3" w:rsidRPr="00A65F60" w:rsidSect="0083230C">
      <w:footerReference w:type="default" r:id="rId7"/>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9BDC" w14:textId="77777777" w:rsidR="00DB6D1F" w:rsidRDefault="00DB6D1F" w:rsidP="007700D8">
      <w:pPr>
        <w:spacing w:after="0" w:line="240" w:lineRule="auto"/>
      </w:pPr>
      <w:r>
        <w:separator/>
      </w:r>
    </w:p>
  </w:endnote>
  <w:endnote w:type="continuationSeparator" w:id="0">
    <w:p w14:paraId="3AF6A548" w14:textId="77777777" w:rsidR="00DB6D1F" w:rsidRDefault="00DB6D1F" w:rsidP="007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19242"/>
      <w:docPartObj>
        <w:docPartGallery w:val="Page Numbers (Bottom of Page)"/>
        <w:docPartUnique/>
      </w:docPartObj>
    </w:sdtPr>
    <w:sdtContent>
      <w:sdt>
        <w:sdtPr>
          <w:id w:val="1728636285"/>
          <w:docPartObj>
            <w:docPartGallery w:val="Page Numbers (Top of Page)"/>
            <w:docPartUnique/>
          </w:docPartObj>
        </w:sdtPr>
        <w:sdtContent>
          <w:p w14:paraId="6D6C92BD" w14:textId="18715DF9" w:rsidR="007700D8" w:rsidRDefault="007700D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94512C" w14:textId="77777777" w:rsidR="007700D8" w:rsidRDefault="007700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A86C" w14:textId="77777777" w:rsidR="00DB6D1F" w:rsidRDefault="00DB6D1F" w:rsidP="007700D8">
      <w:pPr>
        <w:spacing w:after="0" w:line="240" w:lineRule="auto"/>
      </w:pPr>
      <w:r>
        <w:separator/>
      </w:r>
    </w:p>
  </w:footnote>
  <w:footnote w:type="continuationSeparator" w:id="0">
    <w:p w14:paraId="35CEA918" w14:textId="77777777" w:rsidR="00DB6D1F" w:rsidRDefault="00DB6D1F" w:rsidP="0077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69"/>
    <w:rsid w:val="00003706"/>
    <w:rsid w:val="00031C97"/>
    <w:rsid w:val="00033597"/>
    <w:rsid w:val="000342C2"/>
    <w:rsid w:val="00042CD0"/>
    <w:rsid w:val="000431B5"/>
    <w:rsid w:val="00044891"/>
    <w:rsid w:val="000463EC"/>
    <w:rsid w:val="000537D4"/>
    <w:rsid w:val="00055F48"/>
    <w:rsid w:val="0006048B"/>
    <w:rsid w:val="000609C9"/>
    <w:rsid w:val="000630BC"/>
    <w:rsid w:val="000646A6"/>
    <w:rsid w:val="000655C8"/>
    <w:rsid w:val="00065624"/>
    <w:rsid w:val="00065B9D"/>
    <w:rsid w:val="000667FC"/>
    <w:rsid w:val="00070DBA"/>
    <w:rsid w:val="00071A88"/>
    <w:rsid w:val="00071DE3"/>
    <w:rsid w:val="0007495E"/>
    <w:rsid w:val="00075ED7"/>
    <w:rsid w:val="00076371"/>
    <w:rsid w:val="00077EF3"/>
    <w:rsid w:val="000807C1"/>
    <w:rsid w:val="0008249B"/>
    <w:rsid w:val="0008463E"/>
    <w:rsid w:val="000859E1"/>
    <w:rsid w:val="0009316B"/>
    <w:rsid w:val="000968B5"/>
    <w:rsid w:val="000A0238"/>
    <w:rsid w:val="000A077C"/>
    <w:rsid w:val="000A2FFB"/>
    <w:rsid w:val="000A5C67"/>
    <w:rsid w:val="000A7D6D"/>
    <w:rsid w:val="000B1D42"/>
    <w:rsid w:val="000B7460"/>
    <w:rsid w:val="000C059B"/>
    <w:rsid w:val="000C1E2B"/>
    <w:rsid w:val="000C3680"/>
    <w:rsid w:val="000C4B85"/>
    <w:rsid w:val="000D0BC0"/>
    <w:rsid w:val="000D2D4B"/>
    <w:rsid w:val="000D4AD2"/>
    <w:rsid w:val="000E22AA"/>
    <w:rsid w:val="000E32B6"/>
    <w:rsid w:val="000E4AD0"/>
    <w:rsid w:val="000E59DF"/>
    <w:rsid w:val="000E6284"/>
    <w:rsid w:val="000F0D70"/>
    <w:rsid w:val="000F1E01"/>
    <w:rsid w:val="000F301A"/>
    <w:rsid w:val="000F40AE"/>
    <w:rsid w:val="000F5EC2"/>
    <w:rsid w:val="000F7BC5"/>
    <w:rsid w:val="00103384"/>
    <w:rsid w:val="00105589"/>
    <w:rsid w:val="00111690"/>
    <w:rsid w:val="00112C26"/>
    <w:rsid w:val="001160FC"/>
    <w:rsid w:val="00116537"/>
    <w:rsid w:val="00116E29"/>
    <w:rsid w:val="00117E94"/>
    <w:rsid w:val="00120291"/>
    <w:rsid w:val="001234A7"/>
    <w:rsid w:val="0012351E"/>
    <w:rsid w:val="00125B17"/>
    <w:rsid w:val="00126819"/>
    <w:rsid w:val="0013094F"/>
    <w:rsid w:val="001339A2"/>
    <w:rsid w:val="00134216"/>
    <w:rsid w:val="00146423"/>
    <w:rsid w:val="00146679"/>
    <w:rsid w:val="00150AC4"/>
    <w:rsid w:val="0015255D"/>
    <w:rsid w:val="00152C31"/>
    <w:rsid w:val="00153926"/>
    <w:rsid w:val="00154649"/>
    <w:rsid w:val="001546BF"/>
    <w:rsid w:val="00161E96"/>
    <w:rsid w:val="001624D5"/>
    <w:rsid w:val="00164CE7"/>
    <w:rsid w:val="00166192"/>
    <w:rsid w:val="001678A4"/>
    <w:rsid w:val="001709B5"/>
    <w:rsid w:val="0017130E"/>
    <w:rsid w:val="00174D3F"/>
    <w:rsid w:val="001763D2"/>
    <w:rsid w:val="00177980"/>
    <w:rsid w:val="00181AC5"/>
    <w:rsid w:val="00183CD7"/>
    <w:rsid w:val="00185531"/>
    <w:rsid w:val="001865D6"/>
    <w:rsid w:val="00197606"/>
    <w:rsid w:val="001A116B"/>
    <w:rsid w:val="001A57D7"/>
    <w:rsid w:val="001A695C"/>
    <w:rsid w:val="001A7662"/>
    <w:rsid w:val="001B4599"/>
    <w:rsid w:val="001B4946"/>
    <w:rsid w:val="001C445F"/>
    <w:rsid w:val="001C4685"/>
    <w:rsid w:val="001C683E"/>
    <w:rsid w:val="001D2706"/>
    <w:rsid w:val="001D2C53"/>
    <w:rsid w:val="001F0694"/>
    <w:rsid w:val="001F2329"/>
    <w:rsid w:val="001F4F10"/>
    <w:rsid w:val="001F7521"/>
    <w:rsid w:val="00200F18"/>
    <w:rsid w:val="002035DC"/>
    <w:rsid w:val="00206055"/>
    <w:rsid w:val="002104E2"/>
    <w:rsid w:val="00212C81"/>
    <w:rsid w:val="00214129"/>
    <w:rsid w:val="00217064"/>
    <w:rsid w:val="00220B8E"/>
    <w:rsid w:val="002213A7"/>
    <w:rsid w:val="00221E23"/>
    <w:rsid w:val="00221FFC"/>
    <w:rsid w:val="00232E14"/>
    <w:rsid w:val="002363EA"/>
    <w:rsid w:val="00243750"/>
    <w:rsid w:val="00246117"/>
    <w:rsid w:val="00252B6B"/>
    <w:rsid w:val="00255EE6"/>
    <w:rsid w:val="002607A7"/>
    <w:rsid w:val="00265F8D"/>
    <w:rsid w:val="00273309"/>
    <w:rsid w:val="00275CAB"/>
    <w:rsid w:val="00276B41"/>
    <w:rsid w:val="0027778F"/>
    <w:rsid w:val="00282AAC"/>
    <w:rsid w:val="00286BE1"/>
    <w:rsid w:val="002870EA"/>
    <w:rsid w:val="002876C8"/>
    <w:rsid w:val="00287788"/>
    <w:rsid w:val="002877A8"/>
    <w:rsid w:val="00291652"/>
    <w:rsid w:val="002931A3"/>
    <w:rsid w:val="0029522D"/>
    <w:rsid w:val="002A6DE8"/>
    <w:rsid w:val="002A7A5C"/>
    <w:rsid w:val="002B02E8"/>
    <w:rsid w:val="002B1356"/>
    <w:rsid w:val="002B33C2"/>
    <w:rsid w:val="002B367C"/>
    <w:rsid w:val="002B3AB9"/>
    <w:rsid w:val="002B5337"/>
    <w:rsid w:val="002B7E82"/>
    <w:rsid w:val="002C2077"/>
    <w:rsid w:val="002C6A1F"/>
    <w:rsid w:val="002D26BE"/>
    <w:rsid w:val="002D3BD1"/>
    <w:rsid w:val="002D3E6A"/>
    <w:rsid w:val="002D4908"/>
    <w:rsid w:val="002D5C31"/>
    <w:rsid w:val="002D6611"/>
    <w:rsid w:val="002E1755"/>
    <w:rsid w:val="002E76C6"/>
    <w:rsid w:val="002F25DB"/>
    <w:rsid w:val="002F4EBC"/>
    <w:rsid w:val="002F58A0"/>
    <w:rsid w:val="002F64B8"/>
    <w:rsid w:val="002F736B"/>
    <w:rsid w:val="0030185A"/>
    <w:rsid w:val="003062F5"/>
    <w:rsid w:val="00306BD3"/>
    <w:rsid w:val="003070F8"/>
    <w:rsid w:val="003121E2"/>
    <w:rsid w:val="0031605C"/>
    <w:rsid w:val="003166AE"/>
    <w:rsid w:val="003166D4"/>
    <w:rsid w:val="003200F9"/>
    <w:rsid w:val="00323B52"/>
    <w:rsid w:val="0032555A"/>
    <w:rsid w:val="00325FA2"/>
    <w:rsid w:val="00326F6D"/>
    <w:rsid w:val="003304CF"/>
    <w:rsid w:val="00332FF1"/>
    <w:rsid w:val="003339C0"/>
    <w:rsid w:val="003350E8"/>
    <w:rsid w:val="0034391E"/>
    <w:rsid w:val="00353E28"/>
    <w:rsid w:val="0036293D"/>
    <w:rsid w:val="0037077A"/>
    <w:rsid w:val="00370BD4"/>
    <w:rsid w:val="0037206E"/>
    <w:rsid w:val="003757AF"/>
    <w:rsid w:val="003808E5"/>
    <w:rsid w:val="00380CDF"/>
    <w:rsid w:val="003811B2"/>
    <w:rsid w:val="003824E2"/>
    <w:rsid w:val="00392158"/>
    <w:rsid w:val="0039296A"/>
    <w:rsid w:val="0039554E"/>
    <w:rsid w:val="003A0600"/>
    <w:rsid w:val="003A27F6"/>
    <w:rsid w:val="003B2D21"/>
    <w:rsid w:val="003B5E9C"/>
    <w:rsid w:val="003B77AE"/>
    <w:rsid w:val="003C0EE9"/>
    <w:rsid w:val="003C2808"/>
    <w:rsid w:val="003C30C2"/>
    <w:rsid w:val="003C511E"/>
    <w:rsid w:val="003C5327"/>
    <w:rsid w:val="003C70D6"/>
    <w:rsid w:val="003D1AC4"/>
    <w:rsid w:val="003D298D"/>
    <w:rsid w:val="003D362C"/>
    <w:rsid w:val="003D5FE1"/>
    <w:rsid w:val="003E0A2E"/>
    <w:rsid w:val="003E3380"/>
    <w:rsid w:val="003E4A08"/>
    <w:rsid w:val="003F1E51"/>
    <w:rsid w:val="003F69EA"/>
    <w:rsid w:val="003F7641"/>
    <w:rsid w:val="003F7942"/>
    <w:rsid w:val="00401A44"/>
    <w:rsid w:val="00401F75"/>
    <w:rsid w:val="004035F7"/>
    <w:rsid w:val="00413A5F"/>
    <w:rsid w:val="00414355"/>
    <w:rsid w:val="004146CD"/>
    <w:rsid w:val="00414FD0"/>
    <w:rsid w:val="00417E60"/>
    <w:rsid w:val="004201A3"/>
    <w:rsid w:val="00426368"/>
    <w:rsid w:val="0042716D"/>
    <w:rsid w:val="00436979"/>
    <w:rsid w:val="00440774"/>
    <w:rsid w:val="00447849"/>
    <w:rsid w:val="00451520"/>
    <w:rsid w:val="00457B61"/>
    <w:rsid w:val="004603E5"/>
    <w:rsid w:val="00460F68"/>
    <w:rsid w:val="0046217A"/>
    <w:rsid w:val="0046421F"/>
    <w:rsid w:val="00464D07"/>
    <w:rsid w:val="00467B03"/>
    <w:rsid w:val="0047286B"/>
    <w:rsid w:val="00473871"/>
    <w:rsid w:val="0047781A"/>
    <w:rsid w:val="00480605"/>
    <w:rsid w:val="00481A55"/>
    <w:rsid w:val="004842B8"/>
    <w:rsid w:val="00492E24"/>
    <w:rsid w:val="00495966"/>
    <w:rsid w:val="004A298E"/>
    <w:rsid w:val="004A2DB2"/>
    <w:rsid w:val="004B0D14"/>
    <w:rsid w:val="004B1DC6"/>
    <w:rsid w:val="004B3857"/>
    <w:rsid w:val="004B6A04"/>
    <w:rsid w:val="004B72A8"/>
    <w:rsid w:val="004C3EC1"/>
    <w:rsid w:val="004D200E"/>
    <w:rsid w:val="004D2700"/>
    <w:rsid w:val="004D2D88"/>
    <w:rsid w:val="004D5613"/>
    <w:rsid w:val="004E511D"/>
    <w:rsid w:val="004F041B"/>
    <w:rsid w:val="004F1009"/>
    <w:rsid w:val="004F245C"/>
    <w:rsid w:val="004F73E6"/>
    <w:rsid w:val="00502F6E"/>
    <w:rsid w:val="00506A39"/>
    <w:rsid w:val="0051038F"/>
    <w:rsid w:val="0051107E"/>
    <w:rsid w:val="0051319A"/>
    <w:rsid w:val="00514336"/>
    <w:rsid w:val="00517F97"/>
    <w:rsid w:val="00520E72"/>
    <w:rsid w:val="00525497"/>
    <w:rsid w:val="00525F94"/>
    <w:rsid w:val="005270B6"/>
    <w:rsid w:val="005351D0"/>
    <w:rsid w:val="005412C2"/>
    <w:rsid w:val="00542891"/>
    <w:rsid w:val="0054431E"/>
    <w:rsid w:val="0054675C"/>
    <w:rsid w:val="005530A9"/>
    <w:rsid w:val="005533C3"/>
    <w:rsid w:val="005555CC"/>
    <w:rsid w:val="00555FE8"/>
    <w:rsid w:val="005575FE"/>
    <w:rsid w:val="00557657"/>
    <w:rsid w:val="00557866"/>
    <w:rsid w:val="005610D0"/>
    <w:rsid w:val="00562FD4"/>
    <w:rsid w:val="00573038"/>
    <w:rsid w:val="00582EF4"/>
    <w:rsid w:val="0059099B"/>
    <w:rsid w:val="0059184D"/>
    <w:rsid w:val="0059198A"/>
    <w:rsid w:val="0059558C"/>
    <w:rsid w:val="0059645B"/>
    <w:rsid w:val="00597C8E"/>
    <w:rsid w:val="005A0D63"/>
    <w:rsid w:val="005A21D0"/>
    <w:rsid w:val="005A71C1"/>
    <w:rsid w:val="005B02E1"/>
    <w:rsid w:val="005B1007"/>
    <w:rsid w:val="005B344F"/>
    <w:rsid w:val="005B4D43"/>
    <w:rsid w:val="005B5578"/>
    <w:rsid w:val="005B6B95"/>
    <w:rsid w:val="005B7575"/>
    <w:rsid w:val="005B79E9"/>
    <w:rsid w:val="005C1851"/>
    <w:rsid w:val="005C2105"/>
    <w:rsid w:val="005C7376"/>
    <w:rsid w:val="005D054E"/>
    <w:rsid w:val="005D2C14"/>
    <w:rsid w:val="005D2C15"/>
    <w:rsid w:val="005D3ECE"/>
    <w:rsid w:val="005D6CE1"/>
    <w:rsid w:val="005E255A"/>
    <w:rsid w:val="005E7F27"/>
    <w:rsid w:val="005E7F73"/>
    <w:rsid w:val="005F0521"/>
    <w:rsid w:val="005F419A"/>
    <w:rsid w:val="005F4210"/>
    <w:rsid w:val="005F6416"/>
    <w:rsid w:val="005F6BC7"/>
    <w:rsid w:val="00611D19"/>
    <w:rsid w:val="006128E3"/>
    <w:rsid w:val="00612F6D"/>
    <w:rsid w:val="00615D69"/>
    <w:rsid w:val="0061742F"/>
    <w:rsid w:val="00621E18"/>
    <w:rsid w:val="00624A84"/>
    <w:rsid w:val="006304DE"/>
    <w:rsid w:val="00630F81"/>
    <w:rsid w:val="0063660A"/>
    <w:rsid w:val="006420C5"/>
    <w:rsid w:val="006429FA"/>
    <w:rsid w:val="00645D42"/>
    <w:rsid w:val="00650164"/>
    <w:rsid w:val="00651BB0"/>
    <w:rsid w:val="00652639"/>
    <w:rsid w:val="00655687"/>
    <w:rsid w:val="006556D1"/>
    <w:rsid w:val="00657A65"/>
    <w:rsid w:val="00660405"/>
    <w:rsid w:val="00663288"/>
    <w:rsid w:val="00667A1B"/>
    <w:rsid w:val="00671079"/>
    <w:rsid w:val="00677AC0"/>
    <w:rsid w:val="00684095"/>
    <w:rsid w:val="006875FB"/>
    <w:rsid w:val="006926EA"/>
    <w:rsid w:val="0069497D"/>
    <w:rsid w:val="00696C97"/>
    <w:rsid w:val="006A2497"/>
    <w:rsid w:val="006A3077"/>
    <w:rsid w:val="006A36BC"/>
    <w:rsid w:val="006A516B"/>
    <w:rsid w:val="006A5A5A"/>
    <w:rsid w:val="006B1281"/>
    <w:rsid w:val="006B22E8"/>
    <w:rsid w:val="006B7270"/>
    <w:rsid w:val="006C6FC5"/>
    <w:rsid w:val="006D0D9A"/>
    <w:rsid w:val="006D45BE"/>
    <w:rsid w:val="006D4A0F"/>
    <w:rsid w:val="006D5FA8"/>
    <w:rsid w:val="006E1423"/>
    <w:rsid w:val="006E1F54"/>
    <w:rsid w:val="006E4438"/>
    <w:rsid w:val="006E4C2B"/>
    <w:rsid w:val="006E6E73"/>
    <w:rsid w:val="006F006D"/>
    <w:rsid w:val="006F1BA4"/>
    <w:rsid w:val="006F65C0"/>
    <w:rsid w:val="00701E08"/>
    <w:rsid w:val="0070364B"/>
    <w:rsid w:val="007049F9"/>
    <w:rsid w:val="0070674F"/>
    <w:rsid w:val="00706DDD"/>
    <w:rsid w:val="007107F9"/>
    <w:rsid w:val="00714DE6"/>
    <w:rsid w:val="0071550E"/>
    <w:rsid w:val="00717AC3"/>
    <w:rsid w:val="00722E20"/>
    <w:rsid w:val="00723638"/>
    <w:rsid w:val="007256DE"/>
    <w:rsid w:val="00725DFD"/>
    <w:rsid w:val="00726CBC"/>
    <w:rsid w:val="00726DC5"/>
    <w:rsid w:val="00733915"/>
    <w:rsid w:val="00740E9F"/>
    <w:rsid w:val="007509A3"/>
    <w:rsid w:val="00750D6A"/>
    <w:rsid w:val="00751635"/>
    <w:rsid w:val="007527A3"/>
    <w:rsid w:val="007533BA"/>
    <w:rsid w:val="00756C6D"/>
    <w:rsid w:val="00761840"/>
    <w:rsid w:val="007700D8"/>
    <w:rsid w:val="007729B3"/>
    <w:rsid w:val="00773DC3"/>
    <w:rsid w:val="00775DF4"/>
    <w:rsid w:val="00777EEE"/>
    <w:rsid w:val="00784F7B"/>
    <w:rsid w:val="00784FC8"/>
    <w:rsid w:val="00785152"/>
    <w:rsid w:val="00786F39"/>
    <w:rsid w:val="007913C4"/>
    <w:rsid w:val="007914EF"/>
    <w:rsid w:val="00793DFA"/>
    <w:rsid w:val="007950D2"/>
    <w:rsid w:val="00795B72"/>
    <w:rsid w:val="00795C37"/>
    <w:rsid w:val="007967BA"/>
    <w:rsid w:val="00797D96"/>
    <w:rsid w:val="007A1873"/>
    <w:rsid w:val="007B21A9"/>
    <w:rsid w:val="007B6433"/>
    <w:rsid w:val="007C15CB"/>
    <w:rsid w:val="007C1A4B"/>
    <w:rsid w:val="007C350B"/>
    <w:rsid w:val="007C3E90"/>
    <w:rsid w:val="007C4282"/>
    <w:rsid w:val="007C560F"/>
    <w:rsid w:val="007D0E6F"/>
    <w:rsid w:val="007E4215"/>
    <w:rsid w:val="007E7F40"/>
    <w:rsid w:val="007F082B"/>
    <w:rsid w:val="007F67D9"/>
    <w:rsid w:val="00801945"/>
    <w:rsid w:val="00802577"/>
    <w:rsid w:val="0080294B"/>
    <w:rsid w:val="00803789"/>
    <w:rsid w:val="00804FD6"/>
    <w:rsid w:val="00805C28"/>
    <w:rsid w:val="008063DC"/>
    <w:rsid w:val="008077F5"/>
    <w:rsid w:val="00810164"/>
    <w:rsid w:val="008127D3"/>
    <w:rsid w:val="00825614"/>
    <w:rsid w:val="00830D03"/>
    <w:rsid w:val="0083230C"/>
    <w:rsid w:val="008351EA"/>
    <w:rsid w:val="0084013E"/>
    <w:rsid w:val="008448FF"/>
    <w:rsid w:val="008537A1"/>
    <w:rsid w:val="00855883"/>
    <w:rsid w:val="0086211B"/>
    <w:rsid w:val="008663D5"/>
    <w:rsid w:val="0086762C"/>
    <w:rsid w:val="0086775C"/>
    <w:rsid w:val="0087483B"/>
    <w:rsid w:val="00876609"/>
    <w:rsid w:val="00877097"/>
    <w:rsid w:val="008905F3"/>
    <w:rsid w:val="008932E8"/>
    <w:rsid w:val="0089775D"/>
    <w:rsid w:val="008A6550"/>
    <w:rsid w:val="008B57AB"/>
    <w:rsid w:val="008C021A"/>
    <w:rsid w:val="008C0265"/>
    <w:rsid w:val="008C37F3"/>
    <w:rsid w:val="008C616A"/>
    <w:rsid w:val="008C700B"/>
    <w:rsid w:val="008D3C02"/>
    <w:rsid w:val="008D61A8"/>
    <w:rsid w:val="008D78E8"/>
    <w:rsid w:val="008E11C6"/>
    <w:rsid w:val="008E35E4"/>
    <w:rsid w:val="008E5DAB"/>
    <w:rsid w:val="008F1A36"/>
    <w:rsid w:val="008F1AC9"/>
    <w:rsid w:val="008F20CF"/>
    <w:rsid w:val="008F7AC8"/>
    <w:rsid w:val="009015F9"/>
    <w:rsid w:val="00903765"/>
    <w:rsid w:val="00904859"/>
    <w:rsid w:val="00904984"/>
    <w:rsid w:val="00904E14"/>
    <w:rsid w:val="00905D3D"/>
    <w:rsid w:val="0091562E"/>
    <w:rsid w:val="00915F01"/>
    <w:rsid w:val="0091730A"/>
    <w:rsid w:val="009175A2"/>
    <w:rsid w:val="009209E1"/>
    <w:rsid w:val="00921F09"/>
    <w:rsid w:val="00927F8C"/>
    <w:rsid w:val="009319CC"/>
    <w:rsid w:val="00934CC5"/>
    <w:rsid w:val="009362C3"/>
    <w:rsid w:val="00941215"/>
    <w:rsid w:val="009424F8"/>
    <w:rsid w:val="00945DAD"/>
    <w:rsid w:val="00946155"/>
    <w:rsid w:val="009462EF"/>
    <w:rsid w:val="00951D40"/>
    <w:rsid w:val="00952BC9"/>
    <w:rsid w:val="00954C35"/>
    <w:rsid w:val="00956397"/>
    <w:rsid w:val="00957E1F"/>
    <w:rsid w:val="00961868"/>
    <w:rsid w:val="00961FD0"/>
    <w:rsid w:val="009621AE"/>
    <w:rsid w:val="00962E81"/>
    <w:rsid w:val="00963735"/>
    <w:rsid w:val="009645F3"/>
    <w:rsid w:val="00965820"/>
    <w:rsid w:val="009660BF"/>
    <w:rsid w:val="00966792"/>
    <w:rsid w:val="009706A9"/>
    <w:rsid w:val="00970B3A"/>
    <w:rsid w:val="009764AC"/>
    <w:rsid w:val="009771C8"/>
    <w:rsid w:val="009773EB"/>
    <w:rsid w:val="00980251"/>
    <w:rsid w:val="00982BF2"/>
    <w:rsid w:val="00984935"/>
    <w:rsid w:val="00986471"/>
    <w:rsid w:val="00991178"/>
    <w:rsid w:val="0099213A"/>
    <w:rsid w:val="009A2624"/>
    <w:rsid w:val="009B5514"/>
    <w:rsid w:val="009B6860"/>
    <w:rsid w:val="009C2CBF"/>
    <w:rsid w:val="009C3B6B"/>
    <w:rsid w:val="009C5435"/>
    <w:rsid w:val="009C5449"/>
    <w:rsid w:val="009C59CE"/>
    <w:rsid w:val="009D024E"/>
    <w:rsid w:val="009D40F8"/>
    <w:rsid w:val="009D4948"/>
    <w:rsid w:val="009D4B10"/>
    <w:rsid w:val="009D5A45"/>
    <w:rsid w:val="009E28A0"/>
    <w:rsid w:val="009E364B"/>
    <w:rsid w:val="009E4377"/>
    <w:rsid w:val="009F0B06"/>
    <w:rsid w:val="009F237E"/>
    <w:rsid w:val="009F24F9"/>
    <w:rsid w:val="009F3A3B"/>
    <w:rsid w:val="009F7365"/>
    <w:rsid w:val="00A01ECE"/>
    <w:rsid w:val="00A03B2F"/>
    <w:rsid w:val="00A042C4"/>
    <w:rsid w:val="00A0544C"/>
    <w:rsid w:val="00A13439"/>
    <w:rsid w:val="00A14DCC"/>
    <w:rsid w:val="00A20518"/>
    <w:rsid w:val="00A229A1"/>
    <w:rsid w:val="00A2476E"/>
    <w:rsid w:val="00A259C8"/>
    <w:rsid w:val="00A2628E"/>
    <w:rsid w:val="00A30413"/>
    <w:rsid w:val="00A31677"/>
    <w:rsid w:val="00A31EB3"/>
    <w:rsid w:val="00A32A76"/>
    <w:rsid w:val="00A330EE"/>
    <w:rsid w:val="00A364F6"/>
    <w:rsid w:val="00A37F86"/>
    <w:rsid w:val="00A41F00"/>
    <w:rsid w:val="00A447E6"/>
    <w:rsid w:val="00A462D3"/>
    <w:rsid w:val="00A5359E"/>
    <w:rsid w:val="00A65F60"/>
    <w:rsid w:val="00A6672A"/>
    <w:rsid w:val="00A67383"/>
    <w:rsid w:val="00A700D0"/>
    <w:rsid w:val="00A71195"/>
    <w:rsid w:val="00A71BE6"/>
    <w:rsid w:val="00A71D0F"/>
    <w:rsid w:val="00A76965"/>
    <w:rsid w:val="00A81504"/>
    <w:rsid w:val="00A820A3"/>
    <w:rsid w:val="00A91DE1"/>
    <w:rsid w:val="00A9279D"/>
    <w:rsid w:val="00A94D4C"/>
    <w:rsid w:val="00AA094B"/>
    <w:rsid w:val="00AB6825"/>
    <w:rsid w:val="00AC6516"/>
    <w:rsid w:val="00AD5DF5"/>
    <w:rsid w:val="00AD6056"/>
    <w:rsid w:val="00AE76B1"/>
    <w:rsid w:val="00AE7B10"/>
    <w:rsid w:val="00AF4359"/>
    <w:rsid w:val="00B07556"/>
    <w:rsid w:val="00B07CE4"/>
    <w:rsid w:val="00B245A0"/>
    <w:rsid w:val="00B311B5"/>
    <w:rsid w:val="00B3647E"/>
    <w:rsid w:val="00B374DF"/>
    <w:rsid w:val="00B4115D"/>
    <w:rsid w:val="00B43E0D"/>
    <w:rsid w:val="00B44767"/>
    <w:rsid w:val="00B47569"/>
    <w:rsid w:val="00B47C22"/>
    <w:rsid w:val="00B523F8"/>
    <w:rsid w:val="00B55587"/>
    <w:rsid w:val="00B572B9"/>
    <w:rsid w:val="00B6089D"/>
    <w:rsid w:val="00B62C34"/>
    <w:rsid w:val="00B63473"/>
    <w:rsid w:val="00B6504E"/>
    <w:rsid w:val="00B667B0"/>
    <w:rsid w:val="00B751E0"/>
    <w:rsid w:val="00B8071A"/>
    <w:rsid w:val="00B80989"/>
    <w:rsid w:val="00B81315"/>
    <w:rsid w:val="00B81968"/>
    <w:rsid w:val="00B82A06"/>
    <w:rsid w:val="00B8747C"/>
    <w:rsid w:val="00B90306"/>
    <w:rsid w:val="00B922F8"/>
    <w:rsid w:val="00B92F52"/>
    <w:rsid w:val="00B933F3"/>
    <w:rsid w:val="00B945AB"/>
    <w:rsid w:val="00B94AAF"/>
    <w:rsid w:val="00B94B88"/>
    <w:rsid w:val="00B95078"/>
    <w:rsid w:val="00BA1FA8"/>
    <w:rsid w:val="00BA761C"/>
    <w:rsid w:val="00BB02D0"/>
    <w:rsid w:val="00BB0594"/>
    <w:rsid w:val="00BB1E10"/>
    <w:rsid w:val="00BB20D3"/>
    <w:rsid w:val="00BC0581"/>
    <w:rsid w:val="00BC35C3"/>
    <w:rsid w:val="00BC3F19"/>
    <w:rsid w:val="00BC5554"/>
    <w:rsid w:val="00BC601E"/>
    <w:rsid w:val="00BC6EF3"/>
    <w:rsid w:val="00BD033B"/>
    <w:rsid w:val="00BD1C31"/>
    <w:rsid w:val="00BD2A88"/>
    <w:rsid w:val="00BD2FAC"/>
    <w:rsid w:val="00BD70DD"/>
    <w:rsid w:val="00BE1CF0"/>
    <w:rsid w:val="00BE31E0"/>
    <w:rsid w:val="00BE567C"/>
    <w:rsid w:val="00BE584D"/>
    <w:rsid w:val="00BF2282"/>
    <w:rsid w:val="00BF2FE4"/>
    <w:rsid w:val="00BF34D3"/>
    <w:rsid w:val="00BF482C"/>
    <w:rsid w:val="00C03002"/>
    <w:rsid w:val="00C03931"/>
    <w:rsid w:val="00C04454"/>
    <w:rsid w:val="00C04464"/>
    <w:rsid w:val="00C04995"/>
    <w:rsid w:val="00C06511"/>
    <w:rsid w:val="00C07429"/>
    <w:rsid w:val="00C07CC5"/>
    <w:rsid w:val="00C13C8E"/>
    <w:rsid w:val="00C200C5"/>
    <w:rsid w:val="00C24BD6"/>
    <w:rsid w:val="00C26BFA"/>
    <w:rsid w:val="00C307FE"/>
    <w:rsid w:val="00C32174"/>
    <w:rsid w:val="00C324AB"/>
    <w:rsid w:val="00C32FAF"/>
    <w:rsid w:val="00C33153"/>
    <w:rsid w:val="00C34CB2"/>
    <w:rsid w:val="00C37D10"/>
    <w:rsid w:val="00C37E7A"/>
    <w:rsid w:val="00C45F3A"/>
    <w:rsid w:val="00C4731F"/>
    <w:rsid w:val="00C5430A"/>
    <w:rsid w:val="00C55974"/>
    <w:rsid w:val="00C60CAC"/>
    <w:rsid w:val="00C60D8F"/>
    <w:rsid w:val="00C61F5F"/>
    <w:rsid w:val="00C63D62"/>
    <w:rsid w:val="00C67507"/>
    <w:rsid w:val="00C67ED4"/>
    <w:rsid w:val="00C74B05"/>
    <w:rsid w:val="00C829EB"/>
    <w:rsid w:val="00C83336"/>
    <w:rsid w:val="00C83479"/>
    <w:rsid w:val="00C83DCC"/>
    <w:rsid w:val="00C86382"/>
    <w:rsid w:val="00C875AA"/>
    <w:rsid w:val="00C91C56"/>
    <w:rsid w:val="00C94FD4"/>
    <w:rsid w:val="00C95EB0"/>
    <w:rsid w:val="00C97DEB"/>
    <w:rsid w:val="00CA1E80"/>
    <w:rsid w:val="00CA528E"/>
    <w:rsid w:val="00CB1E06"/>
    <w:rsid w:val="00CB2B57"/>
    <w:rsid w:val="00CC6DB4"/>
    <w:rsid w:val="00CD1494"/>
    <w:rsid w:val="00CD14F0"/>
    <w:rsid w:val="00CD1DE6"/>
    <w:rsid w:val="00CD4321"/>
    <w:rsid w:val="00CE046F"/>
    <w:rsid w:val="00CE3BD2"/>
    <w:rsid w:val="00CE43E1"/>
    <w:rsid w:val="00CE6E52"/>
    <w:rsid w:val="00CF19CD"/>
    <w:rsid w:val="00CF4F02"/>
    <w:rsid w:val="00CF602B"/>
    <w:rsid w:val="00D0086A"/>
    <w:rsid w:val="00D00BB2"/>
    <w:rsid w:val="00D02F38"/>
    <w:rsid w:val="00D06157"/>
    <w:rsid w:val="00D0684E"/>
    <w:rsid w:val="00D07DE2"/>
    <w:rsid w:val="00D11EC0"/>
    <w:rsid w:val="00D166EF"/>
    <w:rsid w:val="00D23E93"/>
    <w:rsid w:val="00D35AC4"/>
    <w:rsid w:val="00D36CA2"/>
    <w:rsid w:val="00D4041F"/>
    <w:rsid w:val="00D47B58"/>
    <w:rsid w:val="00D51297"/>
    <w:rsid w:val="00D526E5"/>
    <w:rsid w:val="00D531CA"/>
    <w:rsid w:val="00D532E4"/>
    <w:rsid w:val="00D5366A"/>
    <w:rsid w:val="00D54EFD"/>
    <w:rsid w:val="00D561F9"/>
    <w:rsid w:val="00D606E6"/>
    <w:rsid w:val="00D63807"/>
    <w:rsid w:val="00D65063"/>
    <w:rsid w:val="00D65FDC"/>
    <w:rsid w:val="00D663B7"/>
    <w:rsid w:val="00D7004C"/>
    <w:rsid w:val="00D70ADE"/>
    <w:rsid w:val="00D74429"/>
    <w:rsid w:val="00D76100"/>
    <w:rsid w:val="00D7734A"/>
    <w:rsid w:val="00D80C35"/>
    <w:rsid w:val="00D97604"/>
    <w:rsid w:val="00DA4EF7"/>
    <w:rsid w:val="00DA6BFE"/>
    <w:rsid w:val="00DB26C0"/>
    <w:rsid w:val="00DB273D"/>
    <w:rsid w:val="00DB2A22"/>
    <w:rsid w:val="00DB625D"/>
    <w:rsid w:val="00DB68E9"/>
    <w:rsid w:val="00DB6ACF"/>
    <w:rsid w:val="00DB6D1F"/>
    <w:rsid w:val="00DC126B"/>
    <w:rsid w:val="00DC1882"/>
    <w:rsid w:val="00DC40D9"/>
    <w:rsid w:val="00DC49EC"/>
    <w:rsid w:val="00DD1966"/>
    <w:rsid w:val="00DD6542"/>
    <w:rsid w:val="00DE1769"/>
    <w:rsid w:val="00DE2963"/>
    <w:rsid w:val="00DE7503"/>
    <w:rsid w:val="00DF0539"/>
    <w:rsid w:val="00DF3166"/>
    <w:rsid w:val="00E00E1A"/>
    <w:rsid w:val="00E011D3"/>
    <w:rsid w:val="00E023F5"/>
    <w:rsid w:val="00E1205F"/>
    <w:rsid w:val="00E120CB"/>
    <w:rsid w:val="00E16125"/>
    <w:rsid w:val="00E1637E"/>
    <w:rsid w:val="00E24621"/>
    <w:rsid w:val="00E2699E"/>
    <w:rsid w:val="00E319ED"/>
    <w:rsid w:val="00E34ED8"/>
    <w:rsid w:val="00E35223"/>
    <w:rsid w:val="00E361E3"/>
    <w:rsid w:val="00E4037A"/>
    <w:rsid w:val="00E418E7"/>
    <w:rsid w:val="00E45F09"/>
    <w:rsid w:val="00E51ED8"/>
    <w:rsid w:val="00E53043"/>
    <w:rsid w:val="00E53CCB"/>
    <w:rsid w:val="00E56E34"/>
    <w:rsid w:val="00E57119"/>
    <w:rsid w:val="00E65F8E"/>
    <w:rsid w:val="00E739EA"/>
    <w:rsid w:val="00E73C87"/>
    <w:rsid w:val="00E7654A"/>
    <w:rsid w:val="00E84450"/>
    <w:rsid w:val="00E87E2B"/>
    <w:rsid w:val="00E935DA"/>
    <w:rsid w:val="00E9680E"/>
    <w:rsid w:val="00EA00CF"/>
    <w:rsid w:val="00EA18D6"/>
    <w:rsid w:val="00EA3BFB"/>
    <w:rsid w:val="00EA3DE9"/>
    <w:rsid w:val="00EB0726"/>
    <w:rsid w:val="00EB4A92"/>
    <w:rsid w:val="00EB7096"/>
    <w:rsid w:val="00EB7DB0"/>
    <w:rsid w:val="00EC00D4"/>
    <w:rsid w:val="00EC1B96"/>
    <w:rsid w:val="00EC1D63"/>
    <w:rsid w:val="00EC33AA"/>
    <w:rsid w:val="00EC3FC0"/>
    <w:rsid w:val="00ED1FC0"/>
    <w:rsid w:val="00ED5D57"/>
    <w:rsid w:val="00EE3F0C"/>
    <w:rsid w:val="00EE42A2"/>
    <w:rsid w:val="00EE5E32"/>
    <w:rsid w:val="00EE6525"/>
    <w:rsid w:val="00EE6962"/>
    <w:rsid w:val="00EE72D3"/>
    <w:rsid w:val="00EF444A"/>
    <w:rsid w:val="00EF551A"/>
    <w:rsid w:val="00EF6A00"/>
    <w:rsid w:val="00EF734D"/>
    <w:rsid w:val="00F011C0"/>
    <w:rsid w:val="00F01B57"/>
    <w:rsid w:val="00F0652F"/>
    <w:rsid w:val="00F06867"/>
    <w:rsid w:val="00F11405"/>
    <w:rsid w:val="00F14765"/>
    <w:rsid w:val="00F15DDF"/>
    <w:rsid w:val="00F16247"/>
    <w:rsid w:val="00F232F3"/>
    <w:rsid w:val="00F263DC"/>
    <w:rsid w:val="00F26435"/>
    <w:rsid w:val="00F27AC2"/>
    <w:rsid w:val="00F30184"/>
    <w:rsid w:val="00F3610B"/>
    <w:rsid w:val="00F36C08"/>
    <w:rsid w:val="00F3708C"/>
    <w:rsid w:val="00F437EC"/>
    <w:rsid w:val="00F45144"/>
    <w:rsid w:val="00F46B5C"/>
    <w:rsid w:val="00F46CE9"/>
    <w:rsid w:val="00F50BCF"/>
    <w:rsid w:val="00F510A7"/>
    <w:rsid w:val="00F512BF"/>
    <w:rsid w:val="00F6065A"/>
    <w:rsid w:val="00F620E6"/>
    <w:rsid w:val="00F64AD2"/>
    <w:rsid w:val="00F664DC"/>
    <w:rsid w:val="00F67368"/>
    <w:rsid w:val="00F81D68"/>
    <w:rsid w:val="00F82743"/>
    <w:rsid w:val="00F8596D"/>
    <w:rsid w:val="00F907A6"/>
    <w:rsid w:val="00F940C1"/>
    <w:rsid w:val="00FB57A7"/>
    <w:rsid w:val="00FB6865"/>
    <w:rsid w:val="00FB7A4D"/>
    <w:rsid w:val="00FB7FED"/>
    <w:rsid w:val="00FD06C4"/>
    <w:rsid w:val="00FD48BA"/>
    <w:rsid w:val="00FE2864"/>
    <w:rsid w:val="00FE302F"/>
    <w:rsid w:val="00FF01AC"/>
    <w:rsid w:val="00FF4678"/>
    <w:rsid w:val="00FF54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30DA"/>
  <w15:chartTrackingRefBased/>
  <w15:docId w15:val="{B23D28FE-4428-47AA-8EF5-9B378D0C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700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00D8"/>
  </w:style>
  <w:style w:type="paragraph" w:styleId="Sidefod">
    <w:name w:val="footer"/>
    <w:basedOn w:val="Normal"/>
    <w:link w:val="SidefodTegn"/>
    <w:uiPriority w:val="99"/>
    <w:unhideWhenUsed/>
    <w:rsid w:val="007700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5339">
      <w:bodyDiv w:val="1"/>
      <w:marLeft w:val="0"/>
      <w:marRight w:val="0"/>
      <w:marTop w:val="0"/>
      <w:marBottom w:val="0"/>
      <w:divBdr>
        <w:top w:val="none" w:sz="0" w:space="0" w:color="auto"/>
        <w:left w:val="none" w:sz="0" w:space="0" w:color="auto"/>
        <w:bottom w:val="none" w:sz="0" w:space="0" w:color="auto"/>
        <w:right w:val="none" w:sz="0" w:space="0" w:color="auto"/>
      </w:divBdr>
      <w:divsChild>
        <w:div w:id="846676480">
          <w:marLeft w:val="0"/>
          <w:marRight w:val="0"/>
          <w:marTop w:val="0"/>
          <w:marBottom w:val="0"/>
          <w:divBdr>
            <w:top w:val="none" w:sz="0" w:space="0" w:color="auto"/>
            <w:left w:val="none" w:sz="0" w:space="0" w:color="auto"/>
            <w:bottom w:val="none" w:sz="0" w:space="0" w:color="auto"/>
            <w:right w:val="none" w:sz="0" w:space="0" w:color="auto"/>
          </w:divBdr>
        </w:div>
        <w:div w:id="627316001">
          <w:marLeft w:val="0"/>
          <w:marRight w:val="0"/>
          <w:marTop w:val="0"/>
          <w:marBottom w:val="0"/>
          <w:divBdr>
            <w:top w:val="none" w:sz="0" w:space="0" w:color="auto"/>
            <w:left w:val="none" w:sz="0" w:space="0" w:color="auto"/>
            <w:bottom w:val="none" w:sz="0" w:space="0" w:color="auto"/>
            <w:right w:val="none" w:sz="0" w:space="0" w:color="auto"/>
          </w:divBdr>
        </w:div>
        <w:div w:id="579870871">
          <w:marLeft w:val="0"/>
          <w:marRight w:val="0"/>
          <w:marTop w:val="0"/>
          <w:marBottom w:val="0"/>
          <w:divBdr>
            <w:top w:val="none" w:sz="0" w:space="0" w:color="auto"/>
            <w:left w:val="none" w:sz="0" w:space="0" w:color="auto"/>
            <w:bottom w:val="none" w:sz="0" w:space="0" w:color="auto"/>
            <w:right w:val="none" w:sz="0" w:space="0" w:color="auto"/>
          </w:divBdr>
        </w:div>
        <w:div w:id="140811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7F64-5502-4CE1-A896-8AA3D090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1566</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asmussen</dc:creator>
  <cp:keywords/>
  <dc:description/>
  <cp:lastModifiedBy>Susanne Rasmussen</cp:lastModifiedBy>
  <cp:revision>704</cp:revision>
  <cp:lastPrinted>2022-06-24T07:43:00Z</cp:lastPrinted>
  <dcterms:created xsi:type="dcterms:W3CDTF">2023-06-17T09:58:00Z</dcterms:created>
  <dcterms:modified xsi:type="dcterms:W3CDTF">2023-06-26T08:53:00Z</dcterms:modified>
</cp:coreProperties>
</file>